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2173" w:rsidRPr="00661849" w:rsidRDefault="00E804C3" w:rsidP="007533FF">
      <w:pPr>
        <w:pStyle w:val="NoSpacing"/>
        <w:jc w:val="center"/>
        <w:rPr>
          <w:rFonts w:ascii="Berlin Sans FB Demi" w:hAnsi="Berlin Sans FB Demi"/>
          <w:b/>
          <w:sz w:val="48"/>
        </w:rPr>
      </w:pPr>
      <w:r w:rsidRPr="00661849">
        <w:rPr>
          <w:rFonts w:ascii="Berlin Sans FB Demi" w:hAnsi="Berlin Sans FB Demi"/>
          <w:b/>
          <w:sz w:val="48"/>
        </w:rPr>
        <w:t>Ruleset Index</w:t>
      </w:r>
    </w:p>
    <w:p w:rsidR="007533FF" w:rsidRDefault="007533FF" w:rsidP="007533FF">
      <w:pPr>
        <w:pStyle w:val="NoSpacing"/>
        <w:jc w:val="center"/>
        <w:rPr>
          <w:sz w:val="36"/>
        </w:rPr>
      </w:pPr>
      <w:r w:rsidRPr="007533FF">
        <w:rPr>
          <w:sz w:val="36"/>
        </w:rPr>
        <w:t>Version 0.9 for Ruleset Rel</w:t>
      </w:r>
      <w:r w:rsidR="00661849">
        <w:rPr>
          <w:sz w:val="36"/>
        </w:rPr>
        <w:t>:</w:t>
      </w:r>
      <w:r w:rsidRPr="007533FF">
        <w:rPr>
          <w:sz w:val="36"/>
        </w:rPr>
        <w:t xml:space="preserve"> 1 Ver</w:t>
      </w:r>
      <w:r w:rsidR="00661849">
        <w:rPr>
          <w:sz w:val="36"/>
        </w:rPr>
        <w:t>:</w:t>
      </w:r>
      <w:bookmarkStart w:id="0" w:name="_GoBack"/>
      <w:bookmarkEnd w:id="0"/>
      <w:r w:rsidRPr="007533FF">
        <w:rPr>
          <w:sz w:val="36"/>
        </w:rPr>
        <w:t xml:space="preserve"> 9</w:t>
      </w:r>
    </w:p>
    <w:p w:rsidR="007533FF" w:rsidRDefault="007533FF">
      <w:pPr>
        <w:rPr>
          <w:sz w:val="36"/>
        </w:rPr>
      </w:pPr>
      <w:r>
        <w:rPr>
          <w:sz w:val="36"/>
        </w:rPr>
        <w:br w:type="page"/>
      </w:r>
    </w:p>
    <w:sdt>
      <w:sdtPr>
        <w:id w:val="51342626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AB3F58" w:rsidRDefault="00AB3F58">
          <w:pPr>
            <w:pStyle w:val="TOCHeading"/>
          </w:pPr>
          <w:r>
            <w:t>Contents</w:t>
          </w:r>
        </w:p>
        <w:p w:rsidR="007533FF" w:rsidRDefault="00AB3F58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596028" w:history="1">
            <w:r w:rsidR="007533FF" w:rsidRPr="00364277">
              <w:rPr>
                <w:rStyle w:val="Hyperlink"/>
                <w:b/>
                <w:noProof/>
              </w:rPr>
              <w:t>Variables and Types</w:t>
            </w:r>
            <w:r w:rsidR="007533FF" w:rsidRPr="00364277">
              <w:rPr>
                <w:rStyle w:val="Hyperlink"/>
                <w:noProof/>
              </w:rPr>
              <w:t>:</w:t>
            </w:r>
            <w:r w:rsidR="007533FF">
              <w:rPr>
                <w:noProof/>
                <w:webHidden/>
              </w:rPr>
              <w:tab/>
            </w:r>
            <w:r w:rsidR="007533FF">
              <w:rPr>
                <w:noProof/>
                <w:webHidden/>
              </w:rPr>
              <w:fldChar w:fldCharType="begin"/>
            </w:r>
            <w:r w:rsidR="007533FF">
              <w:rPr>
                <w:noProof/>
                <w:webHidden/>
              </w:rPr>
              <w:instrText xml:space="preserve"> PAGEREF _Toc18596028 \h </w:instrText>
            </w:r>
            <w:r w:rsidR="007533FF">
              <w:rPr>
                <w:noProof/>
                <w:webHidden/>
              </w:rPr>
            </w:r>
            <w:r w:rsidR="007533FF">
              <w:rPr>
                <w:noProof/>
                <w:webHidden/>
              </w:rPr>
              <w:fldChar w:fldCharType="separate"/>
            </w:r>
            <w:r w:rsidR="007533FF">
              <w:rPr>
                <w:noProof/>
                <w:webHidden/>
              </w:rPr>
              <w:t>3</w:t>
            </w:r>
            <w:r w:rsidR="007533FF">
              <w:rPr>
                <w:noProof/>
                <w:webHidden/>
              </w:rPr>
              <w:fldChar w:fldCharType="end"/>
            </w:r>
          </w:hyperlink>
        </w:p>
        <w:p w:rsidR="007533FF" w:rsidRDefault="007533FF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</w:rPr>
          </w:pPr>
          <w:hyperlink w:anchor="_Toc18596029" w:history="1">
            <w:r w:rsidRPr="00364277">
              <w:rPr>
                <w:rStyle w:val="Hyperlink"/>
                <w:b/>
                <w:noProof/>
              </w:rPr>
              <w:t>CharacterAbilitiesEn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96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33FF" w:rsidRDefault="007533FF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</w:rPr>
          </w:pPr>
          <w:hyperlink w:anchor="_Toc18596030" w:history="1">
            <w:r w:rsidRPr="00364277">
              <w:rPr>
                <w:rStyle w:val="Hyperlink"/>
                <w:b/>
                <w:noProof/>
              </w:rPr>
              <w:t>CharacterDefensesEn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96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33FF" w:rsidRDefault="007533FF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</w:rPr>
          </w:pPr>
          <w:hyperlink w:anchor="_Toc18596031" w:history="1">
            <w:r w:rsidRPr="00364277">
              <w:rPr>
                <w:rStyle w:val="Hyperlink"/>
                <w:b/>
                <w:noProof/>
              </w:rPr>
              <w:t>CharacterAttacksEn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96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33FF" w:rsidRDefault="007533FF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</w:rPr>
          </w:pPr>
          <w:hyperlink w:anchor="_Toc18596032" w:history="1">
            <w:r w:rsidRPr="00364277">
              <w:rPr>
                <w:rStyle w:val="Hyperlink"/>
                <w:b/>
                <w:noProof/>
              </w:rPr>
              <w:t>WeaponDamage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96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33FF" w:rsidRDefault="007533FF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</w:rPr>
          </w:pPr>
          <w:hyperlink w:anchor="_Toc18596033" w:history="1">
            <w:r w:rsidRPr="00364277">
              <w:rPr>
                <w:rStyle w:val="Hyperlink"/>
                <w:b/>
                <w:noProof/>
              </w:rPr>
              <w:t>maxPartySi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96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33FF" w:rsidRDefault="007533FF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</w:rPr>
          </w:pPr>
          <w:hyperlink w:anchor="_Toc18596034" w:history="1">
            <w:r w:rsidRPr="00364277">
              <w:rPr>
                <w:rStyle w:val="Hyperlink"/>
                <w:b/>
                <w:noProof/>
              </w:rPr>
              <w:t>baseDeflectionSc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96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33FF" w:rsidRDefault="007533FF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</w:rPr>
          </w:pPr>
          <w:hyperlink w:anchor="_Toc18596035" w:history="1">
            <w:r w:rsidRPr="00364277">
              <w:rPr>
                <w:rStyle w:val="Hyperlink"/>
                <w:b/>
                <w:noProof/>
              </w:rPr>
              <w:t>DeflectionPerLv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96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33FF" w:rsidRDefault="007533FF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</w:rPr>
          </w:pPr>
          <w:hyperlink w:anchor="_Toc18596036" w:history="1">
            <w:r w:rsidRPr="00364277">
              <w:rPr>
                <w:rStyle w:val="Hyperlink"/>
                <w:b/>
                <w:noProof/>
              </w:rPr>
              <w:t>baseReflexSc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96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33FF" w:rsidRDefault="007533FF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</w:rPr>
          </w:pPr>
          <w:hyperlink w:anchor="_Toc18596037" w:history="1">
            <w:r w:rsidRPr="00364277">
              <w:rPr>
                <w:rStyle w:val="Hyperlink"/>
                <w:b/>
                <w:noProof/>
              </w:rPr>
              <w:t>ReflexPerLv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96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33FF" w:rsidRDefault="007533FF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</w:rPr>
          </w:pPr>
          <w:hyperlink w:anchor="_Toc18596038" w:history="1">
            <w:r w:rsidRPr="00364277">
              <w:rPr>
                <w:rStyle w:val="Hyperlink"/>
                <w:b/>
                <w:noProof/>
              </w:rPr>
              <w:t>baseFortitudeSc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96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33FF" w:rsidRDefault="007533FF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</w:rPr>
          </w:pPr>
          <w:hyperlink w:anchor="_Toc18596039" w:history="1">
            <w:r w:rsidRPr="00364277">
              <w:rPr>
                <w:rStyle w:val="Hyperlink"/>
                <w:b/>
                <w:noProof/>
              </w:rPr>
              <w:t>FortitudePerLv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96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33FF" w:rsidRDefault="007533FF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</w:rPr>
          </w:pPr>
          <w:hyperlink w:anchor="_Toc18596040" w:history="1">
            <w:r w:rsidRPr="00364277">
              <w:rPr>
                <w:rStyle w:val="Hyperlink"/>
                <w:b/>
                <w:noProof/>
              </w:rPr>
              <w:t>baseWillSc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96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33FF" w:rsidRDefault="007533FF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</w:rPr>
          </w:pPr>
          <w:hyperlink w:anchor="_Toc18596041" w:history="1">
            <w:r w:rsidRPr="00364277">
              <w:rPr>
                <w:rStyle w:val="Hyperlink"/>
                <w:b/>
                <w:noProof/>
              </w:rPr>
              <w:t>WillPerLv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96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33FF" w:rsidRDefault="007533FF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</w:rPr>
          </w:pPr>
          <w:hyperlink w:anchor="_Toc18596042" w:history="1">
            <w:r w:rsidRPr="00364277">
              <w:rPr>
                <w:rStyle w:val="Hyperlink"/>
                <w:b/>
                <w:noProof/>
              </w:rPr>
              <w:t>baseDeathSc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96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33FF" w:rsidRDefault="007533FF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</w:rPr>
          </w:pPr>
          <w:hyperlink w:anchor="_Toc18596043" w:history="1">
            <w:r w:rsidRPr="00364277">
              <w:rPr>
                <w:rStyle w:val="Hyperlink"/>
                <w:b/>
                <w:noProof/>
              </w:rPr>
              <w:t>DeathPerLv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96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33FF" w:rsidRDefault="007533FF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</w:rPr>
          </w:pPr>
          <w:hyperlink w:anchor="_Toc18596044" w:history="1">
            <w:r w:rsidRPr="00364277">
              <w:rPr>
                <w:rStyle w:val="Hyperlink"/>
                <w:b/>
                <w:noProof/>
              </w:rPr>
              <w:t>baseAwareSc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96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33FF" w:rsidRDefault="007533FF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</w:rPr>
          </w:pPr>
          <w:hyperlink w:anchor="_Toc18596045" w:history="1">
            <w:r w:rsidRPr="00364277">
              <w:rPr>
                <w:rStyle w:val="Hyperlink"/>
                <w:b/>
                <w:noProof/>
              </w:rPr>
              <w:t>AwarenesPerLv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96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33FF" w:rsidRDefault="007533FF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</w:rPr>
          </w:pPr>
          <w:hyperlink w:anchor="_Toc18596046" w:history="1">
            <w:r w:rsidRPr="00364277">
              <w:rPr>
                <w:rStyle w:val="Hyperlink"/>
                <w:b/>
                <w:noProof/>
              </w:rPr>
              <w:t>abilityThresho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96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33FF" w:rsidRDefault="007533FF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</w:rPr>
          </w:pPr>
          <w:hyperlink w:anchor="_Toc18596047" w:history="1">
            <w:r w:rsidRPr="00364277">
              <w:rPr>
                <w:rStyle w:val="Hyperlink"/>
                <w:b/>
                <w:noProof/>
              </w:rPr>
              <w:t>abilityPerPointPl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96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33FF" w:rsidRDefault="007533FF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</w:rPr>
          </w:pPr>
          <w:hyperlink w:anchor="_Toc18596048" w:history="1">
            <w:r w:rsidRPr="00364277">
              <w:rPr>
                <w:rStyle w:val="Hyperlink"/>
                <w:b/>
                <w:noProof/>
              </w:rPr>
              <w:t>abilityPerPointMin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96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33FF" w:rsidRDefault="007533FF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</w:rPr>
          </w:pPr>
          <w:hyperlink w:anchor="_Toc18596049" w:history="1">
            <w:r w:rsidRPr="00364277">
              <w:rPr>
                <w:rStyle w:val="Hyperlink"/>
                <w:b/>
                <w:noProof/>
              </w:rPr>
              <w:t>baseAttackSc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96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33FF" w:rsidRDefault="007533FF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</w:rPr>
          </w:pPr>
          <w:hyperlink w:anchor="_Toc18596050" w:history="1">
            <w:r w:rsidRPr="00364277">
              <w:rPr>
                <w:rStyle w:val="Hyperlink"/>
                <w:b/>
                <w:noProof/>
              </w:rPr>
              <w:t>attackGainPerLe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96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33FF" w:rsidRDefault="007533FF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</w:rPr>
          </w:pPr>
          <w:hyperlink w:anchor="_Toc18596051" w:history="1">
            <w:r w:rsidRPr="00364277">
              <w:rPr>
                <w:rStyle w:val="Hyperlink"/>
                <w:b/>
                <w:noProof/>
              </w:rPr>
              <w:t>baseAdvantageSc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96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33FF" w:rsidRDefault="007533FF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</w:rPr>
          </w:pPr>
          <w:hyperlink w:anchor="_Toc18596052" w:history="1">
            <w:r w:rsidRPr="00364277">
              <w:rPr>
                <w:rStyle w:val="Hyperlink"/>
                <w:b/>
                <w:noProof/>
              </w:rPr>
              <w:t>advantageGainPerLe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96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33FF" w:rsidRDefault="007533FF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</w:rPr>
          </w:pPr>
          <w:hyperlink w:anchor="_Toc18596053" w:history="1">
            <w:r w:rsidRPr="00364277">
              <w:rPr>
                <w:rStyle w:val="Hyperlink"/>
                <w:b/>
                <w:noProof/>
              </w:rPr>
              <w:t>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96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33FF" w:rsidRDefault="007533FF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</w:rPr>
          </w:pPr>
          <w:hyperlink w:anchor="_Toc18596054" w:history="1">
            <w:r w:rsidRPr="00364277">
              <w:rPr>
                <w:rStyle w:val="Hyperlink"/>
                <w:b/>
                <w:noProof/>
              </w:rPr>
              <w:t>GetBaseDeflection(int agilityScore, int characterLeve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96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33FF" w:rsidRDefault="007533FF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</w:rPr>
          </w:pPr>
          <w:hyperlink w:anchor="_Toc18596055" w:history="1">
            <w:r w:rsidRPr="00364277">
              <w:rPr>
                <w:rStyle w:val="Hyperlink"/>
                <w:b/>
                <w:noProof/>
              </w:rPr>
              <w:t>GetBaseWill(int intellectScore, int presenceScore, int characterLeve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96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33FF" w:rsidRDefault="007533FF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</w:rPr>
          </w:pPr>
          <w:hyperlink w:anchor="_Toc18596056" w:history="1">
            <w:r w:rsidRPr="00364277">
              <w:rPr>
                <w:rStyle w:val="Hyperlink"/>
                <w:b/>
                <w:noProof/>
              </w:rPr>
              <w:t>GetBaseFort(int mightScore, int enduranceScore, int characterLeve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96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33FF" w:rsidRDefault="007533FF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</w:rPr>
          </w:pPr>
          <w:hyperlink w:anchor="_Toc18596057" w:history="1">
            <w:r w:rsidRPr="00364277">
              <w:rPr>
                <w:rStyle w:val="Hyperlink"/>
                <w:b/>
                <w:noProof/>
              </w:rPr>
              <w:t>GetBaseRefex(int agilityScore, int perceptionScore, int characterLeve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96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33FF" w:rsidRDefault="007533FF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</w:rPr>
          </w:pPr>
          <w:hyperlink w:anchor="_Toc18596058" w:history="1">
            <w:r w:rsidRPr="00364277">
              <w:rPr>
                <w:rStyle w:val="Hyperlink"/>
                <w:b/>
                <w:noProof/>
              </w:rPr>
              <w:t>GetBaseAttackScore(int perceptionScore, int characterLeve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96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33FF" w:rsidRDefault="007533FF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</w:rPr>
          </w:pPr>
          <w:hyperlink w:anchor="_Toc18596059" w:history="1">
            <w:r w:rsidRPr="00364277">
              <w:rPr>
                <w:rStyle w:val="Hyperlink"/>
                <w:b/>
                <w:noProof/>
              </w:rPr>
              <w:t>GetBaseAdvantageScore(int agilityScore, int perceptionScore, int characterLeve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96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33FF" w:rsidRDefault="007533FF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</w:rPr>
          </w:pPr>
          <w:hyperlink w:anchor="_Toc18596060" w:history="1">
            <w:r w:rsidRPr="00364277">
              <w:rPr>
                <w:rStyle w:val="Hyperlink"/>
                <w:b/>
                <w:noProof/>
              </w:rPr>
              <w:t>ReturnAbilityModifier(int abilityScor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96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33FF" w:rsidRDefault="007533FF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</w:rPr>
          </w:pPr>
          <w:hyperlink w:anchor="_Toc18596061" w:history="1">
            <w:r w:rsidRPr="00364277">
              <w:rPr>
                <w:rStyle w:val="Hyperlink"/>
                <w:b/>
                <w:noProof/>
              </w:rPr>
              <w:t>GetCurrentLevel(int experiencePointsValu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96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33FF" w:rsidRDefault="007533FF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</w:rPr>
          </w:pPr>
          <w:hyperlink w:anchor="_Toc18596062" w:history="1">
            <w:r w:rsidRPr="00364277">
              <w:rPr>
                <w:rStyle w:val="Hyperlink"/>
                <w:b/>
                <w:noProof/>
              </w:rPr>
              <w:t>ResolveHit (int attScore, int enemyDef, int enemyDR, float wpnMinDmg, float wpnMaxDm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96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33FF" w:rsidRDefault="007533FF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</w:rPr>
          </w:pPr>
          <w:hyperlink w:anchor="_Toc18596063" w:history="1">
            <w:r w:rsidRPr="00364277">
              <w:rPr>
                <w:rStyle w:val="Hyperlink"/>
                <w:b/>
                <w:noProof/>
              </w:rPr>
              <w:t>ResolveHit (int attScore, int enemyDef, int enemyDR, float wpnMinDmg, float wpnMaxDm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96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33FF" w:rsidRDefault="007533FF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</w:rPr>
          </w:pPr>
          <w:hyperlink w:anchor="_Toc18596064" w:history="1">
            <w:r w:rsidRPr="00364277">
              <w:rPr>
                <w:rStyle w:val="Hyperlink"/>
                <w:b/>
                <w:noProof/>
              </w:rPr>
              <w:t>Helper Classes</w:t>
            </w:r>
            <w:r w:rsidRPr="00364277">
              <w:rPr>
                <w:rStyle w:val="Hyperlink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96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33FF" w:rsidRDefault="007533FF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</w:rPr>
          </w:pPr>
          <w:hyperlink w:anchor="_Toc18596065" w:history="1">
            <w:r w:rsidRPr="00364277">
              <w:rPr>
                <w:rStyle w:val="Hyperlink"/>
                <w:b/>
                <w:noProof/>
              </w:rPr>
              <w:t>H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96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33FF" w:rsidRDefault="007533FF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</w:rPr>
          </w:pPr>
          <w:hyperlink w:anchor="_Toc18596066" w:history="1">
            <w:r w:rsidRPr="00364277">
              <w:rPr>
                <w:rStyle w:val="Hyperlink"/>
                <w:b/>
                <w:noProof/>
              </w:rPr>
              <w:t>WeaponUs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96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3F58" w:rsidRDefault="00AB3F58">
          <w:r>
            <w:rPr>
              <w:b/>
              <w:bCs/>
              <w:noProof/>
            </w:rPr>
            <w:fldChar w:fldCharType="end"/>
          </w:r>
        </w:p>
      </w:sdtContent>
    </w:sdt>
    <w:p w:rsidR="00E804C3" w:rsidRDefault="00E804C3" w:rsidP="00E804C3">
      <w:pPr>
        <w:pStyle w:val="NoSpacing"/>
      </w:pPr>
    </w:p>
    <w:p w:rsidR="00E804C3" w:rsidRDefault="00E804C3" w:rsidP="00E804C3">
      <w:pPr>
        <w:pStyle w:val="NoSpacing"/>
      </w:pPr>
    </w:p>
    <w:p w:rsidR="00AB3F58" w:rsidRDefault="00AB3F58">
      <w:pPr>
        <w:rPr>
          <w:rFonts w:asciiTheme="majorHAnsi" w:eastAsiaTheme="majorEastAsia" w:hAnsiTheme="majorHAnsi" w:cstheme="majorBidi"/>
          <w:color w:val="2E74B5" w:themeColor="accent1" w:themeShade="BF"/>
          <w:sz w:val="40"/>
          <w:szCs w:val="32"/>
        </w:rPr>
      </w:pPr>
      <w:r>
        <w:rPr>
          <w:sz w:val="40"/>
        </w:rPr>
        <w:br w:type="page"/>
      </w:r>
    </w:p>
    <w:p w:rsidR="00E804C3" w:rsidRPr="00AB3F58" w:rsidRDefault="00E804C3" w:rsidP="00AB3F58">
      <w:pPr>
        <w:pStyle w:val="Heading1"/>
        <w:rPr>
          <w:sz w:val="40"/>
        </w:rPr>
      </w:pPr>
      <w:bookmarkStart w:id="1" w:name="_Toc18596028"/>
      <w:r w:rsidRPr="00C31DAA">
        <w:rPr>
          <w:b/>
          <w:sz w:val="40"/>
        </w:rPr>
        <w:lastRenderedPageBreak/>
        <w:t>Variables and Types</w:t>
      </w:r>
      <w:r w:rsidRPr="00AB3F58">
        <w:rPr>
          <w:sz w:val="40"/>
        </w:rPr>
        <w:t>:</w:t>
      </w:r>
      <w:bookmarkEnd w:id="1"/>
    </w:p>
    <w:p w:rsidR="00EC73E5" w:rsidRDefault="00EC73E5" w:rsidP="00E804C3">
      <w:pPr>
        <w:pStyle w:val="NoSpacing"/>
      </w:pPr>
    </w:p>
    <w:p w:rsidR="00E804C3" w:rsidRDefault="00E804C3" w:rsidP="00E804C3">
      <w:pPr>
        <w:pStyle w:val="NoSpacing"/>
      </w:pPr>
      <w:bookmarkStart w:id="2" w:name="_Toc18596029"/>
      <w:r w:rsidRPr="00AB3F58">
        <w:rPr>
          <w:rStyle w:val="Heading2Char"/>
          <w:b/>
        </w:rPr>
        <w:t>CharacterAbilitiesEnum</w:t>
      </w:r>
      <w:bookmarkEnd w:id="2"/>
      <w:r>
        <w:t xml:space="preserve">: </w:t>
      </w:r>
    </w:p>
    <w:p w:rsidR="00E804C3" w:rsidRDefault="00E804C3" w:rsidP="00E804C3">
      <w:pPr>
        <w:pStyle w:val="NoSpacing"/>
        <w:ind w:firstLine="720"/>
      </w:pPr>
      <w:r w:rsidRPr="00EC73E5">
        <w:rPr>
          <w:b/>
        </w:rPr>
        <w:t>Namespace</w:t>
      </w:r>
      <w:r w:rsidR="00EC73E5" w:rsidRPr="00EC73E5">
        <w:rPr>
          <w:b/>
        </w:rPr>
        <w:t>:</w:t>
      </w:r>
      <w:r>
        <w:t xml:space="preserve"> Ruleset. </w:t>
      </w:r>
    </w:p>
    <w:p w:rsidR="00E804C3" w:rsidRDefault="00E804C3" w:rsidP="00E804C3">
      <w:pPr>
        <w:pStyle w:val="NoSpacing"/>
        <w:ind w:firstLine="720"/>
      </w:pPr>
      <w:r w:rsidRPr="00EC73E5">
        <w:rPr>
          <w:b/>
        </w:rPr>
        <w:t>Variable Type</w:t>
      </w:r>
      <w:r w:rsidR="00EC73E5">
        <w:t xml:space="preserve">: Public ENUM </w:t>
      </w:r>
    </w:p>
    <w:p w:rsidR="00465C73" w:rsidRDefault="00465C73" w:rsidP="00E804C3">
      <w:pPr>
        <w:pStyle w:val="NoSpacing"/>
        <w:ind w:firstLine="720"/>
      </w:pPr>
      <w:r w:rsidRPr="00C31DAA">
        <w:rPr>
          <w:b/>
        </w:rPr>
        <w:t>Location</w:t>
      </w:r>
      <w:r>
        <w:t>: Assets/Ruleset/Scripts/Libraries</w:t>
      </w:r>
      <w:r w:rsidR="0074680F">
        <w:t>/RulesetAbilitiesEnum.cs</w:t>
      </w:r>
    </w:p>
    <w:p w:rsidR="00C31DAA" w:rsidRDefault="00C31DAA" w:rsidP="00C31DAA">
      <w:pPr>
        <w:pStyle w:val="NoSpacing"/>
        <w:ind w:left="720"/>
      </w:pPr>
      <w:r w:rsidRPr="00C31DAA">
        <w:rPr>
          <w:b/>
        </w:rPr>
        <w:t>Description</w:t>
      </w:r>
      <w:r>
        <w:t>: Creates an enum variable that has all Character’s Main Abilities as possible choices.</w:t>
      </w:r>
    </w:p>
    <w:p w:rsidR="00EC73E5" w:rsidRDefault="00EC73E5" w:rsidP="00E804C3">
      <w:pPr>
        <w:pStyle w:val="NoSpacing"/>
        <w:ind w:firstLine="720"/>
      </w:pPr>
    </w:p>
    <w:p w:rsidR="00312CE9" w:rsidRDefault="00312CE9" w:rsidP="00E804C3">
      <w:pPr>
        <w:pStyle w:val="NoSpacing"/>
        <w:ind w:firstLine="720"/>
      </w:pPr>
      <w:r>
        <w:t>Example:</w:t>
      </w:r>
    </w:p>
    <w:p w:rsidR="00312CE9" w:rsidRPr="00312CE9" w:rsidRDefault="00312CE9" w:rsidP="00312CE9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312CE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using</w:t>
      </w:r>
      <w:r w:rsidRPr="00312CE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System.Collections;  </w:t>
      </w:r>
    </w:p>
    <w:p w:rsidR="00312CE9" w:rsidRPr="00312CE9" w:rsidRDefault="00312CE9" w:rsidP="00312CE9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312CE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using</w:t>
      </w:r>
      <w:r w:rsidRPr="00312CE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System.Collections.Generic;  </w:t>
      </w:r>
    </w:p>
    <w:p w:rsidR="00312CE9" w:rsidRPr="00312CE9" w:rsidRDefault="00312CE9" w:rsidP="00312CE9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312CE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using</w:t>
      </w:r>
      <w:r w:rsidRPr="00312CE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UnityEngine;  </w:t>
      </w:r>
    </w:p>
    <w:p w:rsidR="00312CE9" w:rsidRPr="00DF36BB" w:rsidRDefault="00312CE9" w:rsidP="00312CE9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b/>
          <w:color w:val="5C5C5C"/>
          <w:sz w:val="18"/>
          <w:szCs w:val="18"/>
        </w:rPr>
      </w:pPr>
      <w:r w:rsidRPr="00312CE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using</w:t>
      </w:r>
      <w:r w:rsidRPr="00312CE9">
        <w:rPr>
          <w:rFonts w:ascii="Consolas" w:eastAsia="Times New Roman" w:hAnsi="Consolas" w:cs="Times New Roman"/>
          <w:b/>
          <w:color w:val="000000"/>
          <w:sz w:val="18"/>
          <w:szCs w:val="18"/>
          <w:bdr w:val="none" w:sz="0" w:space="0" w:color="auto" w:frame="1"/>
        </w:rPr>
        <w:t> Ruleset;  </w:t>
      </w:r>
    </w:p>
    <w:p w:rsidR="00DF36BB" w:rsidRPr="00312CE9" w:rsidRDefault="00DF36BB" w:rsidP="00312CE9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b/>
          <w:color w:val="5C5C5C"/>
          <w:sz w:val="18"/>
          <w:szCs w:val="18"/>
        </w:rPr>
      </w:pPr>
    </w:p>
    <w:p w:rsidR="00312CE9" w:rsidRPr="00312CE9" w:rsidRDefault="00312CE9" w:rsidP="00312CE9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312CE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 w:rsidRPr="00312CE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r w:rsidRPr="00312CE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 w:rsidRPr="00312CE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Test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Abilities</w:t>
      </w:r>
      <w:r w:rsidRPr="00312CE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: MonoBehaviour  </w:t>
      </w:r>
    </w:p>
    <w:p w:rsidR="00312CE9" w:rsidRPr="00312CE9" w:rsidRDefault="00312CE9" w:rsidP="00312CE9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312CE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{  </w:t>
      </w:r>
    </w:p>
    <w:p w:rsidR="00312CE9" w:rsidRPr="00312CE9" w:rsidRDefault="00312CE9" w:rsidP="00312CE9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312CE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312CE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 w:rsidRPr="00312CE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r w:rsidRPr="00312CE9">
        <w:rPr>
          <w:rFonts w:ascii="Consolas" w:eastAsia="Times New Roman" w:hAnsi="Consolas" w:cs="Times New Roman"/>
          <w:b/>
          <w:color w:val="000000"/>
          <w:sz w:val="18"/>
          <w:szCs w:val="18"/>
          <w:bdr w:val="none" w:sz="0" w:space="0" w:color="auto" w:frame="1"/>
        </w:rPr>
        <w:t>CharacterAbilitiesEnum</w:t>
      </w:r>
      <w:r w:rsidRPr="00312CE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characterAbility;  </w:t>
      </w:r>
    </w:p>
    <w:p w:rsidR="00312CE9" w:rsidRPr="00312CE9" w:rsidRDefault="00312CE9" w:rsidP="00312CE9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312CE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</w:p>
    <w:p w:rsidR="00312CE9" w:rsidRPr="00312CE9" w:rsidRDefault="00312CE9" w:rsidP="00312CE9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312CE9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// Start is called before the first frame update</w:t>
      </w:r>
      <w:r w:rsidRPr="00312CE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:rsidR="00312CE9" w:rsidRPr="00312CE9" w:rsidRDefault="00312CE9" w:rsidP="00312CE9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312CE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312CE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312CE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Start()  </w:t>
      </w:r>
    </w:p>
    <w:p w:rsidR="00312CE9" w:rsidRPr="00312CE9" w:rsidRDefault="00312CE9" w:rsidP="00312CE9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312CE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{  </w:t>
      </w:r>
    </w:p>
    <w:p w:rsidR="00312CE9" w:rsidRPr="00312CE9" w:rsidRDefault="00312CE9" w:rsidP="00312CE9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312CE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</w:t>
      </w:r>
    </w:p>
    <w:p w:rsidR="00312CE9" w:rsidRPr="00312CE9" w:rsidRDefault="00312CE9" w:rsidP="00312CE9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312CE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}  </w:t>
      </w:r>
    </w:p>
    <w:p w:rsidR="00312CE9" w:rsidRPr="00312CE9" w:rsidRDefault="00312CE9" w:rsidP="00312CE9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312CE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:rsidR="00312CE9" w:rsidRPr="00312CE9" w:rsidRDefault="00312CE9" w:rsidP="00312CE9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312CE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}  </w:t>
      </w:r>
    </w:p>
    <w:p w:rsidR="00312CE9" w:rsidRDefault="00312CE9" w:rsidP="00E804C3">
      <w:pPr>
        <w:pStyle w:val="NoSpacing"/>
        <w:ind w:firstLine="720"/>
      </w:pPr>
    </w:p>
    <w:p w:rsidR="00EC73E5" w:rsidRDefault="00EC73E5" w:rsidP="00E804C3">
      <w:pPr>
        <w:pStyle w:val="NoSpacing"/>
        <w:ind w:firstLine="720"/>
      </w:pPr>
    </w:p>
    <w:p w:rsidR="00E804C3" w:rsidRDefault="00E804C3" w:rsidP="00E804C3">
      <w:pPr>
        <w:pStyle w:val="NoSpacing"/>
      </w:pPr>
      <w:bookmarkStart w:id="3" w:name="_Toc18596030"/>
      <w:r w:rsidRPr="00AB3F58">
        <w:rPr>
          <w:rStyle w:val="Heading2Char"/>
          <w:b/>
        </w:rPr>
        <w:t>CharacterDefensesEnum</w:t>
      </w:r>
      <w:bookmarkEnd w:id="3"/>
      <w:r>
        <w:t xml:space="preserve">: </w:t>
      </w:r>
    </w:p>
    <w:p w:rsidR="00312CE9" w:rsidRDefault="00312CE9" w:rsidP="00312CE9">
      <w:pPr>
        <w:pStyle w:val="NoSpacing"/>
        <w:ind w:firstLine="720"/>
      </w:pPr>
      <w:r w:rsidRPr="00EC73E5">
        <w:rPr>
          <w:b/>
        </w:rPr>
        <w:t>Namespace:</w:t>
      </w:r>
      <w:r>
        <w:t xml:space="preserve"> Ruleset. </w:t>
      </w:r>
    </w:p>
    <w:p w:rsidR="00312CE9" w:rsidRDefault="00312CE9" w:rsidP="00312CE9">
      <w:pPr>
        <w:pStyle w:val="NoSpacing"/>
        <w:ind w:firstLine="720"/>
      </w:pPr>
      <w:r w:rsidRPr="00EC73E5">
        <w:rPr>
          <w:b/>
        </w:rPr>
        <w:t>Variable Type</w:t>
      </w:r>
      <w:r>
        <w:t xml:space="preserve">: Public ENUM </w:t>
      </w:r>
    </w:p>
    <w:p w:rsidR="00C31DAA" w:rsidRDefault="00C31DAA" w:rsidP="00C31DAA">
      <w:pPr>
        <w:pStyle w:val="NoSpacing"/>
        <w:ind w:firstLine="720"/>
      </w:pPr>
      <w:r w:rsidRPr="00C31DAA">
        <w:rPr>
          <w:b/>
        </w:rPr>
        <w:t>Location</w:t>
      </w:r>
      <w:r>
        <w:t>: Assets/Ruleset/Scripts/Libraries</w:t>
      </w:r>
      <w:r w:rsidR="00131710">
        <w:t>/RulesetDefensesEnum.cs</w:t>
      </w:r>
    </w:p>
    <w:p w:rsidR="00312CE9" w:rsidRDefault="00C31DAA" w:rsidP="00312CE9">
      <w:pPr>
        <w:pStyle w:val="NoSpacing"/>
        <w:ind w:firstLine="720"/>
      </w:pPr>
      <w:r w:rsidRPr="00C31DAA">
        <w:rPr>
          <w:b/>
        </w:rPr>
        <w:t>Description</w:t>
      </w:r>
      <w:r>
        <w:t>: Creates an enum variable that has all Defenses as possible choices.</w:t>
      </w:r>
    </w:p>
    <w:p w:rsidR="00312CE9" w:rsidRDefault="00312CE9" w:rsidP="00312CE9">
      <w:pPr>
        <w:pStyle w:val="NoSpacing"/>
        <w:ind w:firstLine="720"/>
      </w:pPr>
      <w:r>
        <w:t>Example:</w:t>
      </w:r>
    </w:p>
    <w:p w:rsidR="00312CE9" w:rsidRPr="00312CE9" w:rsidRDefault="00312CE9" w:rsidP="00312CE9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312CE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using</w:t>
      </w:r>
      <w:r w:rsidRPr="00312CE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System.Collections;  </w:t>
      </w:r>
    </w:p>
    <w:p w:rsidR="00312CE9" w:rsidRPr="00312CE9" w:rsidRDefault="00312CE9" w:rsidP="00312CE9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312CE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using</w:t>
      </w:r>
      <w:r w:rsidRPr="00312CE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System.Collections.Generic;  </w:t>
      </w:r>
    </w:p>
    <w:p w:rsidR="00312CE9" w:rsidRPr="00312CE9" w:rsidRDefault="00312CE9" w:rsidP="00312CE9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312CE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using</w:t>
      </w:r>
      <w:r w:rsidRPr="00312CE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UnityEngine;  </w:t>
      </w:r>
    </w:p>
    <w:p w:rsidR="00312CE9" w:rsidRPr="00DF36BB" w:rsidRDefault="00312CE9" w:rsidP="00312CE9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312CE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using</w:t>
      </w:r>
      <w:r w:rsidRPr="00312CE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r w:rsidRPr="00312CE9">
        <w:rPr>
          <w:rFonts w:ascii="Consolas" w:eastAsia="Times New Roman" w:hAnsi="Consolas" w:cs="Times New Roman"/>
          <w:b/>
          <w:color w:val="000000"/>
          <w:sz w:val="18"/>
          <w:szCs w:val="18"/>
          <w:bdr w:val="none" w:sz="0" w:space="0" w:color="auto" w:frame="1"/>
        </w:rPr>
        <w:t>Ruleset;</w:t>
      </w:r>
      <w:r w:rsidRPr="00312CE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:rsidR="00DF36BB" w:rsidRPr="00312CE9" w:rsidRDefault="00DF36BB" w:rsidP="00312CE9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</w:p>
    <w:p w:rsidR="00312CE9" w:rsidRPr="00312CE9" w:rsidRDefault="00312CE9" w:rsidP="00312CE9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312CE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 w:rsidRPr="00312CE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r w:rsidRPr="00312CE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 w:rsidRPr="00312CE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Test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Defenses</w:t>
      </w:r>
      <w:r w:rsidRPr="00312CE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: MonoBehaviour  </w:t>
      </w:r>
    </w:p>
    <w:p w:rsidR="00312CE9" w:rsidRPr="00312CE9" w:rsidRDefault="00312CE9" w:rsidP="00312CE9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312CE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{  </w:t>
      </w:r>
    </w:p>
    <w:p w:rsidR="00312CE9" w:rsidRPr="00312CE9" w:rsidRDefault="00312CE9" w:rsidP="00312CE9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312CE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312CE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 w:rsidRPr="00312CE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Character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Defenses</w:t>
      </w:r>
      <w:r w:rsidRPr="00312CE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Enum character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Defense</w:t>
      </w:r>
      <w:r w:rsidRPr="00312CE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;</w:t>
      </w:r>
    </w:p>
    <w:p w:rsidR="00312CE9" w:rsidRPr="00312CE9" w:rsidRDefault="00312CE9" w:rsidP="00312CE9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312CE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312CE9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// Start is called before the first frame update</w:t>
      </w:r>
      <w:r w:rsidRPr="00312CE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:rsidR="00312CE9" w:rsidRPr="00312CE9" w:rsidRDefault="00312CE9" w:rsidP="00312CE9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312CE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312CE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312CE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Start()  </w:t>
      </w:r>
    </w:p>
    <w:p w:rsidR="00312CE9" w:rsidRPr="00312CE9" w:rsidRDefault="00312CE9" w:rsidP="00312CE9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312CE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{  </w:t>
      </w:r>
    </w:p>
    <w:p w:rsidR="00312CE9" w:rsidRPr="00312CE9" w:rsidRDefault="00312CE9" w:rsidP="00312CE9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312CE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</w:t>
      </w:r>
    </w:p>
    <w:p w:rsidR="00312CE9" w:rsidRPr="00312CE9" w:rsidRDefault="00312CE9" w:rsidP="00312CE9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312CE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}  </w:t>
      </w:r>
    </w:p>
    <w:p w:rsidR="00312CE9" w:rsidRPr="00312CE9" w:rsidRDefault="00312CE9" w:rsidP="00312CE9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312CE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:rsidR="00312CE9" w:rsidRPr="00312CE9" w:rsidRDefault="00312CE9" w:rsidP="00312CE9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312CE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}  </w:t>
      </w:r>
    </w:p>
    <w:p w:rsidR="00AB3F58" w:rsidRDefault="00AB3F58" w:rsidP="00C31DAA">
      <w:r>
        <w:rPr>
          <w:rStyle w:val="Heading2Char"/>
          <w:b/>
        </w:rPr>
        <w:br w:type="page"/>
      </w:r>
      <w:bookmarkStart w:id="4" w:name="_Toc18596031"/>
      <w:r w:rsidRPr="00AB3F58">
        <w:rPr>
          <w:rStyle w:val="Heading2Char"/>
          <w:b/>
        </w:rPr>
        <w:lastRenderedPageBreak/>
        <w:t>Character</w:t>
      </w:r>
      <w:r>
        <w:rPr>
          <w:rStyle w:val="Heading2Char"/>
          <w:b/>
        </w:rPr>
        <w:t>Attacks</w:t>
      </w:r>
      <w:r w:rsidRPr="00AB3F58">
        <w:rPr>
          <w:rStyle w:val="Heading2Char"/>
          <w:b/>
        </w:rPr>
        <w:t>Enum</w:t>
      </w:r>
      <w:bookmarkEnd w:id="4"/>
      <w:r>
        <w:t xml:space="preserve">: </w:t>
      </w:r>
    </w:p>
    <w:p w:rsidR="00AB3F58" w:rsidRDefault="00AB3F58" w:rsidP="00AB3F58">
      <w:pPr>
        <w:pStyle w:val="NoSpacing"/>
        <w:ind w:firstLine="720"/>
      </w:pPr>
      <w:r w:rsidRPr="00EC73E5">
        <w:rPr>
          <w:b/>
        </w:rPr>
        <w:t>Namespace:</w:t>
      </w:r>
      <w:r>
        <w:t xml:space="preserve"> Ruleset. </w:t>
      </w:r>
    </w:p>
    <w:p w:rsidR="00AB3F58" w:rsidRDefault="00AB3F58" w:rsidP="00AB3F58">
      <w:pPr>
        <w:pStyle w:val="NoSpacing"/>
        <w:ind w:firstLine="720"/>
      </w:pPr>
      <w:r w:rsidRPr="00EC73E5">
        <w:rPr>
          <w:b/>
        </w:rPr>
        <w:t>Variable Type</w:t>
      </w:r>
      <w:r>
        <w:t xml:space="preserve">: Public ENUM </w:t>
      </w:r>
    </w:p>
    <w:p w:rsidR="00C31DAA" w:rsidRDefault="00C31DAA" w:rsidP="00C31DAA">
      <w:pPr>
        <w:pStyle w:val="NoSpacing"/>
        <w:ind w:firstLine="720"/>
      </w:pPr>
      <w:r w:rsidRPr="00C31DAA">
        <w:rPr>
          <w:b/>
        </w:rPr>
        <w:t>Location</w:t>
      </w:r>
      <w:r>
        <w:t>: Assets/Ruleset/Scripts/Libraries</w:t>
      </w:r>
      <w:r w:rsidR="00675FBA">
        <w:t>/RulesetAttacksEnum.cs</w:t>
      </w:r>
    </w:p>
    <w:p w:rsidR="00AB3F58" w:rsidRDefault="00C31DAA" w:rsidP="00C31DAA">
      <w:pPr>
        <w:pStyle w:val="NoSpacing"/>
        <w:ind w:firstLine="720"/>
      </w:pPr>
      <w:r w:rsidRPr="00C31DAA">
        <w:rPr>
          <w:b/>
        </w:rPr>
        <w:t>Description</w:t>
      </w:r>
      <w:r>
        <w:t>: Creates an enum variable that has all Attack Types as possible choices.</w:t>
      </w:r>
    </w:p>
    <w:p w:rsidR="00AB3F58" w:rsidRDefault="00AB3F58" w:rsidP="00AB3F58">
      <w:pPr>
        <w:pStyle w:val="NoSpacing"/>
        <w:ind w:firstLine="720"/>
      </w:pPr>
      <w:r>
        <w:t>Example:</w:t>
      </w:r>
    </w:p>
    <w:p w:rsidR="00AB3F58" w:rsidRPr="00312CE9" w:rsidRDefault="00AB3F58" w:rsidP="00AB3F58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312CE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using</w:t>
      </w:r>
      <w:r w:rsidRPr="00312CE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System.Collections;  </w:t>
      </w:r>
    </w:p>
    <w:p w:rsidR="00AB3F58" w:rsidRPr="00312CE9" w:rsidRDefault="00AB3F58" w:rsidP="00AB3F58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312CE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using</w:t>
      </w:r>
      <w:r w:rsidRPr="00312CE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System.Collections.Generic;  </w:t>
      </w:r>
    </w:p>
    <w:p w:rsidR="00AB3F58" w:rsidRPr="00312CE9" w:rsidRDefault="00AB3F58" w:rsidP="00AB3F58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312CE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using</w:t>
      </w:r>
      <w:r w:rsidRPr="00312CE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UnityEngine;  </w:t>
      </w:r>
    </w:p>
    <w:p w:rsidR="00AB3F58" w:rsidRPr="00DF36BB" w:rsidRDefault="00AB3F58" w:rsidP="00AB3F58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312CE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using</w:t>
      </w:r>
      <w:r w:rsidRPr="00312CE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r w:rsidRPr="00312CE9">
        <w:rPr>
          <w:rFonts w:ascii="Consolas" w:eastAsia="Times New Roman" w:hAnsi="Consolas" w:cs="Times New Roman"/>
          <w:b/>
          <w:color w:val="000000"/>
          <w:sz w:val="18"/>
          <w:szCs w:val="18"/>
          <w:bdr w:val="none" w:sz="0" w:space="0" w:color="auto" w:frame="1"/>
        </w:rPr>
        <w:t>Ruleset;</w:t>
      </w:r>
      <w:r w:rsidRPr="00312CE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:rsidR="00DF36BB" w:rsidRPr="00312CE9" w:rsidRDefault="00DF36BB" w:rsidP="00AB3F58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</w:p>
    <w:p w:rsidR="00AB3F58" w:rsidRPr="00312CE9" w:rsidRDefault="00AB3F58" w:rsidP="00AB3F58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312CE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 w:rsidRPr="00312CE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r w:rsidRPr="00312CE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 w:rsidRPr="00312CE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Test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Attacks</w:t>
      </w:r>
      <w:r w:rsidRPr="00312CE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: MonoBehaviour  </w:t>
      </w:r>
    </w:p>
    <w:p w:rsidR="00AB3F58" w:rsidRPr="00312CE9" w:rsidRDefault="00AB3F58" w:rsidP="00AB3F58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312CE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{  </w:t>
      </w:r>
    </w:p>
    <w:p w:rsidR="00AB3F58" w:rsidRPr="00312CE9" w:rsidRDefault="00AB3F58" w:rsidP="00AB3F58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312CE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312CE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 w:rsidRPr="00312CE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Character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Attacks</w:t>
      </w:r>
      <w:r w:rsidRPr="00312CE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Enum character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Attack</w:t>
      </w:r>
      <w:r w:rsidRPr="00312CE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;</w:t>
      </w:r>
    </w:p>
    <w:p w:rsidR="00AB3F58" w:rsidRPr="00312CE9" w:rsidRDefault="00AB3F58" w:rsidP="00AB3F58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312CE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312CE9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// Start is called before the first frame update</w:t>
      </w:r>
      <w:r w:rsidRPr="00312CE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:rsidR="00AB3F58" w:rsidRPr="00312CE9" w:rsidRDefault="00AB3F58" w:rsidP="00AB3F58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312CE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312CE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312CE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Start()  </w:t>
      </w:r>
    </w:p>
    <w:p w:rsidR="00AB3F58" w:rsidRPr="00312CE9" w:rsidRDefault="00AB3F58" w:rsidP="00AB3F58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312CE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{  </w:t>
      </w:r>
    </w:p>
    <w:p w:rsidR="00AB3F58" w:rsidRPr="00312CE9" w:rsidRDefault="00AB3F58" w:rsidP="00AB3F58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312CE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</w:t>
      </w:r>
    </w:p>
    <w:p w:rsidR="00AB3F58" w:rsidRPr="00312CE9" w:rsidRDefault="00AB3F58" w:rsidP="00AB3F58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312CE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}  </w:t>
      </w:r>
    </w:p>
    <w:p w:rsidR="00AB3F58" w:rsidRPr="00312CE9" w:rsidRDefault="00AB3F58" w:rsidP="00AB3F58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312CE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:rsidR="00AB3F58" w:rsidRPr="00312CE9" w:rsidRDefault="00AB3F58" w:rsidP="00AB3F58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312CE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}  </w:t>
      </w:r>
    </w:p>
    <w:p w:rsidR="00E804C3" w:rsidRDefault="00E804C3" w:rsidP="00E804C3">
      <w:pPr>
        <w:pStyle w:val="NoSpacing"/>
      </w:pPr>
    </w:p>
    <w:p w:rsidR="00C31DAA" w:rsidRDefault="00ED2570" w:rsidP="00C31DAA">
      <w:bookmarkStart w:id="5" w:name="_Toc18596032"/>
      <w:r>
        <w:rPr>
          <w:rStyle w:val="Heading2Char"/>
          <w:b/>
        </w:rPr>
        <w:t>Weapon</w:t>
      </w:r>
      <w:r w:rsidR="00ED5D40">
        <w:rPr>
          <w:rStyle w:val="Heading2Char"/>
          <w:b/>
        </w:rPr>
        <w:t>DamageTypes</w:t>
      </w:r>
      <w:bookmarkEnd w:id="5"/>
      <w:r w:rsidR="00C31DAA">
        <w:t xml:space="preserve">: </w:t>
      </w:r>
    </w:p>
    <w:p w:rsidR="00C31DAA" w:rsidRDefault="00C31DAA" w:rsidP="00C31DAA">
      <w:pPr>
        <w:pStyle w:val="NoSpacing"/>
        <w:ind w:firstLine="720"/>
      </w:pPr>
      <w:r w:rsidRPr="00EC73E5">
        <w:rPr>
          <w:b/>
        </w:rPr>
        <w:t>Namespace:</w:t>
      </w:r>
      <w:r>
        <w:t xml:space="preserve"> Ruleset. </w:t>
      </w:r>
    </w:p>
    <w:p w:rsidR="00C31DAA" w:rsidRDefault="00C31DAA" w:rsidP="00C31DAA">
      <w:pPr>
        <w:pStyle w:val="NoSpacing"/>
        <w:ind w:firstLine="720"/>
      </w:pPr>
      <w:r w:rsidRPr="00EC73E5">
        <w:rPr>
          <w:b/>
        </w:rPr>
        <w:t>Variable Type</w:t>
      </w:r>
      <w:r>
        <w:t xml:space="preserve">: Public ENUM </w:t>
      </w:r>
    </w:p>
    <w:p w:rsidR="00C31DAA" w:rsidRDefault="00C31DAA" w:rsidP="00C31DAA">
      <w:pPr>
        <w:pStyle w:val="NoSpacing"/>
        <w:ind w:firstLine="720"/>
      </w:pPr>
      <w:r w:rsidRPr="00C31DAA">
        <w:rPr>
          <w:b/>
        </w:rPr>
        <w:t>Location</w:t>
      </w:r>
      <w:r>
        <w:t>: Assets/Ruleset/Scripts/Libraries</w:t>
      </w:r>
      <w:r w:rsidR="009E0E6C">
        <w:t>/RulesetDamageTypesEnum.cs</w:t>
      </w:r>
    </w:p>
    <w:p w:rsidR="00C31DAA" w:rsidRDefault="00C31DAA" w:rsidP="00C31DAA">
      <w:pPr>
        <w:pStyle w:val="NoSpacing"/>
        <w:ind w:firstLine="720"/>
      </w:pPr>
      <w:r w:rsidRPr="00C31DAA">
        <w:rPr>
          <w:b/>
        </w:rPr>
        <w:t>Description</w:t>
      </w:r>
      <w:r>
        <w:t xml:space="preserve">: Creates an enum variable that has all </w:t>
      </w:r>
      <w:r w:rsidR="00ED5D40" w:rsidRPr="00ED5D40">
        <w:rPr>
          <w:b/>
        </w:rPr>
        <w:t>Damage</w:t>
      </w:r>
      <w:r w:rsidRPr="00ED5D40">
        <w:rPr>
          <w:b/>
        </w:rPr>
        <w:t xml:space="preserve"> Types</w:t>
      </w:r>
      <w:r>
        <w:t xml:space="preserve"> as possible choices.</w:t>
      </w:r>
    </w:p>
    <w:p w:rsidR="00C31DAA" w:rsidRDefault="00C31DAA" w:rsidP="00C31DAA">
      <w:pPr>
        <w:pStyle w:val="NoSpacing"/>
        <w:ind w:firstLine="720"/>
      </w:pPr>
      <w:r>
        <w:t>Example:</w:t>
      </w:r>
    </w:p>
    <w:p w:rsidR="00C31DAA" w:rsidRPr="00312CE9" w:rsidRDefault="00C31DAA" w:rsidP="00C31DAA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312CE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using</w:t>
      </w:r>
      <w:r w:rsidRPr="00312CE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System.Collections;  </w:t>
      </w:r>
    </w:p>
    <w:p w:rsidR="00C31DAA" w:rsidRPr="00312CE9" w:rsidRDefault="00C31DAA" w:rsidP="00C31DAA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312CE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using</w:t>
      </w:r>
      <w:r w:rsidRPr="00312CE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System.Collections.Generic;  </w:t>
      </w:r>
    </w:p>
    <w:p w:rsidR="00C31DAA" w:rsidRPr="00312CE9" w:rsidRDefault="00C31DAA" w:rsidP="00C31DAA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312CE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using</w:t>
      </w:r>
      <w:r w:rsidRPr="00312CE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UnityEngine;  </w:t>
      </w:r>
    </w:p>
    <w:p w:rsidR="00C31DAA" w:rsidRPr="00DF36BB" w:rsidRDefault="00C31DAA" w:rsidP="00C31DAA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312CE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using</w:t>
      </w:r>
      <w:r w:rsidRPr="00312CE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r w:rsidRPr="00312CE9">
        <w:rPr>
          <w:rFonts w:ascii="Consolas" w:eastAsia="Times New Roman" w:hAnsi="Consolas" w:cs="Times New Roman"/>
          <w:b/>
          <w:color w:val="000000"/>
          <w:sz w:val="18"/>
          <w:szCs w:val="18"/>
          <w:bdr w:val="none" w:sz="0" w:space="0" w:color="auto" w:frame="1"/>
        </w:rPr>
        <w:t>Ruleset;</w:t>
      </w:r>
      <w:r w:rsidRPr="00312CE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:rsidR="00C31DAA" w:rsidRPr="00312CE9" w:rsidRDefault="00C31DAA" w:rsidP="00C31DAA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</w:p>
    <w:p w:rsidR="00C31DAA" w:rsidRPr="00312CE9" w:rsidRDefault="00C31DAA" w:rsidP="00C31DAA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312CE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 w:rsidRPr="00312CE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r w:rsidRPr="00312CE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 w:rsidRPr="00312CE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Test</w:t>
      </w:r>
      <w:r w:rsidR="00ED5D4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DamageTypes</w:t>
      </w:r>
      <w:r w:rsidRPr="00312CE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: MonoBehaviour  </w:t>
      </w:r>
    </w:p>
    <w:p w:rsidR="00C31DAA" w:rsidRPr="00312CE9" w:rsidRDefault="00C31DAA" w:rsidP="00C31DAA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312CE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{  </w:t>
      </w:r>
    </w:p>
    <w:p w:rsidR="00C31DAA" w:rsidRPr="00312CE9" w:rsidRDefault="00C31DAA" w:rsidP="00C31DAA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312CE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312CE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 w:rsidRPr="00312CE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r w:rsidR="00ED257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Weapon</w:t>
      </w:r>
      <w:r w:rsidR="00ED5D4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DamageTypes</w:t>
      </w:r>
      <w:r w:rsidRPr="00312CE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r w:rsidR="00ED5D4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damageType</w:t>
      </w:r>
      <w:r w:rsidRPr="00312CE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;</w:t>
      </w:r>
    </w:p>
    <w:p w:rsidR="00C31DAA" w:rsidRPr="00312CE9" w:rsidRDefault="00C31DAA" w:rsidP="00C31DAA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312CE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312CE9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// Start is called before the first frame update</w:t>
      </w:r>
      <w:r w:rsidRPr="00312CE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:rsidR="00C31DAA" w:rsidRPr="00312CE9" w:rsidRDefault="00C31DAA" w:rsidP="00C31DAA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312CE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312CE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312CE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Start()  </w:t>
      </w:r>
    </w:p>
    <w:p w:rsidR="00C31DAA" w:rsidRPr="00312CE9" w:rsidRDefault="00C31DAA" w:rsidP="00C31DAA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312CE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{  </w:t>
      </w:r>
    </w:p>
    <w:p w:rsidR="00C31DAA" w:rsidRPr="00312CE9" w:rsidRDefault="00C31DAA" w:rsidP="00C31DAA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312CE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</w:t>
      </w:r>
    </w:p>
    <w:p w:rsidR="00C31DAA" w:rsidRPr="00312CE9" w:rsidRDefault="00C31DAA" w:rsidP="00C31DAA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312CE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}  </w:t>
      </w:r>
    </w:p>
    <w:p w:rsidR="00C31DAA" w:rsidRPr="00312CE9" w:rsidRDefault="00D11765" w:rsidP="00C31DAA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}</w:t>
      </w:r>
    </w:p>
    <w:p w:rsidR="00C36BBD" w:rsidRDefault="00C36BBD">
      <w:r>
        <w:br w:type="page"/>
      </w:r>
    </w:p>
    <w:p w:rsidR="00C31DAA" w:rsidRDefault="00C31DAA" w:rsidP="00E804C3">
      <w:pPr>
        <w:pStyle w:val="NoSpacing"/>
      </w:pPr>
    </w:p>
    <w:p w:rsidR="00C36BBD" w:rsidRPr="00C36BBD" w:rsidRDefault="00C36BBD" w:rsidP="00C36BBD">
      <w:pPr>
        <w:rPr>
          <w:rStyle w:val="Heading2Char"/>
          <w:b/>
        </w:rPr>
      </w:pPr>
      <w:bookmarkStart w:id="6" w:name="_Toc18596033"/>
      <w:r w:rsidRPr="00C36BBD">
        <w:rPr>
          <w:rStyle w:val="Heading2Char"/>
          <w:b/>
        </w:rPr>
        <w:t>maxPartySize</w:t>
      </w:r>
      <w:bookmarkEnd w:id="6"/>
    </w:p>
    <w:p w:rsidR="00C36BBD" w:rsidRDefault="00C36BBD" w:rsidP="00C36BBD">
      <w:pPr>
        <w:pStyle w:val="NoSpacing"/>
        <w:ind w:firstLine="720"/>
      </w:pPr>
      <w:r w:rsidRPr="00EC73E5">
        <w:rPr>
          <w:b/>
        </w:rPr>
        <w:t>Namespace:</w:t>
      </w:r>
      <w:r>
        <w:t xml:space="preserve"> Ruleset. </w:t>
      </w:r>
    </w:p>
    <w:p w:rsidR="00C36BBD" w:rsidRDefault="00C36BBD" w:rsidP="00C36BBD">
      <w:pPr>
        <w:pStyle w:val="NoSpacing"/>
        <w:ind w:firstLine="720"/>
      </w:pPr>
      <w:r w:rsidRPr="00C65919">
        <w:rPr>
          <w:b/>
        </w:rPr>
        <w:t>Type</w:t>
      </w:r>
      <w:r>
        <w:t>: Public</w:t>
      </w:r>
    </w:p>
    <w:p w:rsidR="00C36BBD" w:rsidRDefault="00C36BBD" w:rsidP="00C36BBD">
      <w:pPr>
        <w:pStyle w:val="NoSpacing"/>
        <w:ind w:firstLine="720"/>
      </w:pPr>
      <w:r>
        <w:rPr>
          <w:b/>
        </w:rPr>
        <w:t>Return</w:t>
      </w:r>
      <w:r w:rsidRPr="00EC73E5">
        <w:rPr>
          <w:b/>
        </w:rPr>
        <w:t xml:space="preserve"> Type</w:t>
      </w:r>
      <w:r>
        <w:t xml:space="preserve">: </w:t>
      </w:r>
    </w:p>
    <w:p w:rsidR="00C36BBD" w:rsidRDefault="00C36BBD" w:rsidP="00C36BBD">
      <w:pPr>
        <w:pStyle w:val="NoSpacing"/>
        <w:ind w:firstLine="720"/>
      </w:pPr>
      <w:r w:rsidRPr="00C65919">
        <w:rPr>
          <w:b/>
        </w:rPr>
        <w:t>Parent Class</w:t>
      </w:r>
      <w:r>
        <w:t>: RulesetGlossary</w:t>
      </w:r>
    </w:p>
    <w:p w:rsidR="00C36BBD" w:rsidRDefault="00C36BBD" w:rsidP="00C36BBD">
      <w:pPr>
        <w:pStyle w:val="NoSpacing"/>
        <w:ind w:firstLine="720"/>
      </w:pPr>
      <w:r w:rsidRPr="00C31DAA">
        <w:rPr>
          <w:b/>
        </w:rPr>
        <w:t>Location</w:t>
      </w:r>
      <w:r>
        <w:t>: Assets/Ruleset/Scripts/Libraries/RulesetGlossary.cs</w:t>
      </w:r>
    </w:p>
    <w:p w:rsidR="00C36BBD" w:rsidRDefault="00C36BBD" w:rsidP="00C36BBD">
      <w:pPr>
        <w:pStyle w:val="NoSpacing"/>
        <w:ind w:left="720"/>
      </w:pPr>
      <w:r w:rsidRPr="00C31DAA">
        <w:rPr>
          <w:b/>
        </w:rPr>
        <w:t>Description</w:t>
      </w:r>
      <w:r>
        <w:t>: Holds the Configured Maximum Party Size.</w:t>
      </w:r>
    </w:p>
    <w:p w:rsidR="00C36BBD" w:rsidRPr="00C36BBD" w:rsidRDefault="00C36BBD" w:rsidP="00C36BBD">
      <w:pPr>
        <w:rPr>
          <w:rFonts w:ascii="Consolas" w:hAnsi="Consolas" w:cs="Consolas"/>
          <w:color w:val="000000"/>
          <w:sz w:val="19"/>
          <w:szCs w:val="19"/>
        </w:rPr>
      </w:pPr>
    </w:p>
    <w:p w:rsidR="00C36BBD" w:rsidRPr="00C36BBD" w:rsidRDefault="00C36BBD" w:rsidP="00C36BBD">
      <w:pPr>
        <w:rPr>
          <w:rStyle w:val="Heading2Char"/>
          <w:b/>
        </w:rPr>
      </w:pPr>
      <w:bookmarkStart w:id="7" w:name="_Toc18596034"/>
      <w:r w:rsidRPr="00C36BBD">
        <w:rPr>
          <w:rStyle w:val="Heading2Char"/>
          <w:b/>
        </w:rPr>
        <w:t>baseDeflectionScore</w:t>
      </w:r>
      <w:bookmarkEnd w:id="7"/>
    </w:p>
    <w:p w:rsidR="00C36BBD" w:rsidRDefault="00C36BBD" w:rsidP="00C36BBD">
      <w:pPr>
        <w:pStyle w:val="NoSpacing"/>
        <w:ind w:firstLine="720"/>
      </w:pPr>
      <w:r w:rsidRPr="00EC73E5">
        <w:rPr>
          <w:b/>
        </w:rPr>
        <w:t>Namespace:</w:t>
      </w:r>
      <w:r>
        <w:t xml:space="preserve"> Ruleset. </w:t>
      </w:r>
    </w:p>
    <w:p w:rsidR="00C36BBD" w:rsidRDefault="00C36BBD" w:rsidP="00C36BBD">
      <w:pPr>
        <w:pStyle w:val="NoSpacing"/>
        <w:ind w:firstLine="720"/>
      </w:pPr>
      <w:r w:rsidRPr="00C65919">
        <w:rPr>
          <w:b/>
        </w:rPr>
        <w:t>Type</w:t>
      </w:r>
      <w:r>
        <w:t>: Public</w:t>
      </w:r>
    </w:p>
    <w:p w:rsidR="00C36BBD" w:rsidRDefault="00C36BBD" w:rsidP="00C36BBD">
      <w:pPr>
        <w:pStyle w:val="NoSpacing"/>
        <w:ind w:firstLine="720"/>
      </w:pPr>
      <w:r>
        <w:rPr>
          <w:b/>
        </w:rPr>
        <w:t>Return</w:t>
      </w:r>
      <w:r w:rsidRPr="00EC73E5">
        <w:rPr>
          <w:b/>
        </w:rPr>
        <w:t xml:space="preserve"> Type</w:t>
      </w:r>
      <w:r>
        <w:t xml:space="preserve">: </w:t>
      </w:r>
    </w:p>
    <w:p w:rsidR="00C36BBD" w:rsidRDefault="00C36BBD" w:rsidP="00C36BBD">
      <w:pPr>
        <w:pStyle w:val="NoSpacing"/>
        <w:ind w:firstLine="720"/>
      </w:pPr>
      <w:r w:rsidRPr="00C65919">
        <w:rPr>
          <w:b/>
        </w:rPr>
        <w:t>Parent Class</w:t>
      </w:r>
      <w:r>
        <w:t>: RulesetGlossary</w:t>
      </w:r>
    </w:p>
    <w:p w:rsidR="00C36BBD" w:rsidRDefault="00C36BBD" w:rsidP="00C36BBD">
      <w:pPr>
        <w:pStyle w:val="NoSpacing"/>
        <w:ind w:firstLine="720"/>
      </w:pPr>
      <w:r w:rsidRPr="00C31DAA">
        <w:rPr>
          <w:b/>
        </w:rPr>
        <w:t>Location</w:t>
      </w:r>
      <w:r>
        <w:t>: Assets/Ruleset/Scripts/Libraries/RulesetGlossary.cs</w:t>
      </w:r>
    </w:p>
    <w:p w:rsidR="00C36BBD" w:rsidRPr="00C36BBD" w:rsidRDefault="00C36BBD" w:rsidP="00C36BBD">
      <w:pPr>
        <w:ind w:left="720"/>
        <w:rPr>
          <w:rFonts w:ascii="Consolas" w:hAnsi="Consolas" w:cs="Consolas"/>
          <w:color w:val="000000"/>
          <w:sz w:val="19"/>
          <w:szCs w:val="19"/>
        </w:rPr>
      </w:pPr>
      <w:r w:rsidRPr="00C31DAA">
        <w:rPr>
          <w:b/>
        </w:rPr>
        <w:t>Description</w:t>
      </w:r>
      <w:r>
        <w:t>: Holds the Configured Starting Deflection Score.</w:t>
      </w:r>
    </w:p>
    <w:p w:rsidR="00C36BBD" w:rsidRPr="00C36BBD" w:rsidRDefault="00C36BBD" w:rsidP="00C36BBD">
      <w:pPr>
        <w:rPr>
          <w:rStyle w:val="Heading2Char"/>
          <w:b/>
        </w:rPr>
      </w:pPr>
      <w:bookmarkStart w:id="8" w:name="_Toc18596035"/>
      <w:r w:rsidRPr="00C36BBD">
        <w:rPr>
          <w:rStyle w:val="Heading2Char"/>
          <w:b/>
        </w:rPr>
        <w:t>DeflectionPerLvl</w:t>
      </w:r>
      <w:bookmarkEnd w:id="8"/>
    </w:p>
    <w:p w:rsidR="00C36BBD" w:rsidRDefault="00C36BBD" w:rsidP="00C36BBD">
      <w:pPr>
        <w:pStyle w:val="NoSpacing"/>
        <w:ind w:firstLine="720"/>
      </w:pPr>
      <w:r w:rsidRPr="00EC73E5">
        <w:rPr>
          <w:b/>
        </w:rPr>
        <w:t>Namespace:</w:t>
      </w:r>
      <w:r>
        <w:t xml:space="preserve"> Ruleset. </w:t>
      </w:r>
    </w:p>
    <w:p w:rsidR="00C36BBD" w:rsidRDefault="00C36BBD" w:rsidP="00C36BBD">
      <w:pPr>
        <w:pStyle w:val="NoSpacing"/>
        <w:ind w:firstLine="720"/>
      </w:pPr>
      <w:r w:rsidRPr="00C65919">
        <w:rPr>
          <w:b/>
        </w:rPr>
        <w:t>Type</w:t>
      </w:r>
      <w:r>
        <w:t>: Public</w:t>
      </w:r>
    </w:p>
    <w:p w:rsidR="00C36BBD" w:rsidRDefault="00C36BBD" w:rsidP="00C36BBD">
      <w:pPr>
        <w:pStyle w:val="NoSpacing"/>
        <w:ind w:firstLine="720"/>
      </w:pPr>
      <w:r>
        <w:rPr>
          <w:b/>
        </w:rPr>
        <w:t>Return</w:t>
      </w:r>
      <w:r w:rsidRPr="00EC73E5">
        <w:rPr>
          <w:b/>
        </w:rPr>
        <w:t xml:space="preserve"> Type</w:t>
      </w:r>
      <w:r>
        <w:t xml:space="preserve">: </w:t>
      </w:r>
    </w:p>
    <w:p w:rsidR="00C36BBD" w:rsidRDefault="00C36BBD" w:rsidP="00C36BBD">
      <w:pPr>
        <w:pStyle w:val="NoSpacing"/>
        <w:ind w:firstLine="720"/>
      </w:pPr>
      <w:r w:rsidRPr="00C65919">
        <w:rPr>
          <w:b/>
        </w:rPr>
        <w:t>Parent Class</w:t>
      </w:r>
      <w:r>
        <w:t>: RulesetGlossary</w:t>
      </w:r>
    </w:p>
    <w:p w:rsidR="00C36BBD" w:rsidRDefault="00C36BBD" w:rsidP="00C36BBD">
      <w:pPr>
        <w:pStyle w:val="NoSpacing"/>
        <w:ind w:firstLine="720"/>
      </w:pPr>
      <w:r w:rsidRPr="00C31DAA">
        <w:rPr>
          <w:b/>
        </w:rPr>
        <w:t>Location</w:t>
      </w:r>
      <w:r>
        <w:t>: Assets/Ruleset/Scripts/Libraries/RulesetGlossary.cs</w:t>
      </w:r>
    </w:p>
    <w:p w:rsidR="00C36BBD" w:rsidRPr="00C36BBD" w:rsidRDefault="00C36BBD" w:rsidP="00C36BBD">
      <w:pPr>
        <w:ind w:left="720"/>
        <w:rPr>
          <w:rFonts w:ascii="Consolas" w:hAnsi="Consolas" w:cs="Consolas"/>
          <w:color w:val="000000"/>
          <w:sz w:val="19"/>
          <w:szCs w:val="19"/>
        </w:rPr>
      </w:pPr>
      <w:r w:rsidRPr="00C31DAA">
        <w:rPr>
          <w:b/>
        </w:rPr>
        <w:t>Description</w:t>
      </w:r>
      <w:r>
        <w:t>: How many points per level gain the player get to his DEF score.</w:t>
      </w:r>
    </w:p>
    <w:p w:rsidR="00C36BBD" w:rsidRPr="00C36BBD" w:rsidRDefault="00C36BBD" w:rsidP="00C36BBD">
      <w:pPr>
        <w:rPr>
          <w:rStyle w:val="Heading2Char"/>
          <w:b/>
        </w:rPr>
      </w:pPr>
      <w:bookmarkStart w:id="9" w:name="_Toc18596036"/>
      <w:r w:rsidRPr="00C36BBD">
        <w:rPr>
          <w:rStyle w:val="Heading2Char"/>
          <w:b/>
        </w:rPr>
        <w:t>baseReflexScore</w:t>
      </w:r>
      <w:bookmarkEnd w:id="9"/>
    </w:p>
    <w:p w:rsidR="00C36BBD" w:rsidRDefault="00C36BBD" w:rsidP="00C36BBD">
      <w:pPr>
        <w:pStyle w:val="NoSpacing"/>
        <w:ind w:firstLine="720"/>
      </w:pPr>
      <w:r w:rsidRPr="00EC73E5">
        <w:rPr>
          <w:b/>
        </w:rPr>
        <w:t>Namespace:</w:t>
      </w:r>
      <w:r>
        <w:t xml:space="preserve"> Ruleset. </w:t>
      </w:r>
    </w:p>
    <w:p w:rsidR="00C36BBD" w:rsidRDefault="00C36BBD" w:rsidP="00C36BBD">
      <w:pPr>
        <w:pStyle w:val="NoSpacing"/>
        <w:ind w:firstLine="720"/>
      </w:pPr>
      <w:r w:rsidRPr="00C65919">
        <w:rPr>
          <w:b/>
        </w:rPr>
        <w:t>Type</w:t>
      </w:r>
      <w:r>
        <w:t>: Public</w:t>
      </w:r>
    </w:p>
    <w:p w:rsidR="00C36BBD" w:rsidRDefault="00C36BBD" w:rsidP="00C36BBD">
      <w:pPr>
        <w:pStyle w:val="NoSpacing"/>
        <w:ind w:firstLine="720"/>
      </w:pPr>
      <w:r>
        <w:rPr>
          <w:b/>
        </w:rPr>
        <w:t>Return</w:t>
      </w:r>
      <w:r w:rsidRPr="00EC73E5">
        <w:rPr>
          <w:b/>
        </w:rPr>
        <w:t xml:space="preserve"> Type</w:t>
      </w:r>
      <w:r>
        <w:t xml:space="preserve">: </w:t>
      </w:r>
    </w:p>
    <w:p w:rsidR="00C36BBD" w:rsidRDefault="00C36BBD" w:rsidP="00C36BBD">
      <w:pPr>
        <w:pStyle w:val="NoSpacing"/>
        <w:ind w:firstLine="720"/>
      </w:pPr>
      <w:r w:rsidRPr="00C65919">
        <w:rPr>
          <w:b/>
        </w:rPr>
        <w:t>Parent Class</w:t>
      </w:r>
      <w:r>
        <w:t>: RulesetGlossary</w:t>
      </w:r>
    </w:p>
    <w:p w:rsidR="00C36BBD" w:rsidRDefault="00C36BBD" w:rsidP="00C36BBD">
      <w:pPr>
        <w:pStyle w:val="NoSpacing"/>
        <w:ind w:firstLine="720"/>
      </w:pPr>
      <w:r w:rsidRPr="00C31DAA">
        <w:rPr>
          <w:b/>
        </w:rPr>
        <w:t>Location</w:t>
      </w:r>
      <w:r>
        <w:t>: Assets/Ruleset/Scripts/Libraries/RulesetGlossary.cs</w:t>
      </w:r>
    </w:p>
    <w:p w:rsidR="00C36BBD" w:rsidRPr="00C36BBD" w:rsidRDefault="00C36BBD" w:rsidP="00C36BBD">
      <w:pPr>
        <w:ind w:firstLine="720"/>
        <w:rPr>
          <w:rFonts w:ascii="Consolas" w:hAnsi="Consolas" w:cs="Consolas"/>
          <w:color w:val="000000"/>
          <w:sz w:val="19"/>
          <w:szCs w:val="19"/>
        </w:rPr>
      </w:pPr>
      <w:r w:rsidRPr="00C31DAA">
        <w:rPr>
          <w:b/>
        </w:rPr>
        <w:t>Description</w:t>
      </w:r>
      <w:r>
        <w:t>: Holds the Configured Starting Deflection Score.</w:t>
      </w:r>
    </w:p>
    <w:p w:rsidR="00C36BBD" w:rsidRPr="00C36BBD" w:rsidRDefault="00C36BBD" w:rsidP="00C36BBD">
      <w:pPr>
        <w:rPr>
          <w:rStyle w:val="Heading2Char"/>
          <w:b/>
        </w:rPr>
      </w:pPr>
      <w:bookmarkStart w:id="10" w:name="_Toc18596037"/>
      <w:r w:rsidRPr="00C36BBD">
        <w:rPr>
          <w:rStyle w:val="Heading2Char"/>
          <w:b/>
        </w:rPr>
        <w:t>ReflexPerLvl</w:t>
      </w:r>
      <w:bookmarkEnd w:id="10"/>
    </w:p>
    <w:p w:rsidR="00C36BBD" w:rsidRDefault="00C36BBD" w:rsidP="00C36BBD">
      <w:pPr>
        <w:pStyle w:val="NoSpacing"/>
        <w:ind w:firstLine="720"/>
      </w:pPr>
      <w:r w:rsidRPr="00EC73E5">
        <w:rPr>
          <w:b/>
        </w:rPr>
        <w:t>Namespace:</w:t>
      </w:r>
      <w:r>
        <w:t xml:space="preserve"> Ruleset. </w:t>
      </w:r>
    </w:p>
    <w:p w:rsidR="00C36BBD" w:rsidRDefault="00C36BBD" w:rsidP="00C36BBD">
      <w:pPr>
        <w:pStyle w:val="NoSpacing"/>
        <w:ind w:firstLine="720"/>
      </w:pPr>
      <w:r w:rsidRPr="00C65919">
        <w:rPr>
          <w:b/>
        </w:rPr>
        <w:t>Type</w:t>
      </w:r>
      <w:r>
        <w:t>: Public</w:t>
      </w:r>
    </w:p>
    <w:p w:rsidR="00C36BBD" w:rsidRDefault="00C36BBD" w:rsidP="00C36BBD">
      <w:pPr>
        <w:pStyle w:val="NoSpacing"/>
        <w:ind w:firstLine="720"/>
      </w:pPr>
      <w:r>
        <w:rPr>
          <w:b/>
        </w:rPr>
        <w:t>Return</w:t>
      </w:r>
      <w:r w:rsidRPr="00EC73E5">
        <w:rPr>
          <w:b/>
        </w:rPr>
        <w:t xml:space="preserve"> Type</w:t>
      </w:r>
      <w:r>
        <w:t xml:space="preserve">: </w:t>
      </w:r>
    </w:p>
    <w:p w:rsidR="00C36BBD" w:rsidRDefault="00C36BBD" w:rsidP="00C36BBD">
      <w:pPr>
        <w:pStyle w:val="NoSpacing"/>
        <w:ind w:firstLine="720"/>
      </w:pPr>
      <w:r w:rsidRPr="00C65919">
        <w:rPr>
          <w:b/>
        </w:rPr>
        <w:t>Parent Class</w:t>
      </w:r>
      <w:r>
        <w:t>: RulesetGlossary</w:t>
      </w:r>
    </w:p>
    <w:p w:rsidR="00C36BBD" w:rsidRDefault="00C36BBD" w:rsidP="00C36BBD">
      <w:pPr>
        <w:pStyle w:val="NoSpacing"/>
        <w:ind w:firstLine="720"/>
      </w:pPr>
      <w:r w:rsidRPr="00C31DAA">
        <w:rPr>
          <w:b/>
        </w:rPr>
        <w:t>Location</w:t>
      </w:r>
      <w:r>
        <w:t>: Assets/Ruleset/Scripts/Libraries/RulesetGlossary.cs</w:t>
      </w:r>
    </w:p>
    <w:p w:rsidR="00C36BBD" w:rsidRDefault="00C36BBD" w:rsidP="00C36BBD">
      <w:pPr>
        <w:ind w:firstLine="720"/>
      </w:pPr>
      <w:r w:rsidRPr="00C31DAA">
        <w:rPr>
          <w:b/>
        </w:rPr>
        <w:t>Description</w:t>
      </w:r>
      <w:r>
        <w:t>: How many points per level gain the player get to his REF score.</w:t>
      </w:r>
    </w:p>
    <w:p w:rsidR="00C36BBD" w:rsidRDefault="00C36BBD">
      <w:pPr>
        <w:rPr>
          <w:rStyle w:val="Heading2Char"/>
          <w:b/>
        </w:rPr>
      </w:pPr>
      <w:r>
        <w:rPr>
          <w:rStyle w:val="Heading2Char"/>
          <w:b/>
        </w:rPr>
        <w:br w:type="page"/>
      </w:r>
    </w:p>
    <w:p w:rsidR="00C36BBD" w:rsidRPr="00C36BBD" w:rsidRDefault="00C36BBD" w:rsidP="00C36BBD">
      <w:pPr>
        <w:rPr>
          <w:rStyle w:val="Heading2Char"/>
          <w:b/>
        </w:rPr>
      </w:pPr>
      <w:bookmarkStart w:id="11" w:name="_Toc18596038"/>
      <w:r w:rsidRPr="00C36BBD">
        <w:rPr>
          <w:rStyle w:val="Heading2Char"/>
          <w:b/>
        </w:rPr>
        <w:lastRenderedPageBreak/>
        <w:t>baseFortitudeScore</w:t>
      </w:r>
      <w:bookmarkEnd w:id="11"/>
    </w:p>
    <w:p w:rsidR="00C36BBD" w:rsidRDefault="00C36BBD" w:rsidP="00C36BBD">
      <w:pPr>
        <w:pStyle w:val="NoSpacing"/>
        <w:ind w:firstLine="720"/>
      </w:pPr>
      <w:r w:rsidRPr="00EC73E5">
        <w:rPr>
          <w:b/>
        </w:rPr>
        <w:t>Namespace:</w:t>
      </w:r>
      <w:r>
        <w:t xml:space="preserve"> Ruleset. </w:t>
      </w:r>
    </w:p>
    <w:p w:rsidR="00C36BBD" w:rsidRDefault="00C36BBD" w:rsidP="00C36BBD">
      <w:pPr>
        <w:pStyle w:val="NoSpacing"/>
        <w:ind w:firstLine="720"/>
      </w:pPr>
      <w:r w:rsidRPr="00C65919">
        <w:rPr>
          <w:b/>
        </w:rPr>
        <w:t>Type</w:t>
      </w:r>
      <w:r>
        <w:t>: Public</w:t>
      </w:r>
    </w:p>
    <w:p w:rsidR="00C36BBD" w:rsidRDefault="00C36BBD" w:rsidP="00C36BBD">
      <w:pPr>
        <w:pStyle w:val="NoSpacing"/>
        <w:ind w:firstLine="720"/>
      </w:pPr>
      <w:r>
        <w:rPr>
          <w:b/>
        </w:rPr>
        <w:t>Return</w:t>
      </w:r>
      <w:r w:rsidRPr="00EC73E5">
        <w:rPr>
          <w:b/>
        </w:rPr>
        <w:t xml:space="preserve"> Type</w:t>
      </w:r>
      <w:r>
        <w:t xml:space="preserve">: </w:t>
      </w:r>
    </w:p>
    <w:p w:rsidR="00C36BBD" w:rsidRDefault="00C36BBD" w:rsidP="00C36BBD">
      <w:pPr>
        <w:pStyle w:val="NoSpacing"/>
        <w:ind w:firstLine="720"/>
      </w:pPr>
      <w:r w:rsidRPr="00C65919">
        <w:rPr>
          <w:b/>
        </w:rPr>
        <w:t>Parent Class</w:t>
      </w:r>
      <w:r>
        <w:t>: RulesetGlossary</w:t>
      </w:r>
    </w:p>
    <w:p w:rsidR="00C36BBD" w:rsidRDefault="00C36BBD" w:rsidP="00C36BBD">
      <w:pPr>
        <w:pStyle w:val="NoSpacing"/>
        <w:ind w:firstLine="720"/>
      </w:pPr>
      <w:r w:rsidRPr="00C31DAA">
        <w:rPr>
          <w:b/>
        </w:rPr>
        <w:t>Location</w:t>
      </w:r>
      <w:r>
        <w:t>: Assets/Ruleset/Scripts/Libraries/RulesetGlossary.cs</w:t>
      </w:r>
    </w:p>
    <w:p w:rsidR="00C36BBD" w:rsidRDefault="00C36BBD" w:rsidP="00C36BBD">
      <w:r w:rsidRPr="00C31DAA">
        <w:rPr>
          <w:b/>
        </w:rPr>
        <w:t>Description</w:t>
      </w:r>
      <w:r>
        <w:t xml:space="preserve">: </w:t>
      </w:r>
      <w:r w:rsidR="003B57AB">
        <w:t>Holds the Configured Starting FORT Score</w:t>
      </w:r>
      <w:r>
        <w:t>.</w:t>
      </w:r>
    </w:p>
    <w:p w:rsidR="003B57AB" w:rsidRPr="00C36BBD" w:rsidRDefault="003B57AB" w:rsidP="00C36BBD">
      <w:pPr>
        <w:rPr>
          <w:rFonts w:ascii="Consolas" w:hAnsi="Consolas" w:cs="Consolas"/>
          <w:color w:val="000000"/>
          <w:sz w:val="19"/>
          <w:szCs w:val="19"/>
        </w:rPr>
      </w:pPr>
    </w:p>
    <w:p w:rsidR="00C36BBD" w:rsidRPr="00C36BBD" w:rsidRDefault="00C36BBD" w:rsidP="00C36BBD">
      <w:pPr>
        <w:rPr>
          <w:rStyle w:val="Heading2Char"/>
          <w:b/>
        </w:rPr>
      </w:pPr>
      <w:bookmarkStart w:id="12" w:name="_Toc18596039"/>
      <w:r w:rsidRPr="00C36BBD">
        <w:rPr>
          <w:rStyle w:val="Heading2Char"/>
          <w:b/>
        </w:rPr>
        <w:t>FortitudePerLvl</w:t>
      </w:r>
      <w:bookmarkEnd w:id="12"/>
    </w:p>
    <w:p w:rsidR="00C36BBD" w:rsidRDefault="00C36BBD" w:rsidP="00C36BBD">
      <w:pPr>
        <w:pStyle w:val="NoSpacing"/>
        <w:ind w:firstLine="720"/>
      </w:pPr>
      <w:r w:rsidRPr="00EC73E5">
        <w:rPr>
          <w:b/>
        </w:rPr>
        <w:t>Namespace:</w:t>
      </w:r>
      <w:r>
        <w:t xml:space="preserve"> Ruleset. </w:t>
      </w:r>
    </w:p>
    <w:p w:rsidR="00C36BBD" w:rsidRDefault="00C36BBD" w:rsidP="00C36BBD">
      <w:pPr>
        <w:pStyle w:val="NoSpacing"/>
        <w:ind w:firstLine="720"/>
      </w:pPr>
      <w:r w:rsidRPr="00C65919">
        <w:rPr>
          <w:b/>
        </w:rPr>
        <w:t>Type</w:t>
      </w:r>
      <w:r>
        <w:t>: Public</w:t>
      </w:r>
    </w:p>
    <w:p w:rsidR="00C36BBD" w:rsidRDefault="00C36BBD" w:rsidP="00C36BBD">
      <w:pPr>
        <w:pStyle w:val="NoSpacing"/>
        <w:ind w:firstLine="720"/>
      </w:pPr>
      <w:r>
        <w:rPr>
          <w:b/>
        </w:rPr>
        <w:t>Return</w:t>
      </w:r>
      <w:r w:rsidRPr="00EC73E5">
        <w:rPr>
          <w:b/>
        </w:rPr>
        <w:t xml:space="preserve"> Type</w:t>
      </w:r>
      <w:r>
        <w:t xml:space="preserve">: </w:t>
      </w:r>
    </w:p>
    <w:p w:rsidR="00C36BBD" w:rsidRDefault="00C36BBD" w:rsidP="00C36BBD">
      <w:pPr>
        <w:pStyle w:val="NoSpacing"/>
        <w:ind w:firstLine="720"/>
      </w:pPr>
      <w:r w:rsidRPr="00C65919">
        <w:rPr>
          <w:b/>
        </w:rPr>
        <w:t>Parent Class</w:t>
      </w:r>
      <w:r>
        <w:t>: RulesetGlossary</w:t>
      </w:r>
    </w:p>
    <w:p w:rsidR="00C36BBD" w:rsidRDefault="00C36BBD" w:rsidP="00C36BBD">
      <w:pPr>
        <w:pStyle w:val="NoSpacing"/>
        <w:ind w:firstLine="720"/>
      </w:pPr>
      <w:r w:rsidRPr="00C31DAA">
        <w:rPr>
          <w:b/>
        </w:rPr>
        <w:t>Location</w:t>
      </w:r>
      <w:r>
        <w:t>: Assets/Ruleset/Scripts/Libraries/RulesetGlossary.cs</w:t>
      </w:r>
    </w:p>
    <w:p w:rsidR="00C36BBD" w:rsidRDefault="00C36BBD" w:rsidP="003B57AB">
      <w:pPr>
        <w:ind w:firstLine="720"/>
      </w:pPr>
      <w:r w:rsidRPr="00C31DAA">
        <w:rPr>
          <w:b/>
        </w:rPr>
        <w:t>Description</w:t>
      </w:r>
      <w:r>
        <w:t xml:space="preserve">: </w:t>
      </w:r>
      <w:r w:rsidR="003B57AB">
        <w:t>How many points per level gain the player get to his FORT score.</w:t>
      </w:r>
    </w:p>
    <w:p w:rsidR="003B57AB" w:rsidRPr="00C36BBD" w:rsidRDefault="003B57AB" w:rsidP="00C36BBD">
      <w:pPr>
        <w:rPr>
          <w:rFonts w:ascii="Consolas" w:hAnsi="Consolas" w:cs="Consolas"/>
          <w:color w:val="000000"/>
          <w:sz w:val="19"/>
          <w:szCs w:val="19"/>
        </w:rPr>
      </w:pPr>
    </w:p>
    <w:p w:rsidR="00C36BBD" w:rsidRPr="00C36BBD" w:rsidRDefault="00C36BBD" w:rsidP="00C36BBD">
      <w:pPr>
        <w:rPr>
          <w:rStyle w:val="Heading2Char"/>
          <w:b/>
        </w:rPr>
      </w:pPr>
      <w:bookmarkStart w:id="13" w:name="_Toc18596040"/>
      <w:r w:rsidRPr="00C36BBD">
        <w:rPr>
          <w:rStyle w:val="Heading2Char"/>
          <w:b/>
        </w:rPr>
        <w:t>baseWillScore</w:t>
      </w:r>
      <w:bookmarkEnd w:id="13"/>
    </w:p>
    <w:p w:rsidR="00C36BBD" w:rsidRDefault="00C36BBD" w:rsidP="00C36BBD">
      <w:pPr>
        <w:pStyle w:val="NoSpacing"/>
        <w:ind w:firstLine="720"/>
      </w:pPr>
      <w:r w:rsidRPr="00EC73E5">
        <w:rPr>
          <w:b/>
        </w:rPr>
        <w:t>Namespace:</w:t>
      </w:r>
      <w:r>
        <w:t xml:space="preserve"> Ruleset. </w:t>
      </w:r>
    </w:p>
    <w:p w:rsidR="00C36BBD" w:rsidRDefault="00C36BBD" w:rsidP="00C36BBD">
      <w:pPr>
        <w:pStyle w:val="NoSpacing"/>
        <w:ind w:firstLine="720"/>
      </w:pPr>
      <w:r w:rsidRPr="00C65919">
        <w:rPr>
          <w:b/>
        </w:rPr>
        <w:t>Type</w:t>
      </w:r>
      <w:r>
        <w:t>: Public</w:t>
      </w:r>
    </w:p>
    <w:p w:rsidR="00C36BBD" w:rsidRDefault="00C36BBD" w:rsidP="00C36BBD">
      <w:pPr>
        <w:pStyle w:val="NoSpacing"/>
        <w:ind w:firstLine="720"/>
      </w:pPr>
      <w:r>
        <w:rPr>
          <w:b/>
        </w:rPr>
        <w:t>Return</w:t>
      </w:r>
      <w:r w:rsidRPr="00EC73E5">
        <w:rPr>
          <w:b/>
        </w:rPr>
        <w:t xml:space="preserve"> Type</w:t>
      </w:r>
      <w:r>
        <w:t xml:space="preserve">: </w:t>
      </w:r>
    </w:p>
    <w:p w:rsidR="00C36BBD" w:rsidRDefault="00C36BBD" w:rsidP="00C36BBD">
      <w:pPr>
        <w:pStyle w:val="NoSpacing"/>
        <w:ind w:firstLine="720"/>
      </w:pPr>
      <w:r w:rsidRPr="00C65919">
        <w:rPr>
          <w:b/>
        </w:rPr>
        <w:t>Parent Class</w:t>
      </w:r>
      <w:r>
        <w:t>: RulesetGlossary</w:t>
      </w:r>
    </w:p>
    <w:p w:rsidR="00C36BBD" w:rsidRDefault="00C36BBD" w:rsidP="00C36BBD">
      <w:pPr>
        <w:pStyle w:val="NoSpacing"/>
        <w:ind w:firstLine="720"/>
      </w:pPr>
      <w:r w:rsidRPr="00C31DAA">
        <w:rPr>
          <w:b/>
        </w:rPr>
        <w:t>Location</w:t>
      </w:r>
      <w:r>
        <w:t>: Assets/Ruleset/Scripts/Libraries/RulesetGlossary.cs</w:t>
      </w:r>
    </w:p>
    <w:p w:rsidR="00C36BBD" w:rsidRDefault="00C36BBD" w:rsidP="003B57AB">
      <w:pPr>
        <w:ind w:firstLine="720"/>
      </w:pPr>
      <w:r w:rsidRPr="00C31DAA">
        <w:rPr>
          <w:b/>
        </w:rPr>
        <w:t>Description</w:t>
      </w:r>
      <w:r>
        <w:t xml:space="preserve">: </w:t>
      </w:r>
      <w:r w:rsidR="003B57AB">
        <w:t>Holds the Configured Starting WILL Score</w:t>
      </w:r>
      <w:r>
        <w:t>.</w:t>
      </w:r>
    </w:p>
    <w:p w:rsidR="003B57AB" w:rsidRPr="00C36BBD" w:rsidRDefault="003B57AB" w:rsidP="003B57AB">
      <w:pPr>
        <w:ind w:firstLine="720"/>
        <w:rPr>
          <w:rFonts w:ascii="Consolas" w:hAnsi="Consolas" w:cs="Consolas"/>
          <w:color w:val="000000"/>
          <w:sz w:val="19"/>
          <w:szCs w:val="19"/>
        </w:rPr>
      </w:pPr>
    </w:p>
    <w:p w:rsidR="00C36BBD" w:rsidRPr="00C36BBD" w:rsidRDefault="00C36BBD" w:rsidP="00C36BBD">
      <w:pPr>
        <w:rPr>
          <w:rStyle w:val="Heading2Char"/>
          <w:b/>
        </w:rPr>
      </w:pPr>
      <w:bookmarkStart w:id="14" w:name="_Toc18596041"/>
      <w:r w:rsidRPr="00C36BBD">
        <w:rPr>
          <w:rStyle w:val="Heading2Char"/>
          <w:b/>
        </w:rPr>
        <w:t>WillPerLvl</w:t>
      </w:r>
      <w:bookmarkEnd w:id="14"/>
    </w:p>
    <w:p w:rsidR="00C36BBD" w:rsidRDefault="00C36BBD" w:rsidP="00C36BBD">
      <w:pPr>
        <w:pStyle w:val="NoSpacing"/>
        <w:ind w:firstLine="720"/>
      </w:pPr>
      <w:r w:rsidRPr="00EC73E5">
        <w:rPr>
          <w:b/>
        </w:rPr>
        <w:t>Namespace:</w:t>
      </w:r>
      <w:r>
        <w:t xml:space="preserve"> Ruleset. </w:t>
      </w:r>
    </w:p>
    <w:p w:rsidR="00C36BBD" w:rsidRDefault="00C36BBD" w:rsidP="00C36BBD">
      <w:pPr>
        <w:pStyle w:val="NoSpacing"/>
        <w:ind w:firstLine="720"/>
      </w:pPr>
      <w:r w:rsidRPr="00C65919">
        <w:rPr>
          <w:b/>
        </w:rPr>
        <w:t>Type</w:t>
      </w:r>
      <w:r>
        <w:t>: Public</w:t>
      </w:r>
    </w:p>
    <w:p w:rsidR="00C36BBD" w:rsidRDefault="00C36BBD" w:rsidP="00C36BBD">
      <w:pPr>
        <w:pStyle w:val="NoSpacing"/>
        <w:ind w:firstLine="720"/>
      </w:pPr>
      <w:r>
        <w:rPr>
          <w:b/>
        </w:rPr>
        <w:t>Return</w:t>
      </w:r>
      <w:r w:rsidRPr="00EC73E5">
        <w:rPr>
          <w:b/>
        </w:rPr>
        <w:t xml:space="preserve"> Type</w:t>
      </w:r>
      <w:r>
        <w:t xml:space="preserve">: </w:t>
      </w:r>
    </w:p>
    <w:p w:rsidR="00C36BBD" w:rsidRDefault="00C36BBD" w:rsidP="00C36BBD">
      <w:pPr>
        <w:pStyle w:val="NoSpacing"/>
        <w:ind w:firstLine="720"/>
      </w:pPr>
      <w:r w:rsidRPr="00C65919">
        <w:rPr>
          <w:b/>
        </w:rPr>
        <w:t>Parent Class</w:t>
      </w:r>
      <w:r>
        <w:t>: RulesetGlossary</w:t>
      </w:r>
    </w:p>
    <w:p w:rsidR="00C36BBD" w:rsidRDefault="00C36BBD" w:rsidP="00C36BBD">
      <w:pPr>
        <w:pStyle w:val="NoSpacing"/>
        <w:ind w:firstLine="720"/>
      </w:pPr>
      <w:r w:rsidRPr="00C31DAA">
        <w:rPr>
          <w:b/>
        </w:rPr>
        <w:t>Location</w:t>
      </w:r>
      <w:r>
        <w:t>: Assets/Ruleset/Scripts/Libraries/RulesetGlossary.cs</w:t>
      </w:r>
    </w:p>
    <w:p w:rsidR="00C36BBD" w:rsidRDefault="00C36BBD" w:rsidP="003B57AB">
      <w:pPr>
        <w:ind w:firstLine="720"/>
      </w:pPr>
      <w:r w:rsidRPr="00C31DAA">
        <w:rPr>
          <w:b/>
        </w:rPr>
        <w:t>Description</w:t>
      </w:r>
      <w:r>
        <w:t xml:space="preserve">: </w:t>
      </w:r>
      <w:r w:rsidR="003B57AB">
        <w:t>How many points per level gain the player get to his WILL score</w:t>
      </w:r>
      <w:r>
        <w:t>.</w:t>
      </w:r>
    </w:p>
    <w:p w:rsidR="003B57AB" w:rsidRPr="00C36BBD" w:rsidRDefault="003B57AB" w:rsidP="003B57AB">
      <w:pPr>
        <w:ind w:firstLine="720"/>
        <w:rPr>
          <w:rFonts w:ascii="Consolas" w:hAnsi="Consolas" w:cs="Consolas"/>
          <w:color w:val="000000"/>
          <w:sz w:val="19"/>
          <w:szCs w:val="19"/>
        </w:rPr>
      </w:pPr>
    </w:p>
    <w:p w:rsidR="003B57AB" w:rsidRDefault="003B57AB">
      <w:pPr>
        <w:rPr>
          <w:rStyle w:val="Heading2Char"/>
          <w:b/>
        </w:rPr>
      </w:pPr>
      <w:r>
        <w:rPr>
          <w:rStyle w:val="Heading2Char"/>
          <w:b/>
        </w:rPr>
        <w:br w:type="page"/>
      </w:r>
    </w:p>
    <w:p w:rsidR="00C36BBD" w:rsidRPr="00C36BBD" w:rsidRDefault="00C36BBD" w:rsidP="00C36BBD">
      <w:pPr>
        <w:rPr>
          <w:rStyle w:val="Heading2Char"/>
          <w:b/>
        </w:rPr>
      </w:pPr>
      <w:bookmarkStart w:id="15" w:name="_Toc18596042"/>
      <w:r w:rsidRPr="00C36BBD">
        <w:rPr>
          <w:rStyle w:val="Heading2Char"/>
          <w:b/>
        </w:rPr>
        <w:lastRenderedPageBreak/>
        <w:t>baseDeathScore</w:t>
      </w:r>
      <w:bookmarkEnd w:id="15"/>
    </w:p>
    <w:p w:rsidR="00C36BBD" w:rsidRDefault="00C36BBD" w:rsidP="00C36BBD">
      <w:pPr>
        <w:pStyle w:val="NoSpacing"/>
        <w:ind w:firstLine="720"/>
      </w:pPr>
      <w:r w:rsidRPr="00EC73E5">
        <w:rPr>
          <w:b/>
        </w:rPr>
        <w:t>Namespace:</w:t>
      </w:r>
      <w:r>
        <w:t xml:space="preserve"> Ruleset. </w:t>
      </w:r>
    </w:p>
    <w:p w:rsidR="00C36BBD" w:rsidRDefault="00C36BBD" w:rsidP="00C36BBD">
      <w:pPr>
        <w:pStyle w:val="NoSpacing"/>
        <w:ind w:firstLine="720"/>
      </w:pPr>
      <w:r w:rsidRPr="00C65919">
        <w:rPr>
          <w:b/>
        </w:rPr>
        <w:t>Type</w:t>
      </w:r>
      <w:r>
        <w:t>: Public</w:t>
      </w:r>
    </w:p>
    <w:p w:rsidR="00C36BBD" w:rsidRDefault="00C36BBD" w:rsidP="00C36BBD">
      <w:pPr>
        <w:pStyle w:val="NoSpacing"/>
        <w:ind w:firstLine="720"/>
      </w:pPr>
      <w:r>
        <w:rPr>
          <w:b/>
        </w:rPr>
        <w:t>Return</w:t>
      </w:r>
      <w:r w:rsidRPr="00EC73E5">
        <w:rPr>
          <w:b/>
        </w:rPr>
        <w:t xml:space="preserve"> Type</w:t>
      </w:r>
      <w:r>
        <w:t xml:space="preserve">: </w:t>
      </w:r>
    </w:p>
    <w:p w:rsidR="00C36BBD" w:rsidRDefault="00C36BBD" w:rsidP="00C36BBD">
      <w:pPr>
        <w:pStyle w:val="NoSpacing"/>
        <w:ind w:firstLine="720"/>
      </w:pPr>
      <w:r w:rsidRPr="00C65919">
        <w:rPr>
          <w:b/>
        </w:rPr>
        <w:t>Parent Class</w:t>
      </w:r>
      <w:r>
        <w:t>: RulesetGlossary</w:t>
      </w:r>
    </w:p>
    <w:p w:rsidR="00C36BBD" w:rsidRDefault="00C36BBD" w:rsidP="00C36BBD">
      <w:pPr>
        <w:pStyle w:val="NoSpacing"/>
        <w:ind w:firstLine="720"/>
      </w:pPr>
      <w:r w:rsidRPr="00C31DAA">
        <w:rPr>
          <w:b/>
        </w:rPr>
        <w:t>Location</w:t>
      </w:r>
      <w:r>
        <w:t>: Assets/Ruleset/Scripts/Libraries/RulesetGlossary.cs</w:t>
      </w:r>
    </w:p>
    <w:p w:rsidR="00C36BBD" w:rsidRDefault="00C36BBD" w:rsidP="003B57AB">
      <w:pPr>
        <w:ind w:firstLine="720"/>
      </w:pPr>
      <w:r w:rsidRPr="00C31DAA">
        <w:rPr>
          <w:b/>
        </w:rPr>
        <w:t>Description</w:t>
      </w:r>
      <w:r>
        <w:t xml:space="preserve">: </w:t>
      </w:r>
      <w:r w:rsidR="003B57AB">
        <w:t>Holds the Configured Starting DTH Score</w:t>
      </w:r>
      <w:r>
        <w:t>.</w:t>
      </w:r>
    </w:p>
    <w:p w:rsidR="003B57AB" w:rsidRPr="00C36BBD" w:rsidRDefault="003B57AB" w:rsidP="003B57AB">
      <w:pPr>
        <w:ind w:firstLine="720"/>
        <w:rPr>
          <w:rFonts w:ascii="Consolas" w:hAnsi="Consolas" w:cs="Consolas"/>
          <w:color w:val="000000"/>
          <w:sz w:val="19"/>
          <w:szCs w:val="19"/>
        </w:rPr>
      </w:pPr>
    </w:p>
    <w:p w:rsidR="00C36BBD" w:rsidRPr="00C36BBD" w:rsidRDefault="00C36BBD" w:rsidP="00C36BBD">
      <w:pPr>
        <w:rPr>
          <w:rStyle w:val="Heading2Char"/>
          <w:b/>
        </w:rPr>
      </w:pPr>
      <w:bookmarkStart w:id="16" w:name="_Toc18596043"/>
      <w:r w:rsidRPr="00C36BBD">
        <w:rPr>
          <w:rStyle w:val="Heading2Char"/>
          <w:b/>
        </w:rPr>
        <w:t>DeathPerLvl</w:t>
      </w:r>
      <w:bookmarkEnd w:id="16"/>
    </w:p>
    <w:p w:rsidR="00C36BBD" w:rsidRDefault="00C36BBD" w:rsidP="00C36BBD">
      <w:pPr>
        <w:pStyle w:val="NoSpacing"/>
        <w:ind w:firstLine="720"/>
      </w:pPr>
      <w:r w:rsidRPr="00EC73E5">
        <w:rPr>
          <w:b/>
        </w:rPr>
        <w:t>Namespace:</w:t>
      </w:r>
      <w:r>
        <w:t xml:space="preserve"> Ruleset. </w:t>
      </w:r>
    </w:p>
    <w:p w:rsidR="00C36BBD" w:rsidRDefault="00C36BBD" w:rsidP="00C36BBD">
      <w:pPr>
        <w:pStyle w:val="NoSpacing"/>
        <w:ind w:firstLine="720"/>
      </w:pPr>
      <w:r w:rsidRPr="00C65919">
        <w:rPr>
          <w:b/>
        </w:rPr>
        <w:t>Type</w:t>
      </w:r>
      <w:r>
        <w:t>: Public</w:t>
      </w:r>
    </w:p>
    <w:p w:rsidR="00C36BBD" w:rsidRDefault="00C36BBD" w:rsidP="00C36BBD">
      <w:pPr>
        <w:pStyle w:val="NoSpacing"/>
        <w:ind w:firstLine="720"/>
      </w:pPr>
      <w:r>
        <w:rPr>
          <w:b/>
        </w:rPr>
        <w:t>Return</w:t>
      </w:r>
      <w:r w:rsidRPr="00EC73E5">
        <w:rPr>
          <w:b/>
        </w:rPr>
        <w:t xml:space="preserve"> Type</w:t>
      </w:r>
      <w:r>
        <w:t xml:space="preserve">: </w:t>
      </w:r>
    </w:p>
    <w:p w:rsidR="00C36BBD" w:rsidRDefault="00C36BBD" w:rsidP="00C36BBD">
      <w:pPr>
        <w:pStyle w:val="NoSpacing"/>
        <w:ind w:firstLine="720"/>
      </w:pPr>
      <w:r w:rsidRPr="00C65919">
        <w:rPr>
          <w:b/>
        </w:rPr>
        <w:t>Parent Class</w:t>
      </w:r>
      <w:r>
        <w:t>: RulesetGlossary</w:t>
      </w:r>
    </w:p>
    <w:p w:rsidR="00C36BBD" w:rsidRDefault="00C36BBD" w:rsidP="00C36BBD">
      <w:pPr>
        <w:pStyle w:val="NoSpacing"/>
        <w:ind w:firstLine="720"/>
      </w:pPr>
      <w:r w:rsidRPr="00C31DAA">
        <w:rPr>
          <w:b/>
        </w:rPr>
        <w:t>Location</w:t>
      </w:r>
      <w:r>
        <w:t>: Assets/Ruleset/Scripts/Libraries/RulesetGlossary.cs</w:t>
      </w:r>
    </w:p>
    <w:p w:rsidR="00C36BBD" w:rsidRDefault="00C36BBD" w:rsidP="003B57AB">
      <w:pPr>
        <w:ind w:firstLine="720"/>
      </w:pPr>
      <w:r w:rsidRPr="00C31DAA">
        <w:rPr>
          <w:b/>
        </w:rPr>
        <w:t>Description</w:t>
      </w:r>
      <w:r>
        <w:t xml:space="preserve">: </w:t>
      </w:r>
      <w:r w:rsidR="003B57AB">
        <w:t>How many points per level gain the player get to his DTH score</w:t>
      </w:r>
      <w:r>
        <w:t>.</w:t>
      </w:r>
    </w:p>
    <w:p w:rsidR="003B57AB" w:rsidRPr="00C36BBD" w:rsidRDefault="003B57AB" w:rsidP="003B57AB">
      <w:pPr>
        <w:ind w:firstLine="720"/>
        <w:rPr>
          <w:rFonts w:ascii="Consolas" w:hAnsi="Consolas" w:cs="Consolas"/>
          <w:color w:val="000000"/>
          <w:sz w:val="19"/>
          <w:szCs w:val="19"/>
        </w:rPr>
      </w:pPr>
    </w:p>
    <w:p w:rsidR="00C36BBD" w:rsidRPr="00C36BBD" w:rsidRDefault="00C36BBD" w:rsidP="00C36BBD">
      <w:pPr>
        <w:rPr>
          <w:rStyle w:val="Heading2Char"/>
          <w:b/>
        </w:rPr>
      </w:pPr>
      <w:bookmarkStart w:id="17" w:name="_Toc18596044"/>
      <w:r w:rsidRPr="00C36BBD">
        <w:rPr>
          <w:rStyle w:val="Heading2Char"/>
          <w:b/>
        </w:rPr>
        <w:t>baseAwareScore</w:t>
      </w:r>
      <w:bookmarkEnd w:id="17"/>
    </w:p>
    <w:p w:rsidR="00C36BBD" w:rsidRDefault="00C36BBD" w:rsidP="00C36BBD">
      <w:pPr>
        <w:pStyle w:val="NoSpacing"/>
        <w:ind w:firstLine="720"/>
      </w:pPr>
      <w:r w:rsidRPr="00EC73E5">
        <w:rPr>
          <w:b/>
        </w:rPr>
        <w:t>Namespace:</w:t>
      </w:r>
      <w:r>
        <w:t xml:space="preserve"> Ruleset. </w:t>
      </w:r>
    </w:p>
    <w:p w:rsidR="00C36BBD" w:rsidRDefault="00C36BBD" w:rsidP="00C36BBD">
      <w:pPr>
        <w:pStyle w:val="NoSpacing"/>
        <w:ind w:firstLine="720"/>
      </w:pPr>
      <w:r w:rsidRPr="00C65919">
        <w:rPr>
          <w:b/>
        </w:rPr>
        <w:t>Type</w:t>
      </w:r>
      <w:r>
        <w:t>: Public</w:t>
      </w:r>
    </w:p>
    <w:p w:rsidR="00C36BBD" w:rsidRDefault="00C36BBD" w:rsidP="00C36BBD">
      <w:pPr>
        <w:pStyle w:val="NoSpacing"/>
        <w:ind w:firstLine="720"/>
      </w:pPr>
      <w:r>
        <w:rPr>
          <w:b/>
        </w:rPr>
        <w:t>Return</w:t>
      </w:r>
      <w:r w:rsidRPr="00EC73E5">
        <w:rPr>
          <w:b/>
        </w:rPr>
        <w:t xml:space="preserve"> Type</w:t>
      </w:r>
      <w:r>
        <w:t xml:space="preserve">: </w:t>
      </w:r>
    </w:p>
    <w:p w:rsidR="00C36BBD" w:rsidRDefault="00C36BBD" w:rsidP="00C36BBD">
      <w:pPr>
        <w:pStyle w:val="NoSpacing"/>
        <w:ind w:firstLine="720"/>
      </w:pPr>
      <w:r w:rsidRPr="00C65919">
        <w:rPr>
          <w:b/>
        </w:rPr>
        <w:t>Parent Class</w:t>
      </w:r>
      <w:r>
        <w:t>: RulesetGlossary</w:t>
      </w:r>
    </w:p>
    <w:p w:rsidR="00C36BBD" w:rsidRDefault="00C36BBD" w:rsidP="00C36BBD">
      <w:pPr>
        <w:pStyle w:val="NoSpacing"/>
        <w:ind w:firstLine="720"/>
      </w:pPr>
      <w:r w:rsidRPr="00C31DAA">
        <w:rPr>
          <w:b/>
        </w:rPr>
        <w:t>Location</w:t>
      </w:r>
      <w:r>
        <w:t>: Assets/Ruleset/Scripts/Libraries/RulesetGlossary.cs</w:t>
      </w:r>
    </w:p>
    <w:p w:rsidR="00C36BBD" w:rsidRDefault="00C36BBD" w:rsidP="003B57AB">
      <w:pPr>
        <w:ind w:firstLine="720"/>
      </w:pPr>
      <w:r w:rsidRPr="00C31DAA">
        <w:rPr>
          <w:b/>
        </w:rPr>
        <w:t>Description</w:t>
      </w:r>
      <w:r>
        <w:t xml:space="preserve">: </w:t>
      </w:r>
      <w:r w:rsidR="003B57AB">
        <w:t>Holds the Configured Starting AWARE Score</w:t>
      </w:r>
      <w:r>
        <w:t>.</w:t>
      </w:r>
    </w:p>
    <w:p w:rsidR="003B57AB" w:rsidRPr="00C36BBD" w:rsidRDefault="003B57AB" w:rsidP="003B57AB">
      <w:pPr>
        <w:ind w:firstLine="720"/>
        <w:rPr>
          <w:rFonts w:ascii="Consolas" w:hAnsi="Consolas" w:cs="Consolas"/>
          <w:color w:val="000000"/>
          <w:sz w:val="19"/>
          <w:szCs w:val="19"/>
        </w:rPr>
      </w:pPr>
    </w:p>
    <w:p w:rsidR="00C36BBD" w:rsidRPr="00C36BBD" w:rsidRDefault="00C36BBD" w:rsidP="00C36BBD">
      <w:pPr>
        <w:rPr>
          <w:rStyle w:val="Heading2Char"/>
          <w:b/>
        </w:rPr>
      </w:pPr>
      <w:bookmarkStart w:id="18" w:name="_Toc18596045"/>
      <w:r w:rsidRPr="00C36BBD">
        <w:rPr>
          <w:rStyle w:val="Heading2Char"/>
          <w:b/>
        </w:rPr>
        <w:t>AwarenesPerLvl</w:t>
      </w:r>
      <w:bookmarkEnd w:id="18"/>
    </w:p>
    <w:p w:rsidR="00C36BBD" w:rsidRDefault="00C36BBD" w:rsidP="00C36BBD">
      <w:pPr>
        <w:pStyle w:val="NoSpacing"/>
        <w:ind w:firstLine="720"/>
      </w:pPr>
      <w:r w:rsidRPr="00EC73E5">
        <w:rPr>
          <w:b/>
        </w:rPr>
        <w:t>Namespace:</w:t>
      </w:r>
      <w:r>
        <w:t xml:space="preserve"> Ruleset. </w:t>
      </w:r>
    </w:p>
    <w:p w:rsidR="00C36BBD" w:rsidRDefault="00C36BBD" w:rsidP="00C36BBD">
      <w:pPr>
        <w:pStyle w:val="NoSpacing"/>
        <w:ind w:firstLine="720"/>
      </w:pPr>
      <w:r w:rsidRPr="00C65919">
        <w:rPr>
          <w:b/>
        </w:rPr>
        <w:t>Type</w:t>
      </w:r>
      <w:r>
        <w:t>: Public</w:t>
      </w:r>
    </w:p>
    <w:p w:rsidR="00C36BBD" w:rsidRDefault="00C36BBD" w:rsidP="00C36BBD">
      <w:pPr>
        <w:pStyle w:val="NoSpacing"/>
        <w:ind w:firstLine="720"/>
      </w:pPr>
      <w:r>
        <w:rPr>
          <w:b/>
        </w:rPr>
        <w:t>Return</w:t>
      </w:r>
      <w:r w:rsidRPr="00EC73E5">
        <w:rPr>
          <w:b/>
        </w:rPr>
        <w:t xml:space="preserve"> Type</w:t>
      </w:r>
      <w:r>
        <w:t xml:space="preserve">: </w:t>
      </w:r>
    </w:p>
    <w:p w:rsidR="00C36BBD" w:rsidRDefault="00C36BBD" w:rsidP="00C36BBD">
      <w:pPr>
        <w:pStyle w:val="NoSpacing"/>
        <w:ind w:firstLine="720"/>
      </w:pPr>
      <w:r w:rsidRPr="00C65919">
        <w:rPr>
          <w:b/>
        </w:rPr>
        <w:t>Parent Class</w:t>
      </w:r>
      <w:r>
        <w:t>: RulesetGlossary</w:t>
      </w:r>
    </w:p>
    <w:p w:rsidR="00C36BBD" w:rsidRDefault="00C36BBD" w:rsidP="00C36BBD">
      <w:pPr>
        <w:pStyle w:val="NoSpacing"/>
        <w:ind w:firstLine="720"/>
      </w:pPr>
      <w:r w:rsidRPr="00C31DAA">
        <w:rPr>
          <w:b/>
        </w:rPr>
        <w:t>Location</w:t>
      </w:r>
      <w:r>
        <w:t>: Assets/Ruleset/Scripts/Libraries/RulesetGlossary.cs</w:t>
      </w:r>
    </w:p>
    <w:p w:rsidR="00C36BBD" w:rsidRDefault="00C36BBD" w:rsidP="003B57AB">
      <w:pPr>
        <w:ind w:firstLine="720"/>
      </w:pPr>
      <w:r w:rsidRPr="00C31DAA">
        <w:rPr>
          <w:b/>
        </w:rPr>
        <w:t>Description</w:t>
      </w:r>
      <w:r>
        <w:t xml:space="preserve">: </w:t>
      </w:r>
      <w:r w:rsidR="003B57AB">
        <w:t>How many points per level gain the player get to his AWARE score</w:t>
      </w:r>
      <w:r>
        <w:t>.</w:t>
      </w:r>
    </w:p>
    <w:p w:rsidR="003B57AB" w:rsidRDefault="003B57AB">
      <w:r>
        <w:br w:type="page"/>
      </w:r>
    </w:p>
    <w:p w:rsidR="00C36BBD" w:rsidRPr="00C36BBD" w:rsidRDefault="00C36BBD" w:rsidP="00C36BBD">
      <w:pPr>
        <w:rPr>
          <w:rStyle w:val="Heading2Char"/>
          <w:b/>
        </w:rPr>
      </w:pPr>
      <w:bookmarkStart w:id="19" w:name="_Toc18596046"/>
      <w:r w:rsidRPr="00C36BBD">
        <w:rPr>
          <w:rStyle w:val="Heading2Char"/>
          <w:b/>
        </w:rPr>
        <w:lastRenderedPageBreak/>
        <w:t>abilityThreshold</w:t>
      </w:r>
      <w:bookmarkEnd w:id="19"/>
    </w:p>
    <w:p w:rsidR="00C36BBD" w:rsidRDefault="00C36BBD" w:rsidP="00C36BBD">
      <w:pPr>
        <w:pStyle w:val="NoSpacing"/>
        <w:ind w:firstLine="720"/>
      </w:pPr>
      <w:r w:rsidRPr="00EC73E5">
        <w:rPr>
          <w:b/>
        </w:rPr>
        <w:t>Namespace:</w:t>
      </w:r>
      <w:r>
        <w:t xml:space="preserve"> Ruleset. </w:t>
      </w:r>
    </w:p>
    <w:p w:rsidR="00C36BBD" w:rsidRDefault="00C36BBD" w:rsidP="00C36BBD">
      <w:pPr>
        <w:pStyle w:val="NoSpacing"/>
        <w:ind w:firstLine="720"/>
      </w:pPr>
      <w:r w:rsidRPr="00C65919">
        <w:rPr>
          <w:b/>
        </w:rPr>
        <w:t>Type</w:t>
      </w:r>
      <w:r>
        <w:t>: Public</w:t>
      </w:r>
    </w:p>
    <w:p w:rsidR="00C36BBD" w:rsidRDefault="00C36BBD" w:rsidP="00C36BBD">
      <w:pPr>
        <w:pStyle w:val="NoSpacing"/>
        <w:ind w:firstLine="720"/>
      </w:pPr>
      <w:r>
        <w:rPr>
          <w:b/>
        </w:rPr>
        <w:t>Return</w:t>
      </w:r>
      <w:r w:rsidRPr="00EC73E5">
        <w:rPr>
          <w:b/>
        </w:rPr>
        <w:t xml:space="preserve"> Type</w:t>
      </w:r>
      <w:r>
        <w:t xml:space="preserve">: </w:t>
      </w:r>
    </w:p>
    <w:p w:rsidR="00C36BBD" w:rsidRDefault="00C36BBD" w:rsidP="00C36BBD">
      <w:pPr>
        <w:pStyle w:val="NoSpacing"/>
        <w:ind w:firstLine="720"/>
      </w:pPr>
      <w:r w:rsidRPr="00C65919">
        <w:rPr>
          <w:b/>
        </w:rPr>
        <w:t>Parent Class</w:t>
      </w:r>
      <w:r>
        <w:t>: RulesetGlossary</w:t>
      </w:r>
    </w:p>
    <w:p w:rsidR="00C36BBD" w:rsidRDefault="00C36BBD" w:rsidP="00C36BBD">
      <w:pPr>
        <w:pStyle w:val="NoSpacing"/>
        <w:ind w:firstLine="720"/>
      </w:pPr>
      <w:r w:rsidRPr="00C31DAA">
        <w:rPr>
          <w:b/>
        </w:rPr>
        <w:t>Location</w:t>
      </w:r>
      <w:r>
        <w:t>: Assets/Ruleset/Scripts/Libraries/RulesetGlossary.cs</w:t>
      </w:r>
    </w:p>
    <w:p w:rsidR="00C36BBD" w:rsidRDefault="00C36BBD" w:rsidP="003B57AB">
      <w:pPr>
        <w:ind w:firstLine="720"/>
      </w:pPr>
      <w:r w:rsidRPr="00C31DAA">
        <w:rPr>
          <w:b/>
        </w:rPr>
        <w:t>Description</w:t>
      </w:r>
      <w:r>
        <w:t xml:space="preserve">: </w:t>
      </w:r>
      <w:r w:rsidR="003B57AB">
        <w:t>Holds the configured Plus/Minus threshold for Abilities</w:t>
      </w:r>
      <w:r>
        <w:t>.</w:t>
      </w:r>
    </w:p>
    <w:p w:rsidR="003B57AB" w:rsidRPr="00C36BBD" w:rsidRDefault="003B57AB" w:rsidP="003B57AB">
      <w:pPr>
        <w:ind w:firstLine="720"/>
        <w:rPr>
          <w:rFonts w:ascii="Consolas" w:hAnsi="Consolas" w:cs="Consolas"/>
          <w:color w:val="000000"/>
          <w:sz w:val="19"/>
          <w:szCs w:val="19"/>
        </w:rPr>
      </w:pPr>
    </w:p>
    <w:p w:rsidR="00C36BBD" w:rsidRPr="00C36BBD" w:rsidRDefault="00C36BBD" w:rsidP="00C36BBD">
      <w:pPr>
        <w:rPr>
          <w:rStyle w:val="Heading2Char"/>
          <w:b/>
        </w:rPr>
      </w:pPr>
      <w:bookmarkStart w:id="20" w:name="_Toc18596047"/>
      <w:r w:rsidRPr="00C36BBD">
        <w:rPr>
          <w:rStyle w:val="Heading2Char"/>
          <w:b/>
        </w:rPr>
        <w:t>abilityPerPointPlus</w:t>
      </w:r>
      <w:bookmarkEnd w:id="20"/>
    </w:p>
    <w:p w:rsidR="00C36BBD" w:rsidRDefault="00C36BBD" w:rsidP="00C36BBD">
      <w:pPr>
        <w:pStyle w:val="NoSpacing"/>
        <w:ind w:firstLine="720"/>
      </w:pPr>
      <w:r w:rsidRPr="00EC73E5">
        <w:rPr>
          <w:b/>
        </w:rPr>
        <w:t>Namespace:</w:t>
      </w:r>
      <w:r>
        <w:t xml:space="preserve"> Ruleset. </w:t>
      </w:r>
    </w:p>
    <w:p w:rsidR="00C36BBD" w:rsidRDefault="00C36BBD" w:rsidP="00C36BBD">
      <w:pPr>
        <w:pStyle w:val="NoSpacing"/>
        <w:ind w:firstLine="720"/>
      </w:pPr>
      <w:r w:rsidRPr="00C65919">
        <w:rPr>
          <w:b/>
        </w:rPr>
        <w:t>Type</w:t>
      </w:r>
      <w:r>
        <w:t>: Public</w:t>
      </w:r>
    </w:p>
    <w:p w:rsidR="00C36BBD" w:rsidRDefault="00C36BBD" w:rsidP="00C36BBD">
      <w:pPr>
        <w:pStyle w:val="NoSpacing"/>
        <w:ind w:firstLine="720"/>
      </w:pPr>
      <w:r>
        <w:rPr>
          <w:b/>
        </w:rPr>
        <w:t>Return</w:t>
      </w:r>
      <w:r w:rsidRPr="00EC73E5">
        <w:rPr>
          <w:b/>
        </w:rPr>
        <w:t xml:space="preserve"> Type</w:t>
      </w:r>
      <w:r>
        <w:t xml:space="preserve">: </w:t>
      </w:r>
    </w:p>
    <w:p w:rsidR="00C36BBD" w:rsidRDefault="00C36BBD" w:rsidP="00C36BBD">
      <w:pPr>
        <w:pStyle w:val="NoSpacing"/>
        <w:ind w:firstLine="720"/>
      </w:pPr>
      <w:r w:rsidRPr="00C65919">
        <w:rPr>
          <w:b/>
        </w:rPr>
        <w:t>Parent Class</w:t>
      </w:r>
      <w:r>
        <w:t>: RulesetGlossary</w:t>
      </w:r>
    </w:p>
    <w:p w:rsidR="00C36BBD" w:rsidRDefault="00C36BBD" w:rsidP="00C36BBD">
      <w:pPr>
        <w:pStyle w:val="NoSpacing"/>
        <w:ind w:firstLine="720"/>
      </w:pPr>
      <w:r w:rsidRPr="00C31DAA">
        <w:rPr>
          <w:b/>
        </w:rPr>
        <w:t>Location</w:t>
      </w:r>
      <w:r>
        <w:t>: Assets/Ruleset/Scripts/Libraries/RulesetGlossary.cs</w:t>
      </w:r>
    </w:p>
    <w:p w:rsidR="00C36BBD" w:rsidRDefault="00C36BBD" w:rsidP="003B57AB">
      <w:pPr>
        <w:ind w:left="720"/>
      </w:pPr>
      <w:r w:rsidRPr="00C31DAA">
        <w:rPr>
          <w:b/>
        </w:rPr>
        <w:t>Description</w:t>
      </w:r>
      <w:r>
        <w:t xml:space="preserve">: </w:t>
      </w:r>
      <w:r w:rsidR="003B57AB">
        <w:t>How many points the player gains for every point above the abilityThreshold</w:t>
      </w:r>
      <w:r>
        <w:t>.</w:t>
      </w:r>
    </w:p>
    <w:p w:rsidR="003B57AB" w:rsidRPr="00C36BBD" w:rsidRDefault="003B57AB" w:rsidP="00C36BBD">
      <w:pPr>
        <w:rPr>
          <w:rFonts w:ascii="Consolas" w:hAnsi="Consolas" w:cs="Consolas"/>
          <w:color w:val="000000"/>
          <w:sz w:val="19"/>
          <w:szCs w:val="19"/>
        </w:rPr>
      </w:pPr>
    </w:p>
    <w:p w:rsidR="00C36BBD" w:rsidRPr="00C36BBD" w:rsidRDefault="00C36BBD" w:rsidP="00C36BBD">
      <w:pPr>
        <w:rPr>
          <w:rStyle w:val="Heading2Char"/>
          <w:b/>
        </w:rPr>
      </w:pPr>
      <w:bookmarkStart w:id="21" w:name="_Toc18596048"/>
      <w:r w:rsidRPr="00C36BBD">
        <w:rPr>
          <w:rStyle w:val="Heading2Char"/>
          <w:b/>
        </w:rPr>
        <w:t>abilityPerPointMinus</w:t>
      </w:r>
      <w:bookmarkEnd w:id="21"/>
      <w:r w:rsidRPr="00C36BBD">
        <w:rPr>
          <w:rStyle w:val="Heading2Char"/>
          <w:b/>
        </w:rPr>
        <w:t xml:space="preserve"> </w:t>
      </w:r>
    </w:p>
    <w:p w:rsidR="00C36BBD" w:rsidRDefault="00C36BBD" w:rsidP="00C36BBD">
      <w:pPr>
        <w:pStyle w:val="NoSpacing"/>
        <w:ind w:firstLine="720"/>
      </w:pPr>
      <w:r w:rsidRPr="00EC73E5">
        <w:rPr>
          <w:b/>
        </w:rPr>
        <w:t>Namespace:</w:t>
      </w:r>
      <w:r>
        <w:t xml:space="preserve"> Ruleset. </w:t>
      </w:r>
    </w:p>
    <w:p w:rsidR="00C36BBD" w:rsidRDefault="00C36BBD" w:rsidP="00C36BBD">
      <w:pPr>
        <w:pStyle w:val="NoSpacing"/>
        <w:ind w:firstLine="720"/>
      </w:pPr>
      <w:r w:rsidRPr="00C65919">
        <w:rPr>
          <w:b/>
        </w:rPr>
        <w:t>Type</w:t>
      </w:r>
      <w:r>
        <w:t>: Public</w:t>
      </w:r>
    </w:p>
    <w:p w:rsidR="00C36BBD" w:rsidRDefault="00C36BBD" w:rsidP="00C36BBD">
      <w:pPr>
        <w:pStyle w:val="NoSpacing"/>
        <w:ind w:firstLine="720"/>
      </w:pPr>
      <w:r>
        <w:rPr>
          <w:b/>
        </w:rPr>
        <w:t>Return</w:t>
      </w:r>
      <w:r w:rsidRPr="00EC73E5">
        <w:rPr>
          <w:b/>
        </w:rPr>
        <w:t xml:space="preserve"> Type</w:t>
      </w:r>
      <w:r>
        <w:t xml:space="preserve">: </w:t>
      </w:r>
    </w:p>
    <w:p w:rsidR="00C36BBD" w:rsidRDefault="00C36BBD" w:rsidP="00C36BBD">
      <w:pPr>
        <w:pStyle w:val="NoSpacing"/>
        <w:ind w:firstLine="720"/>
      </w:pPr>
      <w:r w:rsidRPr="00C65919">
        <w:rPr>
          <w:b/>
        </w:rPr>
        <w:t>Parent Class</w:t>
      </w:r>
      <w:r>
        <w:t>: RulesetGlossary</w:t>
      </w:r>
    </w:p>
    <w:p w:rsidR="00C36BBD" w:rsidRDefault="00C36BBD" w:rsidP="00C36BBD">
      <w:pPr>
        <w:pStyle w:val="NoSpacing"/>
        <w:ind w:firstLine="720"/>
      </w:pPr>
      <w:r w:rsidRPr="00C31DAA">
        <w:rPr>
          <w:b/>
        </w:rPr>
        <w:t>Location</w:t>
      </w:r>
      <w:r>
        <w:t>: Assets/Ruleset/Scripts/Libraries/RulesetGlossary.cs</w:t>
      </w:r>
    </w:p>
    <w:p w:rsidR="00C36BBD" w:rsidRDefault="00C36BBD" w:rsidP="003B57AB">
      <w:pPr>
        <w:ind w:left="720"/>
      </w:pPr>
      <w:r w:rsidRPr="00C31DAA">
        <w:rPr>
          <w:b/>
        </w:rPr>
        <w:t>Description</w:t>
      </w:r>
      <w:r>
        <w:t xml:space="preserve">: </w:t>
      </w:r>
      <w:r w:rsidR="003B57AB">
        <w:t>How many points the player looses for every point above the abilityThreshold</w:t>
      </w:r>
      <w:r>
        <w:t>.</w:t>
      </w:r>
    </w:p>
    <w:p w:rsidR="003B57AB" w:rsidRPr="00C36BBD" w:rsidRDefault="003B57AB" w:rsidP="003B57AB">
      <w:pPr>
        <w:ind w:left="720"/>
        <w:rPr>
          <w:rFonts w:ascii="Consolas" w:hAnsi="Consolas" w:cs="Consolas"/>
          <w:color w:val="000000"/>
          <w:sz w:val="19"/>
          <w:szCs w:val="19"/>
        </w:rPr>
      </w:pPr>
    </w:p>
    <w:p w:rsidR="00C36BBD" w:rsidRPr="00C36BBD" w:rsidRDefault="00C36BBD" w:rsidP="00C36BBD">
      <w:pPr>
        <w:rPr>
          <w:rStyle w:val="Heading2Char"/>
          <w:b/>
        </w:rPr>
      </w:pPr>
      <w:bookmarkStart w:id="22" w:name="_Toc18596049"/>
      <w:r w:rsidRPr="00C36BBD">
        <w:rPr>
          <w:rStyle w:val="Heading2Char"/>
          <w:b/>
        </w:rPr>
        <w:t>baseAttackScore</w:t>
      </w:r>
      <w:bookmarkEnd w:id="22"/>
    </w:p>
    <w:p w:rsidR="00C36BBD" w:rsidRDefault="00C36BBD" w:rsidP="00C36BBD">
      <w:pPr>
        <w:pStyle w:val="NoSpacing"/>
        <w:ind w:firstLine="720"/>
      </w:pPr>
      <w:r w:rsidRPr="00EC73E5">
        <w:rPr>
          <w:b/>
        </w:rPr>
        <w:t>Namespace:</w:t>
      </w:r>
      <w:r>
        <w:t xml:space="preserve"> Ruleset. </w:t>
      </w:r>
    </w:p>
    <w:p w:rsidR="00C36BBD" w:rsidRDefault="00C36BBD" w:rsidP="00C36BBD">
      <w:pPr>
        <w:pStyle w:val="NoSpacing"/>
        <w:ind w:firstLine="720"/>
      </w:pPr>
      <w:r w:rsidRPr="00C65919">
        <w:rPr>
          <w:b/>
        </w:rPr>
        <w:t>Type</w:t>
      </w:r>
      <w:r>
        <w:t>: Public</w:t>
      </w:r>
    </w:p>
    <w:p w:rsidR="00C36BBD" w:rsidRDefault="00C36BBD" w:rsidP="00C36BBD">
      <w:pPr>
        <w:pStyle w:val="NoSpacing"/>
        <w:ind w:firstLine="720"/>
      </w:pPr>
      <w:r>
        <w:rPr>
          <w:b/>
        </w:rPr>
        <w:t>Return</w:t>
      </w:r>
      <w:r w:rsidRPr="00EC73E5">
        <w:rPr>
          <w:b/>
        </w:rPr>
        <w:t xml:space="preserve"> Type</w:t>
      </w:r>
      <w:r>
        <w:t xml:space="preserve">: </w:t>
      </w:r>
    </w:p>
    <w:p w:rsidR="00C36BBD" w:rsidRDefault="00C36BBD" w:rsidP="00C36BBD">
      <w:pPr>
        <w:pStyle w:val="NoSpacing"/>
        <w:ind w:firstLine="720"/>
      </w:pPr>
      <w:r w:rsidRPr="00C65919">
        <w:rPr>
          <w:b/>
        </w:rPr>
        <w:t>Parent Class</w:t>
      </w:r>
      <w:r>
        <w:t>: RulesetGlossary</w:t>
      </w:r>
    </w:p>
    <w:p w:rsidR="00C36BBD" w:rsidRDefault="00C36BBD" w:rsidP="00C36BBD">
      <w:pPr>
        <w:pStyle w:val="NoSpacing"/>
        <w:ind w:firstLine="720"/>
      </w:pPr>
      <w:r w:rsidRPr="00C31DAA">
        <w:rPr>
          <w:b/>
        </w:rPr>
        <w:t>Location</w:t>
      </w:r>
      <w:r>
        <w:t>: Assets/Ruleset/Scripts/Libraries/RulesetGlossary.cs</w:t>
      </w:r>
    </w:p>
    <w:p w:rsidR="00C36BBD" w:rsidRDefault="00C36BBD" w:rsidP="003B57AB">
      <w:pPr>
        <w:ind w:left="720"/>
      </w:pPr>
      <w:r w:rsidRPr="00C31DAA">
        <w:rPr>
          <w:b/>
        </w:rPr>
        <w:t>Description</w:t>
      </w:r>
      <w:r>
        <w:t xml:space="preserve">: </w:t>
      </w:r>
      <w:r w:rsidR="003B57AB">
        <w:t>Holds the configured player’s starting Attack Score (toHit)</w:t>
      </w:r>
      <w:r>
        <w:t>.</w:t>
      </w:r>
    </w:p>
    <w:p w:rsidR="003B57AB" w:rsidRPr="00C36BBD" w:rsidRDefault="003B57AB" w:rsidP="00C36BBD">
      <w:pPr>
        <w:rPr>
          <w:rFonts w:ascii="Consolas" w:hAnsi="Consolas" w:cs="Consolas"/>
          <w:color w:val="000000"/>
          <w:sz w:val="19"/>
          <w:szCs w:val="19"/>
        </w:rPr>
      </w:pPr>
    </w:p>
    <w:p w:rsidR="003B57AB" w:rsidRDefault="003B57AB">
      <w:pPr>
        <w:rPr>
          <w:rStyle w:val="Heading2Char"/>
          <w:b/>
        </w:rPr>
      </w:pPr>
      <w:r>
        <w:rPr>
          <w:rStyle w:val="Heading2Char"/>
          <w:b/>
        </w:rPr>
        <w:br w:type="page"/>
      </w:r>
    </w:p>
    <w:p w:rsidR="00C36BBD" w:rsidRPr="00C36BBD" w:rsidRDefault="00C36BBD" w:rsidP="00C36BBD">
      <w:pPr>
        <w:rPr>
          <w:rStyle w:val="Heading2Char"/>
          <w:b/>
        </w:rPr>
      </w:pPr>
      <w:bookmarkStart w:id="23" w:name="_Toc18596050"/>
      <w:r w:rsidRPr="00C36BBD">
        <w:rPr>
          <w:rStyle w:val="Heading2Char"/>
          <w:b/>
        </w:rPr>
        <w:lastRenderedPageBreak/>
        <w:t>attackGainPerLevel</w:t>
      </w:r>
      <w:bookmarkEnd w:id="23"/>
    </w:p>
    <w:p w:rsidR="00C36BBD" w:rsidRDefault="00C36BBD" w:rsidP="00C36BBD">
      <w:pPr>
        <w:pStyle w:val="NoSpacing"/>
        <w:ind w:firstLine="720"/>
      </w:pPr>
      <w:r w:rsidRPr="00EC73E5">
        <w:rPr>
          <w:b/>
        </w:rPr>
        <w:t>Namespace:</w:t>
      </w:r>
      <w:r>
        <w:t xml:space="preserve"> Ruleset. </w:t>
      </w:r>
    </w:p>
    <w:p w:rsidR="00C36BBD" w:rsidRDefault="00C36BBD" w:rsidP="00C36BBD">
      <w:pPr>
        <w:pStyle w:val="NoSpacing"/>
        <w:ind w:firstLine="720"/>
      </w:pPr>
      <w:r w:rsidRPr="00C65919">
        <w:rPr>
          <w:b/>
        </w:rPr>
        <w:t>Type</w:t>
      </w:r>
      <w:r>
        <w:t>: Public</w:t>
      </w:r>
    </w:p>
    <w:p w:rsidR="00C36BBD" w:rsidRDefault="00C36BBD" w:rsidP="00C36BBD">
      <w:pPr>
        <w:pStyle w:val="NoSpacing"/>
        <w:ind w:firstLine="720"/>
      </w:pPr>
      <w:r>
        <w:rPr>
          <w:b/>
        </w:rPr>
        <w:t>Return</w:t>
      </w:r>
      <w:r w:rsidRPr="00EC73E5">
        <w:rPr>
          <w:b/>
        </w:rPr>
        <w:t xml:space="preserve"> Type</w:t>
      </w:r>
      <w:r>
        <w:t xml:space="preserve">: </w:t>
      </w:r>
    </w:p>
    <w:p w:rsidR="00C36BBD" w:rsidRDefault="00C36BBD" w:rsidP="00C36BBD">
      <w:pPr>
        <w:pStyle w:val="NoSpacing"/>
        <w:ind w:firstLine="720"/>
      </w:pPr>
      <w:r w:rsidRPr="00C65919">
        <w:rPr>
          <w:b/>
        </w:rPr>
        <w:t>Parent Class</w:t>
      </w:r>
      <w:r>
        <w:t>: RulesetGlossary</w:t>
      </w:r>
    </w:p>
    <w:p w:rsidR="00C36BBD" w:rsidRDefault="00C36BBD" w:rsidP="00C36BBD">
      <w:pPr>
        <w:pStyle w:val="NoSpacing"/>
        <w:ind w:firstLine="720"/>
      </w:pPr>
      <w:r w:rsidRPr="00C31DAA">
        <w:rPr>
          <w:b/>
        </w:rPr>
        <w:t>Location</w:t>
      </w:r>
      <w:r>
        <w:t>: Assets/Ruleset/Scripts/Libraries/RulesetGlossary.cs</w:t>
      </w:r>
    </w:p>
    <w:p w:rsidR="00C36BBD" w:rsidRDefault="00C36BBD" w:rsidP="003B57AB">
      <w:pPr>
        <w:ind w:firstLine="720"/>
      </w:pPr>
      <w:r w:rsidRPr="00C31DAA">
        <w:rPr>
          <w:b/>
        </w:rPr>
        <w:t>Description</w:t>
      </w:r>
      <w:r>
        <w:t xml:space="preserve">: </w:t>
      </w:r>
      <w:r w:rsidR="003B57AB">
        <w:t>How many points per level gain the player get to his Attack score.</w:t>
      </w:r>
    </w:p>
    <w:p w:rsidR="003B57AB" w:rsidRPr="00C36BBD" w:rsidRDefault="003B57AB" w:rsidP="003B57AB">
      <w:pPr>
        <w:ind w:firstLine="720"/>
        <w:rPr>
          <w:rFonts w:ascii="Consolas" w:hAnsi="Consolas" w:cs="Consolas"/>
          <w:color w:val="000000"/>
          <w:sz w:val="19"/>
          <w:szCs w:val="19"/>
        </w:rPr>
      </w:pPr>
    </w:p>
    <w:p w:rsidR="00C36BBD" w:rsidRPr="00C36BBD" w:rsidRDefault="00C36BBD" w:rsidP="00C36BBD">
      <w:pPr>
        <w:rPr>
          <w:rStyle w:val="Heading2Char"/>
          <w:b/>
        </w:rPr>
      </w:pPr>
      <w:bookmarkStart w:id="24" w:name="_Toc18596051"/>
      <w:r w:rsidRPr="00C36BBD">
        <w:rPr>
          <w:rStyle w:val="Heading2Char"/>
          <w:b/>
        </w:rPr>
        <w:t>baseAdvantageScore</w:t>
      </w:r>
      <w:bookmarkEnd w:id="24"/>
    </w:p>
    <w:p w:rsidR="00C36BBD" w:rsidRDefault="00C36BBD" w:rsidP="00C36BBD">
      <w:pPr>
        <w:pStyle w:val="NoSpacing"/>
        <w:ind w:firstLine="720"/>
      </w:pPr>
      <w:r w:rsidRPr="00EC73E5">
        <w:rPr>
          <w:b/>
        </w:rPr>
        <w:t>Namespace:</w:t>
      </w:r>
      <w:r>
        <w:t xml:space="preserve"> Ruleset. </w:t>
      </w:r>
    </w:p>
    <w:p w:rsidR="00C36BBD" w:rsidRDefault="00C36BBD" w:rsidP="00C36BBD">
      <w:pPr>
        <w:pStyle w:val="NoSpacing"/>
        <w:ind w:firstLine="720"/>
      </w:pPr>
      <w:r w:rsidRPr="00C65919">
        <w:rPr>
          <w:b/>
        </w:rPr>
        <w:t>Type</w:t>
      </w:r>
      <w:r>
        <w:t>: Public</w:t>
      </w:r>
    </w:p>
    <w:p w:rsidR="00C36BBD" w:rsidRDefault="00C36BBD" w:rsidP="00C36BBD">
      <w:pPr>
        <w:pStyle w:val="NoSpacing"/>
        <w:ind w:firstLine="720"/>
      </w:pPr>
      <w:r>
        <w:rPr>
          <w:b/>
        </w:rPr>
        <w:t>Return</w:t>
      </w:r>
      <w:r w:rsidRPr="00EC73E5">
        <w:rPr>
          <w:b/>
        </w:rPr>
        <w:t xml:space="preserve"> Type</w:t>
      </w:r>
      <w:r>
        <w:t xml:space="preserve">: </w:t>
      </w:r>
    </w:p>
    <w:p w:rsidR="00C36BBD" w:rsidRDefault="00C36BBD" w:rsidP="00C36BBD">
      <w:pPr>
        <w:pStyle w:val="NoSpacing"/>
        <w:ind w:firstLine="720"/>
      </w:pPr>
      <w:r w:rsidRPr="00C65919">
        <w:rPr>
          <w:b/>
        </w:rPr>
        <w:t>Parent Class</w:t>
      </w:r>
      <w:r>
        <w:t>: RulesetGlossary</w:t>
      </w:r>
    </w:p>
    <w:p w:rsidR="00C36BBD" w:rsidRDefault="00C36BBD" w:rsidP="00C36BBD">
      <w:pPr>
        <w:pStyle w:val="NoSpacing"/>
        <w:ind w:firstLine="720"/>
      </w:pPr>
      <w:r w:rsidRPr="00C31DAA">
        <w:rPr>
          <w:b/>
        </w:rPr>
        <w:t>Location</w:t>
      </w:r>
      <w:r>
        <w:t>: Assets/Ruleset/Scripts/Libraries/RulesetGlossary.cs</w:t>
      </w:r>
    </w:p>
    <w:p w:rsidR="00C36BBD" w:rsidRDefault="00C36BBD" w:rsidP="003B57AB">
      <w:pPr>
        <w:ind w:firstLine="720"/>
      </w:pPr>
      <w:r w:rsidRPr="00C31DAA">
        <w:rPr>
          <w:b/>
        </w:rPr>
        <w:t>Description</w:t>
      </w:r>
      <w:r>
        <w:t xml:space="preserve">: </w:t>
      </w:r>
      <w:r w:rsidR="003B57AB">
        <w:t>Holds the configured player’s starting Advantage Score</w:t>
      </w:r>
      <w:r>
        <w:t>.</w:t>
      </w:r>
    </w:p>
    <w:p w:rsidR="003B57AB" w:rsidRPr="00C36BBD" w:rsidRDefault="003B57AB" w:rsidP="003B57AB">
      <w:pPr>
        <w:ind w:firstLine="720"/>
        <w:rPr>
          <w:rFonts w:ascii="Consolas" w:hAnsi="Consolas" w:cs="Consolas"/>
          <w:color w:val="000000"/>
          <w:sz w:val="19"/>
          <w:szCs w:val="19"/>
        </w:rPr>
      </w:pPr>
    </w:p>
    <w:p w:rsidR="00C36BBD" w:rsidRPr="00C36BBD" w:rsidRDefault="00C36BBD" w:rsidP="00C36BBD">
      <w:pPr>
        <w:rPr>
          <w:rStyle w:val="Heading2Char"/>
          <w:b/>
        </w:rPr>
      </w:pPr>
      <w:bookmarkStart w:id="25" w:name="_Toc18596052"/>
      <w:r w:rsidRPr="00C36BBD">
        <w:rPr>
          <w:rStyle w:val="Heading2Char"/>
          <w:b/>
        </w:rPr>
        <w:t>advantageGainPerLevel</w:t>
      </w:r>
      <w:bookmarkEnd w:id="25"/>
    </w:p>
    <w:p w:rsidR="00C36BBD" w:rsidRDefault="00C36BBD" w:rsidP="00C36BBD">
      <w:pPr>
        <w:pStyle w:val="NoSpacing"/>
        <w:ind w:firstLine="720"/>
      </w:pPr>
      <w:r w:rsidRPr="00EC73E5">
        <w:rPr>
          <w:b/>
        </w:rPr>
        <w:t>Namespace:</w:t>
      </w:r>
      <w:r>
        <w:t xml:space="preserve"> Ruleset. </w:t>
      </w:r>
    </w:p>
    <w:p w:rsidR="00C36BBD" w:rsidRDefault="00C36BBD" w:rsidP="00C36BBD">
      <w:pPr>
        <w:pStyle w:val="NoSpacing"/>
        <w:ind w:firstLine="720"/>
      </w:pPr>
      <w:r w:rsidRPr="00C65919">
        <w:rPr>
          <w:b/>
        </w:rPr>
        <w:t>Type</w:t>
      </w:r>
      <w:r>
        <w:t>: Public</w:t>
      </w:r>
    </w:p>
    <w:p w:rsidR="00C36BBD" w:rsidRDefault="00C36BBD" w:rsidP="00C36BBD">
      <w:pPr>
        <w:pStyle w:val="NoSpacing"/>
        <w:ind w:firstLine="720"/>
      </w:pPr>
      <w:r>
        <w:rPr>
          <w:b/>
        </w:rPr>
        <w:t>Return</w:t>
      </w:r>
      <w:r w:rsidRPr="00EC73E5">
        <w:rPr>
          <w:b/>
        </w:rPr>
        <w:t xml:space="preserve"> Type</w:t>
      </w:r>
      <w:r>
        <w:t xml:space="preserve">: </w:t>
      </w:r>
    </w:p>
    <w:p w:rsidR="00C36BBD" w:rsidRDefault="00C36BBD" w:rsidP="00C36BBD">
      <w:pPr>
        <w:pStyle w:val="NoSpacing"/>
        <w:ind w:firstLine="720"/>
      </w:pPr>
      <w:r w:rsidRPr="00C65919">
        <w:rPr>
          <w:b/>
        </w:rPr>
        <w:t>Parent Class</w:t>
      </w:r>
      <w:r>
        <w:t>: RulesetGlossary</w:t>
      </w:r>
    </w:p>
    <w:p w:rsidR="00C36BBD" w:rsidRDefault="00C36BBD" w:rsidP="00C36BBD">
      <w:pPr>
        <w:pStyle w:val="NoSpacing"/>
        <w:ind w:firstLine="720"/>
      </w:pPr>
      <w:r w:rsidRPr="00C31DAA">
        <w:rPr>
          <w:b/>
        </w:rPr>
        <w:t>Location</w:t>
      </w:r>
      <w:r>
        <w:t>: Assets/Ruleset/Scripts/Libraries/RulesetGlossary.cs</w:t>
      </w:r>
    </w:p>
    <w:p w:rsidR="00C65919" w:rsidRDefault="00C36BBD" w:rsidP="003B57AB">
      <w:pPr>
        <w:ind w:firstLine="720"/>
        <w:rPr>
          <w:rStyle w:val="Heading1Char"/>
        </w:rPr>
      </w:pPr>
      <w:r w:rsidRPr="00C31DAA">
        <w:rPr>
          <w:b/>
        </w:rPr>
        <w:t>Description</w:t>
      </w:r>
      <w:r>
        <w:t xml:space="preserve">: </w:t>
      </w:r>
      <w:r w:rsidR="003B57AB">
        <w:t>How many points per level gain the player get to his Advantage score</w:t>
      </w:r>
      <w:r>
        <w:t>.</w:t>
      </w:r>
      <w:r w:rsidR="00C65919">
        <w:rPr>
          <w:rStyle w:val="Heading1Char"/>
        </w:rPr>
        <w:br w:type="page"/>
      </w:r>
    </w:p>
    <w:p w:rsidR="00E804C3" w:rsidRDefault="00C31DAA" w:rsidP="00E804C3">
      <w:pPr>
        <w:pStyle w:val="NoSpacing"/>
      </w:pPr>
      <w:bookmarkStart w:id="26" w:name="_Toc18596053"/>
      <w:r w:rsidRPr="00BA1684">
        <w:rPr>
          <w:rStyle w:val="Heading1Char"/>
          <w:b/>
        </w:rPr>
        <w:lastRenderedPageBreak/>
        <w:t>Methods</w:t>
      </w:r>
      <w:bookmarkEnd w:id="26"/>
      <w:r w:rsidR="00E804C3">
        <w:t>:</w:t>
      </w:r>
    </w:p>
    <w:p w:rsidR="00E804C3" w:rsidRDefault="00E804C3" w:rsidP="00E804C3">
      <w:pPr>
        <w:pStyle w:val="NoSpacing"/>
      </w:pPr>
    </w:p>
    <w:p w:rsidR="00C65919" w:rsidRPr="00C65919" w:rsidRDefault="00C65919" w:rsidP="00C65919">
      <w:pPr>
        <w:pStyle w:val="Heading2"/>
        <w:rPr>
          <w:b/>
        </w:rPr>
      </w:pPr>
      <w:bookmarkStart w:id="27" w:name="_Toc18596054"/>
      <w:r w:rsidRPr="00C65919">
        <w:rPr>
          <w:b/>
        </w:rPr>
        <w:t>GetBaseDeflection(int agilityScore, int characterLevel)</w:t>
      </w:r>
      <w:bookmarkEnd w:id="27"/>
    </w:p>
    <w:p w:rsidR="00C65919" w:rsidRDefault="00C65919" w:rsidP="00C65919">
      <w:pPr>
        <w:pStyle w:val="NoSpacing"/>
        <w:ind w:firstLine="720"/>
      </w:pPr>
      <w:r w:rsidRPr="00EC73E5">
        <w:rPr>
          <w:b/>
        </w:rPr>
        <w:t>Namespace:</w:t>
      </w:r>
      <w:r>
        <w:t xml:space="preserve"> None. </w:t>
      </w:r>
    </w:p>
    <w:p w:rsidR="00C65919" w:rsidRDefault="00C65919" w:rsidP="00C65919">
      <w:pPr>
        <w:pStyle w:val="NoSpacing"/>
        <w:ind w:firstLine="720"/>
      </w:pPr>
      <w:r w:rsidRPr="00C65919">
        <w:rPr>
          <w:b/>
        </w:rPr>
        <w:t>Type</w:t>
      </w:r>
      <w:r>
        <w:t>: Static</w:t>
      </w:r>
    </w:p>
    <w:p w:rsidR="00C65919" w:rsidRDefault="00C65919" w:rsidP="00C65919">
      <w:pPr>
        <w:pStyle w:val="NoSpacing"/>
        <w:ind w:firstLine="720"/>
      </w:pPr>
      <w:r>
        <w:rPr>
          <w:b/>
        </w:rPr>
        <w:t>Return</w:t>
      </w:r>
      <w:r w:rsidRPr="00EC73E5">
        <w:rPr>
          <w:b/>
        </w:rPr>
        <w:t xml:space="preserve"> Type</w:t>
      </w:r>
      <w:r>
        <w:t>: INT</w:t>
      </w:r>
    </w:p>
    <w:p w:rsidR="00C65919" w:rsidRDefault="00C65919" w:rsidP="00C65919">
      <w:pPr>
        <w:pStyle w:val="NoSpacing"/>
        <w:ind w:firstLine="720"/>
      </w:pPr>
      <w:r w:rsidRPr="00C65919">
        <w:rPr>
          <w:b/>
        </w:rPr>
        <w:t>Parent Class</w:t>
      </w:r>
      <w:r>
        <w:t>: ClassMechanics</w:t>
      </w:r>
    </w:p>
    <w:p w:rsidR="00C65919" w:rsidRDefault="00C65919" w:rsidP="00C65919">
      <w:pPr>
        <w:pStyle w:val="NoSpacing"/>
        <w:ind w:firstLine="720"/>
      </w:pPr>
      <w:r w:rsidRPr="00C31DAA">
        <w:rPr>
          <w:b/>
        </w:rPr>
        <w:t>Location</w:t>
      </w:r>
      <w:r>
        <w:t>: Assets/Ruleset/Scripts/Libraries/ClassMechanics.cs</w:t>
      </w:r>
    </w:p>
    <w:p w:rsidR="00C65919" w:rsidRDefault="00C65919" w:rsidP="00C65919">
      <w:pPr>
        <w:pStyle w:val="NoSpacing"/>
        <w:ind w:left="720"/>
      </w:pPr>
      <w:r w:rsidRPr="00C31DAA">
        <w:rPr>
          <w:b/>
        </w:rPr>
        <w:t>Description</w:t>
      </w:r>
      <w:r>
        <w:t>: Returns an Integer with the Character’s base Deflection score. No buffs, items etc are added.</w:t>
      </w:r>
    </w:p>
    <w:p w:rsidR="00C65919" w:rsidRDefault="00C65919" w:rsidP="00C65919">
      <w:pPr>
        <w:pStyle w:val="NoSpacing"/>
        <w:ind w:firstLine="720"/>
        <w:rPr>
          <w:b/>
        </w:rPr>
      </w:pPr>
      <w:r w:rsidRPr="00C65919">
        <w:rPr>
          <w:b/>
        </w:rPr>
        <w:t>Example:</w:t>
      </w:r>
    </w:p>
    <w:p w:rsidR="00C65919" w:rsidRPr="00C65919" w:rsidRDefault="00C65919" w:rsidP="00C65919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C6591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using</w:t>
      </w:r>
      <w:r w:rsidRPr="00C6591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System.Collections;  </w:t>
      </w:r>
    </w:p>
    <w:p w:rsidR="00C65919" w:rsidRPr="00C65919" w:rsidRDefault="00C65919" w:rsidP="00C65919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C6591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using</w:t>
      </w:r>
      <w:r w:rsidRPr="00C6591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System.Collections.Generic;  </w:t>
      </w:r>
    </w:p>
    <w:p w:rsidR="00C65919" w:rsidRPr="00C65919" w:rsidRDefault="00C65919" w:rsidP="00C65919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C6591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using</w:t>
      </w:r>
      <w:r w:rsidRPr="00C6591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UnityEngine;  </w:t>
      </w:r>
    </w:p>
    <w:p w:rsidR="00AD70A8" w:rsidRPr="00AD70A8" w:rsidRDefault="00AD70A8" w:rsidP="00C65919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</w:p>
    <w:p w:rsidR="00C65919" w:rsidRPr="00C65919" w:rsidRDefault="00C65919" w:rsidP="00C65919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C6591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 w:rsidRPr="00C6591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r w:rsidRPr="00C6591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 w:rsidRPr="00C6591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Test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BaseDeflectionScore</w:t>
      </w:r>
      <w:r w:rsidRPr="00C6591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: MonoBehaviour  </w:t>
      </w:r>
    </w:p>
    <w:p w:rsidR="00C65919" w:rsidRPr="00C65919" w:rsidRDefault="00C65919" w:rsidP="00C65919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C6591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{  </w:t>
      </w:r>
    </w:p>
    <w:p w:rsidR="00C65919" w:rsidRPr="00C65919" w:rsidRDefault="00C65919" w:rsidP="00C65919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C6591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C65919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// Start is called before the first frame update</w:t>
      </w:r>
      <w:r w:rsidRPr="00C6591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:rsidR="00C65919" w:rsidRPr="00C65919" w:rsidRDefault="00C65919" w:rsidP="00C65919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C6591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C6591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C6591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Start()  </w:t>
      </w:r>
    </w:p>
    <w:p w:rsidR="00C65919" w:rsidRPr="00C65919" w:rsidRDefault="00C65919" w:rsidP="00C65919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C6591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{  </w:t>
      </w:r>
    </w:p>
    <w:p w:rsidR="00C65919" w:rsidRPr="00C65919" w:rsidRDefault="00C65919" w:rsidP="00C65919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C6591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</w:t>
      </w:r>
    </w:p>
    <w:p w:rsidR="00C65919" w:rsidRPr="00C65919" w:rsidRDefault="00C65919" w:rsidP="00C65919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C6591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C6591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nt</w:t>
      </w:r>
      <w:r w:rsidRPr="00C6591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baseDeflectionScore = </w:t>
      </w:r>
      <w:r w:rsidRPr="00C65919">
        <w:rPr>
          <w:rFonts w:ascii="Consolas" w:eastAsia="Times New Roman" w:hAnsi="Consolas" w:cs="Times New Roman"/>
          <w:b/>
          <w:color w:val="00B050"/>
          <w:sz w:val="18"/>
          <w:szCs w:val="18"/>
          <w:bdr w:val="none" w:sz="0" w:space="0" w:color="auto" w:frame="1"/>
        </w:rPr>
        <w:t>ClassMechanics</w:t>
      </w:r>
      <w:r w:rsidRPr="00C6591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.</w:t>
      </w:r>
      <w:r w:rsidRPr="00C65919">
        <w:rPr>
          <w:rFonts w:ascii="Consolas" w:eastAsia="Times New Roman" w:hAnsi="Consolas" w:cs="Times New Roman"/>
          <w:b/>
          <w:sz w:val="18"/>
          <w:szCs w:val="18"/>
          <w:bdr w:val="none" w:sz="0" w:space="0" w:color="auto" w:frame="1"/>
        </w:rPr>
        <w:t>GetBaseDeflection</w:t>
      </w:r>
      <w:r w:rsidRPr="00C6591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12, 5);  </w:t>
      </w:r>
    </w:p>
    <w:p w:rsidR="00C65919" w:rsidRPr="00C65919" w:rsidRDefault="00C65919" w:rsidP="00C65919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C6591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}  </w:t>
      </w:r>
    </w:p>
    <w:p w:rsidR="00C65919" w:rsidRPr="00C65919" w:rsidRDefault="00C65919" w:rsidP="00C65919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C6591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:rsidR="00C65919" w:rsidRPr="00C65919" w:rsidRDefault="00C65919" w:rsidP="00C65919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C6591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C65919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// Update is called once per frame</w:t>
      </w:r>
      <w:r w:rsidRPr="00C6591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:rsidR="00C65919" w:rsidRPr="00C65919" w:rsidRDefault="00C65919" w:rsidP="00C65919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C6591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C6591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C6591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Update()  </w:t>
      </w:r>
    </w:p>
    <w:p w:rsidR="00C65919" w:rsidRPr="00C65919" w:rsidRDefault="00C65919" w:rsidP="00C65919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C6591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{  </w:t>
      </w:r>
    </w:p>
    <w:p w:rsidR="00C65919" w:rsidRPr="00C65919" w:rsidRDefault="00C65919" w:rsidP="00C65919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C6591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</w:t>
      </w:r>
    </w:p>
    <w:p w:rsidR="00C65919" w:rsidRPr="00C65919" w:rsidRDefault="00C65919" w:rsidP="00C65919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C6591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}  </w:t>
      </w:r>
    </w:p>
    <w:p w:rsidR="00C65919" w:rsidRPr="00C65919" w:rsidRDefault="00C65919" w:rsidP="00C65919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C6591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}  </w:t>
      </w:r>
    </w:p>
    <w:p w:rsidR="00C65919" w:rsidRPr="00C65919" w:rsidRDefault="00C65919" w:rsidP="00C65919">
      <w:pPr>
        <w:pStyle w:val="NoSpacing"/>
        <w:ind w:firstLine="720"/>
        <w:rPr>
          <w:b/>
        </w:rPr>
      </w:pPr>
    </w:p>
    <w:p w:rsidR="005C7F1C" w:rsidRPr="00C65919" w:rsidRDefault="005C7F1C" w:rsidP="005C7F1C">
      <w:pPr>
        <w:pStyle w:val="Heading2"/>
        <w:rPr>
          <w:b/>
        </w:rPr>
      </w:pPr>
      <w:bookmarkStart w:id="28" w:name="_Toc18596055"/>
      <w:r w:rsidRPr="00C65919">
        <w:rPr>
          <w:b/>
        </w:rPr>
        <w:t>GetBase</w:t>
      </w:r>
      <w:r>
        <w:rPr>
          <w:b/>
        </w:rPr>
        <w:t>Will</w:t>
      </w:r>
      <w:r w:rsidRPr="00C65919">
        <w:rPr>
          <w:b/>
        </w:rPr>
        <w:t xml:space="preserve">(int </w:t>
      </w:r>
      <w:r>
        <w:rPr>
          <w:b/>
        </w:rPr>
        <w:t>intellectScore</w:t>
      </w:r>
      <w:r w:rsidRPr="00C65919">
        <w:rPr>
          <w:b/>
        </w:rPr>
        <w:t xml:space="preserve">, int </w:t>
      </w:r>
      <w:r>
        <w:rPr>
          <w:b/>
        </w:rPr>
        <w:t>presenceScore</w:t>
      </w:r>
      <w:r w:rsidRPr="00C65919">
        <w:rPr>
          <w:b/>
        </w:rPr>
        <w:t>, int characterLevel)</w:t>
      </w:r>
      <w:bookmarkEnd w:id="28"/>
    </w:p>
    <w:p w:rsidR="005C7F1C" w:rsidRDefault="005C7F1C" w:rsidP="005C7F1C">
      <w:pPr>
        <w:pStyle w:val="NoSpacing"/>
        <w:ind w:firstLine="720"/>
      </w:pPr>
      <w:r w:rsidRPr="00EC73E5">
        <w:rPr>
          <w:b/>
        </w:rPr>
        <w:t>Namespace:</w:t>
      </w:r>
      <w:r>
        <w:t xml:space="preserve"> None. </w:t>
      </w:r>
    </w:p>
    <w:p w:rsidR="005C7F1C" w:rsidRDefault="005C7F1C" w:rsidP="005C7F1C">
      <w:pPr>
        <w:pStyle w:val="NoSpacing"/>
        <w:ind w:firstLine="720"/>
      </w:pPr>
      <w:r w:rsidRPr="00C65919">
        <w:rPr>
          <w:b/>
        </w:rPr>
        <w:t>Type</w:t>
      </w:r>
      <w:r>
        <w:t>: Static</w:t>
      </w:r>
    </w:p>
    <w:p w:rsidR="005C7F1C" w:rsidRDefault="005C7F1C" w:rsidP="005C7F1C">
      <w:pPr>
        <w:pStyle w:val="NoSpacing"/>
        <w:ind w:firstLine="720"/>
      </w:pPr>
      <w:r>
        <w:rPr>
          <w:b/>
        </w:rPr>
        <w:t>Return</w:t>
      </w:r>
      <w:r w:rsidRPr="00EC73E5">
        <w:rPr>
          <w:b/>
        </w:rPr>
        <w:t xml:space="preserve"> Type</w:t>
      </w:r>
      <w:r>
        <w:t>: INT</w:t>
      </w:r>
    </w:p>
    <w:p w:rsidR="005C7F1C" w:rsidRDefault="005C7F1C" w:rsidP="005C7F1C">
      <w:pPr>
        <w:pStyle w:val="NoSpacing"/>
        <w:ind w:firstLine="720"/>
      </w:pPr>
      <w:r w:rsidRPr="00C65919">
        <w:rPr>
          <w:b/>
        </w:rPr>
        <w:t>Parent Class</w:t>
      </w:r>
      <w:r>
        <w:t>: ClassMechanics</w:t>
      </w:r>
    </w:p>
    <w:p w:rsidR="005C7F1C" w:rsidRDefault="005C7F1C" w:rsidP="005C7F1C">
      <w:pPr>
        <w:pStyle w:val="NoSpacing"/>
        <w:ind w:firstLine="720"/>
      </w:pPr>
      <w:r w:rsidRPr="00C31DAA">
        <w:rPr>
          <w:b/>
        </w:rPr>
        <w:t>Location</w:t>
      </w:r>
      <w:r>
        <w:t>: Assets/Ruleset/Scripts/Libraries/ClassMechanics.cs</w:t>
      </w:r>
    </w:p>
    <w:p w:rsidR="005C7F1C" w:rsidRDefault="005C7F1C" w:rsidP="005C7F1C">
      <w:pPr>
        <w:pStyle w:val="NoSpacing"/>
        <w:ind w:left="720"/>
      </w:pPr>
      <w:r w:rsidRPr="00C31DAA">
        <w:rPr>
          <w:b/>
        </w:rPr>
        <w:t>Description</w:t>
      </w:r>
      <w:r>
        <w:t>: Returns an Integer with the Character’s base Will score. No buffs, items etc are added.</w:t>
      </w:r>
    </w:p>
    <w:p w:rsidR="005C7F1C" w:rsidRDefault="005C7F1C" w:rsidP="005C7F1C">
      <w:pPr>
        <w:pStyle w:val="NoSpacing"/>
        <w:ind w:firstLine="720"/>
        <w:rPr>
          <w:b/>
        </w:rPr>
      </w:pPr>
      <w:r w:rsidRPr="00C65919">
        <w:rPr>
          <w:b/>
        </w:rPr>
        <w:t>Example:</w:t>
      </w:r>
    </w:p>
    <w:p w:rsidR="005C7F1C" w:rsidRPr="00C65919" w:rsidRDefault="005C7F1C" w:rsidP="005C7F1C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C6591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using</w:t>
      </w:r>
      <w:r w:rsidRPr="00C6591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System.Collections;  </w:t>
      </w:r>
    </w:p>
    <w:p w:rsidR="005C7F1C" w:rsidRPr="00C65919" w:rsidRDefault="005C7F1C" w:rsidP="005C7F1C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C6591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using</w:t>
      </w:r>
      <w:r w:rsidRPr="00C6591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System.Collections.Generic;  </w:t>
      </w:r>
    </w:p>
    <w:p w:rsidR="005C7F1C" w:rsidRPr="00C65919" w:rsidRDefault="005C7F1C" w:rsidP="005C7F1C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C6591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using</w:t>
      </w:r>
      <w:r w:rsidRPr="00C6591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UnityEngine;  </w:t>
      </w:r>
    </w:p>
    <w:p w:rsidR="005C7F1C" w:rsidRPr="00AD70A8" w:rsidRDefault="005C7F1C" w:rsidP="005C7F1C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</w:p>
    <w:p w:rsidR="005C7F1C" w:rsidRPr="00C65919" w:rsidRDefault="005C7F1C" w:rsidP="005C7F1C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C6591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 w:rsidRPr="00C6591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r w:rsidRPr="00C6591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 w:rsidRPr="00C6591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Test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BaseWillScore</w:t>
      </w:r>
      <w:r w:rsidRPr="00C6591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: MonoBehaviour  </w:t>
      </w:r>
    </w:p>
    <w:p w:rsidR="005C7F1C" w:rsidRPr="00C65919" w:rsidRDefault="005C7F1C" w:rsidP="005C7F1C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C6591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{  </w:t>
      </w:r>
    </w:p>
    <w:p w:rsidR="005C7F1C" w:rsidRPr="00C65919" w:rsidRDefault="005C7F1C" w:rsidP="005C7F1C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C6591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C65919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// Start is called before the first frame update</w:t>
      </w:r>
      <w:r w:rsidRPr="00C6591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:rsidR="005C7F1C" w:rsidRPr="00C65919" w:rsidRDefault="005C7F1C" w:rsidP="005C7F1C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C6591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C6591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C6591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Start()  </w:t>
      </w:r>
    </w:p>
    <w:p w:rsidR="005C7F1C" w:rsidRPr="00C65919" w:rsidRDefault="005C7F1C" w:rsidP="005C7F1C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C6591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{  </w:t>
      </w:r>
    </w:p>
    <w:p w:rsidR="005C7F1C" w:rsidRPr="00C65919" w:rsidRDefault="005C7F1C" w:rsidP="005C7F1C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C6591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</w:t>
      </w:r>
    </w:p>
    <w:p w:rsidR="005C7F1C" w:rsidRPr="00C65919" w:rsidRDefault="005C7F1C" w:rsidP="005C7F1C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C6591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lastRenderedPageBreak/>
        <w:t>        </w:t>
      </w:r>
      <w:r w:rsidRPr="00C6591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nt</w:t>
      </w:r>
      <w:r w:rsidRPr="00C6591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baseWillScore</w:t>
      </w:r>
      <w:r w:rsidRPr="00C6591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</w:t>
      </w:r>
      <w:r w:rsidRPr="00C65919">
        <w:rPr>
          <w:rFonts w:ascii="Consolas" w:eastAsia="Times New Roman" w:hAnsi="Consolas" w:cs="Times New Roman"/>
          <w:b/>
          <w:color w:val="00B050"/>
          <w:sz w:val="18"/>
          <w:szCs w:val="18"/>
          <w:bdr w:val="none" w:sz="0" w:space="0" w:color="auto" w:frame="1"/>
        </w:rPr>
        <w:t>ClassMechanics</w:t>
      </w:r>
      <w:r w:rsidRPr="00C6591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.</w:t>
      </w:r>
      <w:r w:rsidRPr="00C65919">
        <w:rPr>
          <w:rFonts w:ascii="Consolas" w:eastAsia="Times New Roman" w:hAnsi="Consolas" w:cs="Times New Roman"/>
          <w:b/>
          <w:sz w:val="18"/>
          <w:szCs w:val="18"/>
          <w:bdr w:val="none" w:sz="0" w:space="0" w:color="auto" w:frame="1"/>
        </w:rPr>
        <w:t>GetBase</w:t>
      </w:r>
      <w:r>
        <w:rPr>
          <w:rFonts w:ascii="Consolas" w:eastAsia="Times New Roman" w:hAnsi="Consolas" w:cs="Times New Roman"/>
          <w:b/>
          <w:sz w:val="18"/>
          <w:szCs w:val="18"/>
          <w:bdr w:val="none" w:sz="0" w:space="0" w:color="auto" w:frame="1"/>
        </w:rPr>
        <w:t>Will</w:t>
      </w:r>
      <w:r w:rsidRPr="00C6591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12, 15, 5);  </w:t>
      </w:r>
    </w:p>
    <w:p w:rsidR="005C7F1C" w:rsidRPr="00C65919" w:rsidRDefault="005C7F1C" w:rsidP="005C7F1C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C6591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}  </w:t>
      </w:r>
    </w:p>
    <w:p w:rsidR="005C7F1C" w:rsidRPr="00C65919" w:rsidRDefault="005C7F1C" w:rsidP="005C7F1C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C6591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:rsidR="005C7F1C" w:rsidRPr="00C65919" w:rsidRDefault="005C7F1C" w:rsidP="005C7F1C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C6591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C65919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// Update is called once per frame</w:t>
      </w:r>
      <w:r w:rsidRPr="00C6591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:rsidR="005C7F1C" w:rsidRPr="00C65919" w:rsidRDefault="005C7F1C" w:rsidP="005C7F1C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C6591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C6591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C6591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Update()  </w:t>
      </w:r>
    </w:p>
    <w:p w:rsidR="005C7F1C" w:rsidRPr="00C65919" w:rsidRDefault="005C7F1C" w:rsidP="005C7F1C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C6591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{  </w:t>
      </w:r>
    </w:p>
    <w:p w:rsidR="005C7F1C" w:rsidRPr="00C65919" w:rsidRDefault="005C7F1C" w:rsidP="005C7F1C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C6591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</w:t>
      </w:r>
    </w:p>
    <w:p w:rsidR="005C7F1C" w:rsidRPr="00C65919" w:rsidRDefault="005C7F1C" w:rsidP="005C7F1C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C6591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}  </w:t>
      </w:r>
    </w:p>
    <w:p w:rsidR="005C7F1C" w:rsidRPr="00C65919" w:rsidRDefault="005C7F1C" w:rsidP="005C7F1C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C6591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}  </w:t>
      </w:r>
    </w:p>
    <w:p w:rsidR="009523E9" w:rsidRDefault="009523E9" w:rsidP="007D20A0">
      <w:pPr>
        <w:pStyle w:val="Heading2"/>
        <w:rPr>
          <w:b/>
        </w:rPr>
      </w:pPr>
    </w:p>
    <w:p w:rsidR="007D20A0" w:rsidRPr="00C65919" w:rsidRDefault="007D20A0" w:rsidP="007D20A0">
      <w:pPr>
        <w:pStyle w:val="Heading2"/>
        <w:rPr>
          <w:b/>
        </w:rPr>
      </w:pPr>
      <w:bookmarkStart w:id="29" w:name="_Toc18596056"/>
      <w:r w:rsidRPr="00C65919">
        <w:rPr>
          <w:b/>
        </w:rPr>
        <w:t>GetBase</w:t>
      </w:r>
      <w:r>
        <w:rPr>
          <w:b/>
        </w:rPr>
        <w:t>Fort</w:t>
      </w:r>
      <w:r w:rsidRPr="00C65919">
        <w:rPr>
          <w:b/>
        </w:rPr>
        <w:t xml:space="preserve">(int </w:t>
      </w:r>
      <w:r>
        <w:rPr>
          <w:b/>
        </w:rPr>
        <w:t>mightScore</w:t>
      </w:r>
      <w:r w:rsidRPr="00C65919">
        <w:rPr>
          <w:b/>
        </w:rPr>
        <w:t xml:space="preserve">, int </w:t>
      </w:r>
      <w:r>
        <w:rPr>
          <w:b/>
        </w:rPr>
        <w:t>enduranceScore</w:t>
      </w:r>
      <w:r w:rsidRPr="00C65919">
        <w:rPr>
          <w:b/>
        </w:rPr>
        <w:t>, int characterLevel)</w:t>
      </w:r>
      <w:bookmarkEnd w:id="29"/>
    </w:p>
    <w:p w:rsidR="007D20A0" w:rsidRDefault="007D20A0" w:rsidP="007D20A0">
      <w:pPr>
        <w:pStyle w:val="NoSpacing"/>
        <w:ind w:firstLine="720"/>
      </w:pPr>
      <w:r w:rsidRPr="00EC73E5">
        <w:rPr>
          <w:b/>
        </w:rPr>
        <w:t>Namespace:</w:t>
      </w:r>
      <w:r>
        <w:t xml:space="preserve"> None. </w:t>
      </w:r>
    </w:p>
    <w:p w:rsidR="007D20A0" w:rsidRDefault="007D20A0" w:rsidP="007D20A0">
      <w:pPr>
        <w:pStyle w:val="NoSpacing"/>
        <w:ind w:firstLine="720"/>
      </w:pPr>
      <w:r w:rsidRPr="00C65919">
        <w:rPr>
          <w:b/>
        </w:rPr>
        <w:t>Type</w:t>
      </w:r>
      <w:r>
        <w:t>: Static</w:t>
      </w:r>
    </w:p>
    <w:p w:rsidR="007D20A0" w:rsidRDefault="007D20A0" w:rsidP="007D20A0">
      <w:pPr>
        <w:pStyle w:val="NoSpacing"/>
        <w:ind w:firstLine="720"/>
      </w:pPr>
      <w:r>
        <w:rPr>
          <w:b/>
        </w:rPr>
        <w:t>Return</w:t>
      </w:r>
      <w:r w:rsidRPr="00EC73E5">
        <w:rPr>
          <w:b/>
        </w:rPr>
        <w:t xml:space="preserve"> Type</w:t>
      </w:r>
      <w:r>
        <w:t>: INT</w:t>
      </w:r>
    </w:p>
    <w:p w:rsidR="007D20A0" w:rsidRDefault="007D20A0" w:rsidP="007D20A0">
      <w:pPr>
        <w:pStyle w:val="NoSpacing"/>
        <w:ind w:firstLine="720"/>
      </w:pPr>
      <w:r w:rsidRPr="00C65919">
        <w:rPr>
          <w:b/>
        </w:rPr>
        <w:t>Parent Class</w:t>
      </w:r>
      <w:r>
        <w:t>: ClassMechanics</w:t>
      </w:r>
    </w:p>
    <w:p w:rsidR="007D20A0" w:rsidRDefault="007D20A0" w:rsidP="007D20A0">
      <w:pPr>
        <w:pStyle w:val="NoSpacing"/>
        <w:ind w:firstLine="720"/>
      </w:pPr>
      <w:r w:rsidRPr="00C31DAA">
        <w:rPr>
          <w:b/>
        </w:rPr>
        <w:t>Location</w:t>
      </w:r>
      <w:r>
        <w:t>: Assets/Ruleset/Scripts/Libraries/ClassMechanics.cs</w:t>
      </w:r>
    </w:p>
    <w:p w:rsidR="007D20A0" w:rsidRDefault="007D20A0" w:rsidP="007D20A0">
      <w:pPr>
        <w:pStyle w:val="NoSpacing"/>
        <w:ind w:left="720"/>
      </w:pPr>
      <w:r w:rsidRPr="00C31DAA">
        <w:rPr>
          <w:b/>
        </w:rPr>
        <w:t>Description</w:t>
      </w:r>
      <w:r>
        <w:t>: Returns an Integer with the Character’s base Fortitute score. No buffs, items etc are added.</w:t>
      </w:r>
    </w:p>
    <w:p w:rsidR="007D20A0" w:rsidRDefault="007D20A0" w:rsidP="007D20A0">
      <w:pPr>
        <w:pStyle w:val="NoSpacing"/>
        <w:ind w:firstLine="720"/>
        <w:rPr>
          <w:b/>
        </w:rPr>
      </w:pPr>
      <w:r w:rsidRPr="00C65919">
        <w:rPr>
          <w:b/>
        </w:rPr>
        <w:t>Example:</w:t>
      </w:r>
    </w:p>
    <w:p w:rsidR="007D20A0" w:rsidRPr="00C65919" w:rsidRDefault="007D20A0" w:rsidP="007D20A0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C6591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using</w:t>
      </w:r>
      <w:r w:rsidRPr="00C6591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System.Collections;  </w:t>
      </w:r>
    </w:p>
    <w:p w:rsidR="007D20A0" w:rsidRPr="00C65919" w:rsidRDefault="007D20A0" w:rsidP="007D20A0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C6591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using</w:t>
      </w:r>
      <w:r w:rsidRPr="00C6591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System.Collections.Generic;  </w:t>
      </w:r>
    </w:p>
    <w:p w:rsidR="007D20A0" w:rsidRPr="00C65919" w:rsidRDefault="007D20A0" w:rsidP="007D20A0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C6591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using</w:t>
      </w:r>
      <w:r w:rsidRPr="00C6591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UnityEngine;  </w:t>
      </w:r>
    </w:p>
    <w:p w:rsidR="007D20A0" w:rsidRPr="00AD70A8" w:rsidRDefault="007D20A0" w:rsidP="007D20A0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</w:p>
    <w:p w:rsidR="007D20A0" w:rsidRPr="00C65919" w:rsidRDefault="007D20A0" w:rsidP="007D20A0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C6591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 w:rsidRPr="00C6591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r w:rsidRPr="00C6591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 w:rsidRPr="00C6591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Test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Base</w:t>
      </w:r>
      <w:r w:rsidR="004F444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Fort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core</w:t>
      </w:r>
      <w:r w:rsidRPr="00C6591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: MonoBehaviour  </w:t>
      </w:r>
    </w:p>
    <w:p w:rsidR="007D20A0" w:rsidRPr="00C65919" w:rsidRDefault="007D20A0" w:rsidP="007D20A0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C6591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{  </w:t>
      </w:r>
    </w:p>
    <w:p w:rsidR="007D20A0" w:rsidRPr="00C65919" w:rsidRDefault="007D20A0" w:rsidP="007D20A0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C6591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C65919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// Start is called before the first frame update</w:t>
      </w:r>
      <w:r w:rsidRPr="00C6591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:rsidR="007D20A0" w:rsidRPr="00C65919" w:rsidRDefault="007D20A0" w:rsidP="007D20A0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C6591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C6591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C6591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Start()  </w:t>
      </w:r>
    </w:p>
    <w:p w:rsidR="007D20A0" w:rsidRPr="00C65919" w:rsidRDefault="007D20A0" w:rsidP="007D20A0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C6591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{  </w:t>
      </w:r>
    </w:p>
    <w:p w:rsidR="007D20A0" w:rsidRPr="00C65919" w:rsidRDefault="007D20A0" w:rsidP="007D20A0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C6591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</w:t>
      </w:r>
    </w:p>
    <w:p w:rsidR="007D20A0" w:rsidRPr="00C65919" w:rsidRDefault="007D20A0" w:rsidP="007D20A0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C6591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C6591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nt</w:t>
      </w:r>
      <w:r w:rsidRPr="00C6591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r w:rsidR="004F444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baseFortScore</w:t>
      </w:r>
      <w:r w:rsidRPr="00C6591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</w:t>
      </w:r>
      <w:r w:rsidRPr="00C65919">
        <w:rPr>
          <w:rFonts w:ascii="Consolas" w:eastAsia="Times New Roman" w:hAnsi="Consolas" w:cs="Times New Roman"/>
          <w:b/>
          <w:color w:val="00B050"/>
          <w:sz w:val="18"/>
          <w:szCs w:val="18"/>
          <w:bdr w:val="none" w:sz="0" w:space="0" w:color="auto" w:frame="1"/>
        </w:rPr>
        <w:t>ClassMechanics</w:t>
      </w:r>
      <w:r w:rsidRPr="00C6591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.</w:t>
      </w:r>
      <w:r w:rsidR="004F4446">
        <w:rPr>
          <w:rFonts w:ascii="Consolas" w:eastAsia="Times New Roman" w:hAnsi="Consolas" w:cs="Times New Roman"/>
          <w:b/>
          <w:sz w:val="18"/>
          <w:szCs w:val="18"/>
          <w:bdr w:val="none" w:sz="0" w:space="0" w:color="auto" w:frame="1"/>
        </w:rPr>
        <w:t>GetBaseFort</w:t>
      </w:r>
      <w:r w:rsidRPr="00C6591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12, 15, 5);  </w:t>
      </w:r>
    </w:p>
    <w:p w:rsidR="007D20A0" w:rsidRPr="00C65919" w:rsidRDefault="007D20A0" w:rsidP="007D20A0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C6591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}  </w:t>
      </w:r>
    </w:p>
    <w:p w:rsidR="007D20A0" w:rsidRPr="00C65919" w:rsidRDefault="007D20A0" w:rsidP="007D20A0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C6591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:rsidR="007D20A0" w:rsidRPr="00C65919" w:rsidRDefault="007D20A0" w:rsidP="007D20A0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C6591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C65919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// Update is called once per frame</w:t>
      </w:r>
      <w:r w:rsidRPr="00C6591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:rsidR="007D20A0" w:rsidRPr="00C65919" w:rsidRDefault="007D20A0" w:rsidP="007D20A0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C6591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C6591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C6591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Update()  </w:t>
      </w:r>
    </w:p>
    <w:p w:rsidR="007D20A0" w:rsidRPr="00C65919" w:rsidRDefault="007D20A0" w:rsidP="007D20A0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C6591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{  </w:t>
      </w:r>
    </w:p>
    <w:p w:rsidR="007D20A0" w:rsidRPr="00C65919" w:rsidRDefault="007D20A0" w:rsidP="007D20A0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C6591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</w:t>
      </w:r>
    </w:p>
    <w:p w:rsidR="007D20A0" w:rsidRPr="00C65919" w:rsidRDefault="007D20A0" w:rsidP="007D20A0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C6591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}  </w:t>
      </w:r>
    </w:p>
    <w:p w:rsidR="007D20A0" w:rsidRPr="00C65919" w:rsidRDefault="007D20A0" w:rsidP="007D20A0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C6591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}  </w:t>
      </w:r>
    </w:p>
    <w:p w:rsidR="00E804C3" w:rsidRDefault="00E804C3" w:rsidP="00E804C3">
      <w:pPr>
        <w:pStyle w:val="NoSpacing"/>
      </w:pPr>
    </w:p>
    <w:p w:rsidR="00B6115A" w:rsidRPr="00C65919" w:rsidRDefault="00B6115A" w:rsidP="00B6115A">
      <w:pPr>
        <w:pStyle w:val="Heading2"/>
        <w:rPr>
          <w:b/>
        </w:rPr>
      </w:pPr>
      <w:r>
        <w:rPr>
          <w:b/>
        </w:rPr>
        <w:br w:type="page"/>
      </w:r>
      <w:bookmarkStart w:id="30" w:name="_Toc18596057"/>
      <w:r w:rsidRPr="00C65919">
        <w:rPr>
          <w:b/>
        </w:rPr>
        <w:lastRenderedPageBreak/>
        <w:t>GetBase</w:t>
      </w:r>
      <w:r>
        <w:rPr>
          <w:b/>
        </w:rPr>
        <w:t>Refex</w:t>
      </w:r>
      <w:r w:rsidRPr="00C65919">
        <w:rPr>
          <w:b/>
        </w:rPr>
        <w:t xml:space="preserve">(int </w:t>
      </w:r>
      <w:r>
        <w:rPr>
          <w:b/>
        </w:rPr>
        <w:t>agilityScore</w:t>
      </w:r>
      <w:r w:rsidRPr="00C65919">
        <w:rPr>
          <w:b/>
        </w:rPr>
        <w:t xml:space="preserve">, int </w:t>
      </w:r>
      <w:r>
        <w:rPr>
          <w:b/>
        </w:rPr>
        <w:t>perceptionScore</w:t>
      </w:r>
      <w:r w:rsidRPr="00C65919">
        <w:rPr>
          <w:b/>
        </w:rPr>
        <w:t>, int characterLevel)</w:t>
      </w:r>
      <w:bookmarkEnd w:id="30"/>
    </w:p>
    <w:p w:rsidR="00B6115A" w:rsidRDefault="00B6115A" w:rsidP="00B6115A">
      <w:pPr>
        <w:pStyle w:val="NoSpacing"/>
        <w:ind w:firstLine="720"/>
      </w:pPr>
      <w:r w:rsidRPr="00EC73E5">
        <w:rPr>
          <w:b/>
        </w:rPr>
        <w:t>Namespace:</w:t>
      </w:r>
      <w:r>
        <w:t xml:space="preserve"> None. </w:t>
      </w:r>
    </w:p>
    <w:p w:rsidR="00B6115A" w:rsidRDefault="00B6115A" w:rsidP="00B6115A">
      <w:pPr>
        <w:pStyle w:val="NoSpacing"/>
        <w:ind w:firstLine="720"/>
      </w:pPr>
      <w:r w:rsidRPr="00C65919">
        <w:rPr>
          <w:b/>
        </w:rPr>
        <w:t>Type</w:t>
      </w:r>
      <w:r>
        <w:t>: Static</w:t>
      </w:r>
    </w:p>
    <w:p w:rsidR="00B6115A" w:rsidRDefault="00B6115A" w:rsidP="00B6115A">
      <w:pPr>
        <w:pStyle w:val="NoSpacing"/>
        <w:ind w:firstLine="720"/>
      </w:pPr>
      <w:r>
        <w:rPr>
          <w:b/>
        </w:rPr>
        <w:t>Return</w:t>
      </w:r>
      <w:r w:rsidRPr="00EC73E5">
        <w:rPr>
          <w:b/>
        </w:rPr>
        <w:t xml:space="preserve"> Type</w:t>
      </w:r>
      <w:r>
        <w:t>: INT</w:t>
      </w:r>
    </w:p>
    <w:p w:rsidR="00B6115A" w:rsidRDefault="00B6115A" w:rsidP="00B6115A">
      <w:pPr>
        <w:pStyle w:val="NoSpacing"/>
        <w:ind w:firstLine="720"/>
      </w:pPr>
      <w:r w:rsidRPr="00C65919">
        <w:rPr>
          <w:b/>
        </w:rPr>
        <w:t>Parent Class</w:t>
      </w:r>
      <w:r>
        <w:t>: ClassMechanics</w:t>
      </w:r>
    </w:p>
    <w:p w:rsidR="00B6115A" w:rsidRDefault="00B6115A" w:rsidP="00B6115A">
      <w:pPr>
        <w:pStyle w:val="NoSpacing"/>
        <w:ind w:firstLine="720"/>
      </w:pPr>
      <w:r w:rsidRPr="00C31DAA">
        <w:rPr>
          <w:b/>
        </w:rPr>
        <w:t>Location</w:t>
      </w:r>
      <w:r>
        <w:t>: Assets/Ruleset/Scripts/Libraries/ClassMechanics.cs</w:t>
      </w:r>
    </w:p>
    <w:p w:rsidR="00B6115A" w:rsidRDefault="00B6115A" w:rsidP="00B6115A">
      <w:pPr>
        <w:pStyle w:val="NoSpacing"/>
        <w:ind w:left="720"/>
      </w:pPr>
      <w:r w:rsidRPr="00C31DAA">
        <w:rPr>
          <w:b/>
        </w:rPr>
        <w:t>Description</w:t>
      </w:r>
      <w:r>
        <w:t>: Returns an Integer with the Character’s base Reflex score. No buffs, items etc are added.</w:t>
      </w:r>
    </w:p>
    <w:p w:rsidR="00B6115A" w:rsidRDefault="00B6115A" w:rsidP="00B6115A">
      <w:pPr>
        <w:pStyle w:val="NoSpacing"/>
        <w:ind w:firstLine="720"/>
        <w:rPr>
          <w:b/>
        </w:rPr>
      </w:pPr>
      <w:r w:rsidRPr="00C65919">
        <w:rPr>
          <w:b/>
        </w:rPr>
        <w:t>Example:</w:t>
      </w:r>
    </w:p>
    <w:p w:rsidR="00B6115A" w:rsidRPr="00C65919" w:rsidRDefault="00B6115A" w:rsidP="00B6115A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C6591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using</w:t>
      </w:r>
      <w:r w:rsidRPr="00C6591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System.Collections;  </w:t>
      </w:r>
    </w:p>
    <w:p w:rsidR="00B6115A" w:rsidRPr="00C65919" w:rsidRDefault="00B6115A" w:rsidP="00B6115A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C6591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using</w:t>
      </w:r>
      <w:r w:rsidRPr="00C6591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System.Collections.Generic;  </w:t>
      </w:r>
    </w:p>
    <w:p w:rsidR="00B6115A" w:rsidRPr="00C65919" w:rsidRDefault="00B6115A" w:rsidP="00B6115A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C6591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using</w:t>
      </w:r>
      <w:r w:rsidRPr="00C6591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UnityEngine;  </w:t>
      </w:r>
    </w:p>
    <w:p w:rsidR="00B6115A" w:rsidRPr="00AD70A8" w:rsidRDefault="00B6115A" w:rsidP="00B6115A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</w:p>
    <w:p w:rsidR="00B6115A" w:rsidRPr="00C65919" w:rsidRDefault="00B6115A" w:rsidP="00B6115A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C6591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 w:rsidRPr="00C6591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r w:rsidRPr="00C6591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 w:rsidRPr="00C6591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Test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BaseReflexScore</w:t>
      </w:r>
      <w:r w:rsidRPr="00C6591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: MonoBehaviour  </w:t>
      </w:r>
    </w:p>
    <w:p w:rsidR="00B6115A" w:rsidRPr="00C65919" w:rsidRDefault="00B6115A" w:rsidP="00B6115A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C6591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{  </w:t>
      </w:r>
    </w:p>
    <w:p w:rsidR="00B6115A" w:rsidRPr="00C65919" w:rsidRDefault="00B6115A" w:rsidP="00B6115A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C6591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C65919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// Start is called before the first frame update</w:t>
      </w:r>
      <w:r w:rsidRPr="00C6591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:rsidR="00B6115A" w:rsidRPr="00C65919" w:rsidRDefault="00B6115A" w:rsidP="00B6115A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C6591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C6591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C6591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Start()  </w:t>
      </w:r>
    </w:p>
    <w:p w:rsidR="00B6115A" w:rsidRPr="00C65919" w:rsidRDefault="00B6115A" w:rsidP="00B6115A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C6591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{  </w:t>
      </w:r>
    </w:p>
    <w:p w:rsidR="00B6115A" w:rsidRPr="00C65919" w:rsidRDefault="00B6115A" w:rsidP="00B6115A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C6591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</w:t>
      </w:r>
    </w:p>
    <w:p w:rsidR="00B6115A" w:rsidRPr="00C65919" w:rsidRDefault="00B6115A" w:rsidP="00B6115A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C6591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C6591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nt</w:t>
      </w:r>
      <w:r w:rsidRPr="00C6591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baseReflexScore</w:t>
      </w:r>
      <w:r w:rsidRPr="00C6591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</w:t>
      </w:r>
      <w:r w:rsidRPr="00C65919">
        <w:rPr>
          <w:rFonts w:ascii="Consolas" w:eastAsia="Times New Roman" w:hAnsi="Consolas" w:cs="Times New Roman"/>
          <w:b/>
          <w:color w:val="00B050"/>
          <w:sz w:val="18"/>
          <w:szCs w:val="18"/>
          <w:bdr w:val="none" w:sz="0" w:space="0" w:color="auto" w:frame="1"/>
        </w:rPr>
        <w:t>ClassMechanics</w:t>
      </w:r>
      <w:r w:rsidRPr="00C6591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.</w:t>
      </w:r>
      <w:r>
        <w:rPr>
          <w:rFonts w:ascii="Consolas" w:eastAsia="Times New Roman" w:hAnsi="Consolas" w:cs="Times New Roman"/>
          <w:b/>
          <w:sz w:val="18"/>
          <w:szCs w:val="18"/>
          <w:bdr w:val="none" w:sz="0" w:space="0" w:color="auto" w:frame="1"/>
        </w:rPr>
        <w:t>GetBaseReflex</w:t>
      </w:r>
      <w:r w:rsidRPr="00C6591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12, 15, 5);  </w:t>
      </w:r>
    </w:p>
    <w:p w:rsidR="00B6115A" w:rsidRPr="00C65919" w:rsidRDefault="00B6115A" w:rsidP="00B6115A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C6591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}  </w:t>
      </w:r>
    </w:p>
    <w:p w:rsidR="00B6115A" w:rsidRPr="00C65919" w:rsidRDefault="00B6115A" w:rsidP="00B6115A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C6591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:rsidR="00B6115A" w:rsidRPr="00C65919" w:rsidRDefault="00B6115A" w:rsidP="00B6115A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C6591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C65919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// Update is called once per frame</w:t>
      </w:r>
      <w:r w:rsidRPr="00C6591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:rsidR="00B6115A" w:rsidRPr="00C65919" w:rsidRDefault="00B6115A" w:rsidP="00B6115A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C6591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C6591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C6591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Update()  </w:t>
      </w:r>
    </w:p>
    <w:p w:rsidR="00B6115A" w:rsidRPr="00C65919" w:rsidRDefault="00B6115A" w:rsidP="00B6115A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C6591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{  </w:t>
      </w:r>
    </w:p>
    <w:p w:rsidR="00B6115A" w:rsidRPr="00C65919" w:rsidRDefault="00B6115A" w:rsidP="00B6115A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C6591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</w:t>
      </w:r>
    </w:p>
    <w:p w:rsidR="00B6115A" w:rsidRPr="00A152ED" w:rsidRDefault="00B6115A" w:rsidP="00B6115A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C6591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}  </w:t>
      </w:r>
    </w:p>
    <w:p w:rsidR="00B6115A" w:rsidRPr="00C65919" w:rsidRDefault="00B6115A" w:rsidP="00B6115A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}</w:t>
      </w:r>
    </w:p>
    <w:p w:rsidR="00B6115A" w:rsidRDefault="00B6115A" w:rsidP="00B6115A">
      <w:pPr>
        <w:pStyle w:val="Heading2"/>
        <w:rPr>
          <w:b/>
        </w:rPr>
      </w:pPr>
    </w:p>
    <w:p w:rsidR="00447F68" w:rsidRPr="00C65919" w:rsidRDefault="00447F68" w:rsidP="00447F68">
      <w:pPr>
        <w:pStyle w:val="Heading2"/>
        <w:rPr>
          <w:b/>
        </w:rPr>
      </w:pPr>
      <w:bookmarkStart w:id="31" w:name="_Toc18596058"/>
      <w:r w:rsidRPr="00C65919">
        <w:rPr>
          <w:b/>
        </w:rPr>
        <w:t>GetBase</w:t>
      </w:r>
      <w:r>
        <w:rPr>
          <w:b/>
        </w:rPr>
        <w:t>AttackScore</w:t>
      </w:r>
      <w:r w:rsidRPr="00C65919">
        <w:rPr>
          <w:b/>
        </w:rPr>
        <w:t xml:space="preserve">(int </w:t>
      </w:r>
      <w:r>
        <w:rPr>
          <w:b/>
        </w:rPr>
        <w:t>perceptionScore</w:t>
      </w:r>
      <w:r w:rsidRPr="00C65919">
        <w:rPr>
          <w:b/>
        </w:rPr>
        <w:t>, int characterLevel)</w:t>
      </w:r>
      <w:bookmarkEnd w:id="31"/>
    </w:p>
    <w:p w:rsidR="00447F68" w:rsidRDefault="00447F68" w:rsidP="00447F68">
      <w:pPr>
        <w:pStyle w:val="NoSpacing"/>
        <w:ind w:firstLine="720"/>
      </w:pPr>
      <w:r w:rsidRPr="00EC73E5">
        <w:rPr>
          <w:b/>
        </w:rPr>
        <w:t>Namespace:</w:t>
      </w:r>
      <w:r>
        <w:t xml:space="preserve"> None. </w:t>
      </w:r>
    </w:p>
    <w:p w:rsidR="00447F68" w:rsidRDefault="00447F68" w:rsidP="00447F68">
      <w:pPr>
        <w:pStyle w:val="NoSpacing"/>
        <w:ind w:firstLine="720"/>
      </w:pPr>
      <w:r w:rsidRPr="00C65919">
        <w:rPr>
          <w:b/>
        </w:rPr>
        <w:t>Type</w:t>
      </w:r>
      <w:r>
        <w:t>: Static</w:t>
      </w:r>
    </w:p>
    <w:p w:rsidR="00447F68" w:rsidRDefault="00447F68" w:rsidP="00447F68">
      <w:pPr>
        <w:pStyle w:val="NoSpacing"/>
        <w:ind w:firstLine="720"/>
      </w:pPr>
      <w:r>
        <w:rPr>
          <w:b/>
        </w:rPr>
        <w:t>Return</w:t>
      </w:r>
      <w:r w:rsidRPr="00EC73E5">
        <w:rPr>
          <w:b/>
        </w:rPr>
        <w:t xml:space="preserve"> Type</w:t>
      </w:r>
      <w:r>
        <w:t>: INT</w:t>
      </w:r>
    </w:p>
    <w:p w:rsidR="00447F68" w:rsidRDefault="00447F68" w:rsidP="00447F68">
      <w:pPr>
        <w:pStyle w:val="NoSpacing"/>
        <w:ind w:firstLine="720"/>
      </w:pPr>
      <w:r w:rsidRPr="00C65919">
        <w:rPr>
          <w:b/>
        </w:rPr>
        <w:t>Parent Class</w:t>
      </w:r>
      <w:r>
        <w:t>: ClassMechanics</w:t>
      </w:r>
    </w:p>
    <w:p w:rsidR="00447F68" w:rsidRDefault="00447F68" w:rsidP="00447F68">
      <w:pPr>
        <w:pStyle w:val="NoSpacing"/>
        <w:ind w:firstLine="720"/>
      </w:pPr>
      <w:r w:rsidRPr="00C31DAA">
        <w:rPr>
          <w:b/>
        </w:rPr>
        <w:t>Location</w:t>
      </w:r>
      <w:r>
        <w:t>: Assets/Ruleset/Scripts/Libraries/ClassMechanics.cs</w:t>
      </w:r>
    </w:p>
    <w:p w:rsidR="00447F68" w:rsidRDefault="00447F68" w:rsidP="00447F68">
      <w:pPr>
        <w:pStyle w:val="NoSpacing"/>
        <w:ind w:left="720"/>
      </w:pPr>
      <w:r w:rsidRPr="00C31DAA">
        <w:rPr>
          <w:b/>
        </w:rPr>
        <w:t>Description</w:t>
      </w:r>
      <w:r>
        <w:t>: Returns an Integer with the Character’s base Attack (tohit) score. No buffs, items etc are added.</w:t>
      </w:r>
    </w:p>
    <w:p w:rsidR="00447F68" w:rsidRDefault="00447F68" w:rsidP="00447F68">
      <w:pPr>
        <w:pStyle w:val="NoSpacing"/>
        <w:ind w:firstLine="720"/>
        <w:rPr>
          <w:b/>
        </w:rPr>
      </w:pPr>
      <w:r w:rsidRPr="00C65919">
        <w:rPr>
          <w:b/>
        </w:rPr>
        <w:t>Example:</w:t>
      </w:r>
    </w:p>
    <w:p w:rsidR="00447F68" w:rsidRPr="00C65919" w:rsidRDefault="00447F68" w:rsidP="00447F68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C6591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using</w:t>
      </w:r>
      <w:r w:rsidRPr="00C6591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System.Collections;  </w:t>
      </w:r>
    </w:p>
    <w:p w:rsidR="00447F68" w:rsidRPr="00C65919" w:rsidRDefault="00447F68" w:rsidP="00447F68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C6591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using</w:t>
      </w:r>
      <w:r w:rsidRPr="00C6591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System.Collections.Generic;  </w:t>
      </w:r>
    </w:p>
    <w:p w:rsidR="00447F68" w:rsidRPr="00C65919" w:rsidRDefault="00447F68" w:rsidP="00447F68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C6591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using</w:t>
      </w:r>
      <w:r w:rsidRPr="00C6591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UnityEngine;  </w:t>
      </w:r>
    </w:p>
    <w:p w:rsidR="00447F68" w:rsidRPr="00AD70A8" w:rsidRDefault="00447F68" w:rsidP="00447F68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</w:p>
    <w:p w:rsidR="00447F68" w:rsidRPr="00C65919" w:rsidRDefault="00447F68" w:rsidP="00447F68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C6591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 w:rsidRPr="00C6591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r w:rsidRPr="00C6591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 w:rsidRPr="00C6591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Test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BaseReflexScore</w:t>
      </w:r>
      <w:r w:rsidRPr="00C6591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: MonoBehaviour  </w:t>
      </w:r>
    </w:p>
    <w:p w:rsidR="00447F68" w:rsidRPr="00C65919" w:rsidRDefault="00447F68" w:rsidP="00447F68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C6591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{  </w:t>
      </w:r>
    </w:p>
    <w:p w:rsidR="00447F68" w:rsidRPr="00C65919" w:rsidRDefault="00447F68" w:rsidP="00447F68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C6591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C65919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// Start is called before the first frame update</w:t>
      </w:r>
      <w:r w:rsidRPr="00C6591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:rsidR="00447F68" w:rsidRPr="00C65919" w:rsidRDefault="00447F68" w:rsidP="00447F68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C6591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C6591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C6591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Start()  </w:t>
      </w:r>
    </w:p>
    <w:p w:rsidR="00447F68" w:rsidRPr="00C65919" w:rsidRDefault="00447F68" w:rsidP="00447F68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C6591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{  </w:t>
      </w:r>
    </w:p>
    <w:p w:rsidR="00447F68" w:rsidRPr="00C65919" w:rsidRDefault="00447F68" w:rsidP="00447F68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C6591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</w:t>
      </w:r>
    </w:p>
    <w:p w:rsidR="00447F68" w:rsidRPr="00C65919" w:rsidRDefault="00447F68" w:rsidP="00447F68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 xml:space="preserve">       </w:t>
      </w:r>
      <w:r w:rsidRPr="00C6591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nt</w:t>
      </w:r>
      <w:r w:rsidRPr="00C6591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baseAttackScore</w:t>
      </w:r>
      <w:r w:rsidRPr="00C6591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</w:t>
      </w:r>
      <w:r w:rsidRPr="00C65919">
        <w:rPr>
          <w:rFonts w:ascii="Consolas" w:eastAsia="Times New Roman" w:hAnsi="Consolas" w:cs="Times New Roman"/>
          <w:b/>
          <w:color w:val="00B050"/>
          <w:sz w:val="18"/>
          <w:szCs w:val="18"/>
          <w:bdr w:val="none" w:sz="0" w:space="0" w:color="auto" w:frame="1"/>
        </w:rPr>
        <w:t>ClassMechanics</w:t>
      </w:r>
      <w:r w:rsidRPr="00C6591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.</w:t>
      </w:r>
      <w:r>
        <w:rPr>
          <w:rFonts w:ascii="Consolas" w:eastAsia="Times New Roman" w:hAnsi="Consolas" w:cs="Times New Roman"/>
          <w:b/>
          <w:sz w:val="18"/>
          <w:szCs w:val="18"/>
          <w:bdr w:val="none" w:sz="0" w:space="0" w:color="auto" w:frame="1"/>
        </w:rPr>
        <w:t>GetBaseAttackScore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15, 5);</w:t>
      </w:r>
    </w:p>
    <w:p w:rsidR="00447F68" w:rsidRPr="00C65919" w:rsidRDefault="00447F68" w:rsidP="00447F68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C6591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}  </w:t>
      </w:r>
    </w:p>
    <w:p w:rsidR="00447F68" w:rsidRPr="00C65919" w:rsidRDefault="00447F68" w:rsidP="00447F68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C6591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:rsidR="00447F68" w:rsidRPr="00C65919" w:rsidRDefault="00447F68" w:rsidP="00447F68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C6591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lastRenderedPageBreak/>
        <w:t>    </w:t>
      </w:r>
      <w:r w:rsidRPr="00C65919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// Update is called once per frame</w:t>
      </w:r>
      <w:r w:rsidRPr="00C6591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:rsidR="00447F68" w:rsidRPr="00C65919" w:rsidRDefault="00447F68" w:rsidP="00447F68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C6591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C6591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C6591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Update()  </w:t>
      </w:r>
    </w:p>
    <w:p w:rsidR="00447F68" w:rsidRPr="00C65919" w:rsidRDefault="00447F68" w:rsidP="00447F68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C6591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{  </w:t>
      </w:r>
    </w:p>
    <w:p w:rsidR="00447F68" w:rsidRPr="00C65919" w:rsidRDefault="00447F68" w:rsidP="00447F68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C6591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</w:t>
      </w:r>
    </w:p>
    <w:p w:rsidR="00447F68" w:rsidRPr="00A152ED" w:rsidRDefault="00447F68" w:rsidP="00447F68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C6591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}  </w:t>
      </w:r>
    </w:p>
    <w:p w:rsidR="00447F68" w:rsidRPr="00C65919" w:rsidRDefault="00447F68" w:rsidP="00447F68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}</w:t>
      </w:r>
    </w:p>
    <w:p w:rsidR="00447F68" w:rsidRDefault="00447F68" w:rsidP="00447F68"/>
    <w:p w:rsidR="00447F68" w:rsidRPr="00447F68" w:rsidRDefault="00447F68" w:rsidP="00447F68"/>
    <w:p w:rsidR="001C08F5" w:rsidRPr="00C65919" w:rsidRDefault="001C08F5" w:rsidP="001C08F5">
      <w:pPr>
        <w:pStyle w:val="Heading2"/>
        <w:rPr>
          <w:b/>
        </w:rPr>
      </w:pPr>
      <w:bookmarkStart w:id="32" w:name="_Toc18596059"/>
      <w:r w:rsidRPr="00C65919">
        <w:rPr>
          <w:b/>
        </w:rPr>
        <w:t>GetBase</w:t>
      </w:r>
      <w:r>
        <w:rPr>
          <w:b/>
        </w:rPr>
        <w:t>AdvantageScore</w:t>
      </w:r>
      <w:r w:rsidRPr="00C65919">
        <w:rPr>
          <w:b/>
        </w:rPr>
        <w:t xml:space="preserve">(int </w:t>
      </w:r>
      <w:r>
        <w:rPr>
          <w:b/>
        </w:rPr>
        <w:t>agilityScore</w:t>
      </w:r>
      <w:r w:rsidRPr="00C65919">
        <w:rPr>
          <w:b/>
        </w:rPr>
        <w:t xml:space="preserve">, int </w:t>
      </w:r>
      <w:r>
        <w:rPr>
          <w:b/>
        </w:rPr>
        <w:t>perceptionScore</w:t>
      </w:r>
      <w:r w:rsidRPr="00C65919">
        <w:rPr>
          <w:b/>
        </w:rPr>
        <w:t>, int characterLevel)</w:t>
      </w:r>
      <w:bookmarkEnd w:id="32"/>
    </w:p>
    <w:p w:rsidR="001C08F5" w:rsidRDefault="001C08F5" w:rsidP="001C08F5">
      <w:pPr>
        <w:pStyle w:val="NoSpacing"/>
        <w:ind w:firstLine="720"/>
      </w:pPr>
      <w:r w:rsidRPr="00EC73E5">
        <w:rPr>
          <w:b/>
        </w:rPr>
        <w:t>Namespace:</w:t>
      </w:r>
      <w:r>
        <w:t xml:space="preserve"> None. </w:t>
      </w:r>
    </w:p>
    <w:p w:rsidR="001C08F5" w:rsidRDefault="001C08F5" w:rsidP="001C08F5">
      <w:pPr>
        <w:pStyle w:val="NoSpacing"/>
        <w:ind w:firstLine="720"/>
      </w:pPr>
      <w:r w:rsidRPr="00C65919">
        <w:rPr>
          <w:b/>
        </w:rPr>
        <w:t>Type</w:t>
      </w:r>
      <w:r>
        <w:t>: Static</w:t>
      </w:r>
    </w:p>
    <w:p w:rsidR="001C08F5" w:rsidRDefault="001C08F5" w:rsidP="001C08F5">
      <w:pPr>
        <w:pStyle w:val="NoSpacing"/>
        <w:ind w:firstLine="720"/>
      </w:pPr>
      <w:r>
        <w:rPr>
          <w:b/>
        </w:rPr>
        <w:t>Return</w:t>
      </w:r>
      <w:r w:rsidRPr="00EC73E5">
        <w:rPr>
          <w:b/>
        </w:rPr>
        <w:t xml:space="preserve"> Type</w:t>
      </w:r>
      <w:r>
        <w:t>: INT</w:t>
      </w:r>
    </w:p>
    <w:p w:rsidR="001C08F5" w:rsidRDefault="001C08F5" w:rsidP="001C08F5">
      <w:pPr>
        <w:pStyle w:val="NoSpacing"/>
        <w:ind w:firstLine="720"/>
      </w:pPr>
      <w:r w:rsidRPr="00C65919">
        <w:rPr>
          <w:b/>
        </w:rPr>
        <w:t>Parent Class</w:t>
      </w:r>
      <w:r>
        <w:t>: ClassMechanics</w:t>
      </w:r>
    </w:p>
    <w:p w:rsidR="001C08F5" w:rsidRDefault="001C08F5" w:rsidP="001C08F5">
      <w:pPr>
        <w:pStyle w:val="NoSpacing"/>
        <w:ind w:firstLine="720"/>
      </w:pPr>
      <w:r w:rsidRPr="00C31DAA">
        <w:rPr>
          <w:b/>
        </w:rPr>
        <w:t>Location</w:t>
      </w:r>
      <w:r>
        <w:t>: Assets/Ruleset/Scripts/Libraries/ClassMechanics.cs</w:t>
      </w:r>
    </w:p>
    <w:p w:rsidR="001C08F5" w:rsidRDefault="001C08F5" w:rsidP="001C08F5">
      <w:pPr>
        <w:pStyle w:val="NoSpacing"/>
        <w:ind w:left="720"/>
      </w:pPr>
      <w:r w:rsidRPr="00C31DAA">
        <w:rPr>
          <w:b/>
        </w:rPr>
        <w:t>Description</w:t>
      </w:r>
      <w:r>
        <w:t>: Returns an Integer with the Character’s base Advantage score. No buffs, items etc are added.</w:t>
      </w:r>
    </w:p>
    <w:p w:rsidR="001C08F5" w:rsidRDefault="001C08F5" w:rsidP="001C08F5">
      <w:pPr>
        <w:pStyle w:val="NoSpacing"/>
        <w:ind w:firstLine="720"/>
        <w:rPr>
          <w:b/>
        </w:rPr>
      </w:pPr>
      <w:r w:rsidRPr="00C65919">
        <w:rPr>
          <w:b/>
        </w:rPr>
        <w:t>Example:</w:t>
      </w:r>
    </w:p>
    <w:p w:rsidR="001C08F5" w:rsidRPr="00C65919" w:rsidRDefault="001C08F5" w:rsidP="001C08F5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C6591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using</w:t>
      </w:r>
      <w:r w:rsidRPr="00C6591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System.Collections;  </w:t>
      </w:r>
    </w:p>
    <w:p w:rsidR="001C08F5" w:rsidRPr="00C65919" w:rsidRDefault="001C08F5" w:rsidP="001C08F5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C6591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using</w:t>
      </w:r>
      <w:r w:rsidRPr="00C6591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System.Collections.Generic;  </w:t>
      </w:r>
    </w:p>
    <w:p w:rsidR="001C08F5" w:rsidRPr="00C65919" w:rsidRDefault="001C08F5" w:rsidP="001C08F5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C6591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using</w:t>
      </w:r>
      <w:r w:rsidRPr="00C6591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UnityEngine;  </w:t>
      </w:r>
    </w:p>
    <w:p w:rsidR="001C08F5" w:rsidRPr="00AD70A8" w:rsidRDefault="001C08F5" w:rsidP="001C08F5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</w:p>
    <w:p w:rsidR="001C08F5" w:rsidRPr="00C65919" w:rsidRDefault="001C08F5" w:rsidP="001C08F5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C6591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 w:rsidRPr="00C6591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r w:rsidRPr="00C6591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 w:rsidRPr="00C6591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Test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BaseReflexScore</w:t>
      </w:r>
      <w:r w:rsidRPr="00C6591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: MonoBehaviour  </w:t>
      </w:r>
    </w:p>
    <w:p w:rsidR="001C08F5" w:rsidRPr="00C65919" w:rsidRDefault="001C08F5" w:rsidP="001C08F5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C6591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{  </w:t>
      </w:r>
    </w:p>
    <w:p w:rsidR="001C08F5" w:rsidRPr="00C65919" w:rsidRDefault="001C08F5" w:rsidP="001C08F5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C6591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C65919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// Start is called before the first frame update</w:t>
      </w:r>
      <w:r w:rsidRPr="00C6591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:rsidR="001C08F5" w:rsidRPr="00C65919" w:rsidRDefault="001C08F5" w:rsidP="001C08F5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C6591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C6591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C6591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Start()  </w:t>
      </w:r>
    </w:p>
    <w:p w:rsidR="001C08F5" w:rsidRPr="00C65919" w:rsidRDefault="001C08F5" w:rsidP="001C08F5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C6591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{  </w:t>
      </w:r>
    </w:p>
    <w:p w:rsidR="001C08F5" w:rsidRPr="00C65919" w:rsidRDefault="001C08F5" w:rsidP="001C08F5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C6591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</w:t>
      </w:r>
    </w:p>
    <w:p w:rsidR="001C08F5" w:rsidRPr="00C65919" w:rsidRDefault="001C08F5" w:rsidP="001C08F5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 xml:space="preserve">       </w:t>
      </w:r>
      <w:r w:rsidRPr="00C6591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nt</w:t>
      </w:r>
      <w:r w:rsidRPr="00C6591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baseAdvantageScore</w:t>
      </w:r>
      <w:r w:rsidRPr="00C6591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</w:t>
      </w:r>
      <w:r w:rsidRPr="00C65919">
        <w:rPr>
          <w:rFonts w:ascii="Consolas" w:eastAsia="Times New Roman" w:hAnsi="Consolas" w:cs="Times New Roman"/>
          <w:b/>
          <w:color w:val="00B050"/>
          <w:sz w:val="18"/>
          <w:szCs w:val="18"/>
          <w:bdr w:val="none" w:sz="0" w:space="0" w:color="auto" w:frame="1"/>
        </w:rPr>
        <w:t>ClassMechanics</w:t>
      </w:r>
      <w:r w:rsidRPr="00C6591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.</w:t>
      </w:r>
      <w:r>
        <w:rPr>
          <w:rFonts w:ascii="Consolas" w:eastAsia="Times New Roman" w:hAnsi="Consolas" w:cs="Times New Roman"/>
          <w:b/>
          <w:sz w:val="18"/>
          <w:szCs w:val="18"/>
          <w:bdr w:val="none" w:sz="0" w:space="0" w:color="auto" w:frame="1"/>
        </w:rPr>
        <w:t>GetBaseAdvantageScore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12, 15, 5);</w:t>
      </w:r>
    </w:p>
    <w:p w:rsidR="001C08F5" w:rsidRPr="00C65919" w:rsidRDefault="001C08F5" w:rsidP="001C08F5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C6591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}  </w:t>
      </w:r>
    </w:p>
    <w:p w:rsidR="001C08F5" w:rsidRPr="00C65919" w:rsidRDefault="001C08F5" w:rsidP="001C08F5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C6591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:rsidR="001C08F5" w:rsidRPr="00C65919" w:rsidRDefault="001C08F5" w:rsidP="001C08F5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C6591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C65919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// Update is called once per frame</w:t>
      </w:r>
      <w:r w:rsidRPr="00C6591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:rsidR="001C08F5" w:rsidRPr="00C65919" w:rsidRDefault="001C08F5" w:rsidP="001C08F5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C6591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C6591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C6591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Update()  </w:t>
      </w:r>
    </w:p>
    <w:p w:rsidR="001C08F5" w:rsidRPr="00C65919" w:rsidRDefault="001C08F5" w:rsidP="001C08F5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C6591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{  </w:t>
      </w:r>
    </w:p>
    <w:p w:rsidR="001C08F5" w:rsidRPr="00C65919" w:rsidRDefault="001C08F5" w:rsidP="001C08F5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C6591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</w:t>
      </w:r>
    </w:p>
    <w:p w:rsidR="001C08F5" w:rsidRPr="00A152ED" w:rsidRDefault="001C08F5" w:rsidP="001C08F5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C6591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}  </w:t>
      </w:r>
    </w:p>
    <w:p w:rsidR="001C08F5" w:rsidRPr="00C65919" w:rsidRDefault="001C08F5" w:rsidP="001C08F5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}</w:t>
      </w:r>
    </w:p>
    <w:p w:rsidR="001C08F5" w:rsidRPr="001C08F5" w:rsidRDefault="001C08F5" w:rsidP="001C08F5"/>
    <w:p w:rsidR="00B6115A" w:rsidRDefault="00B6115A" w:rsidP="00B6115A">
      <w:pPr>
        <w:pStyle w:val="Heading2"/>
        <w:rPr>
          <w:b/>
        </w:rPr>
      </w:pPr>
    </w:p>
    <w:p w:rsidR="00B6115A" w:rsidRPr="00C65919" w:rsidRDefault="00B6115A" w:rsidP="00B6115A">
      <w:pPr>
        <w:pStyle w:val="Heading2"/>
        <w:rPr>
          <w:b/>
        </w:rPr>
      </w:pPr>
      <w:bookmarkStart w:id="33" w:name="_Toc18596060"/>
      <w:r>
        <w:rPr>
          <w:b/>
        </w:rPr>
        <w:t>ReturnAbilityModifier</w:t>
      </w:r>
      <w:r w:rsidRPr="00C65919">
        <w:rPr>
          <w:b/>
        </w:rPr>
        <w:t xml:space="preserve">(int </w:t>
      </w:r>
      <w:r>
        <w:rPr>
          <w:b/>
        </w:rPr>
        <w:t>abilityScore</w:t>
      </w:r>
      <w:r w:rsidRPr="00C65919">
        <w:rPr>
          <w:b/>
        </w:rPr>
        <w:t>)</w:t>
      </w:r>
      <w:bookmarkEnd w:id="33"/>
    </w:p>
    <w:p w:rsidR="00B6115A" w:rsidRDefault="00B6115A" w:rsidP="00B6115A">
      <w:pPr>
        <w:pStyle w:val="NoSpacing"/>
        <w:ind w:firstLine="720"/>
      </w:pPr>
      <w:r w:rsidRPr="00EC73E5">
        <w:rPr>
          <w:b/>
        </w:rPr>
        <w:t>Namespace:</w:t>
      </w:r>
      <w:r>
        <w:t xml:space="preserve"> None. </w:t>
      </w:r>
    </w:p>
    <w:p w:rsidR="00B6115A" w:rsidRDefault="00B6115A" w:rsidP="00B6115A">
      <w:pPr>
        <w:pStyle w:val="NoSpacing"/>
        <w:ind w:firstLine="720"/>
      </w:pPr>
      <w:r w:rsidRPr="00C65919">
        <w:rPr>
          <w:b/>
        </w:rPr>
        <w:t>Type</w:t>
      </w:r>
      <w:r>
        <w:t>: Static</w:t>
      </w:r>
    </w:p>
    <w:p w:rsidR="00B6115A" w:rsidRDefault="00B6115A" w:rsidP="00B6115A">
      <w:pPr>
        <w:pStyle w:val="NoSpacing"/>
        <w:ind w:firstLine="720"/>
      </w:pPr>
      <w:r>
        <w:rPr>
          <w:b/>
        </w:rPr>
        <w:t>Return</w:t>
      </w:r>
      <w:r w:rsidRPr="00EC73E5">
        <w:rPr>
          <w:b/>
        </w:rPr>
        <w:t xml:space="preserve"> Type</w:t>
      </w:r>
      <w:r>
        <w:t>: INT</w:t>
      </w:r>
    </w:p>
    <w:p w:rsidR="00B6115A" w:rsidRDefault="00B6115A" w:rsidP="00B6115A">
      <w:pPr>
        <w:pStyle w:val="NoSpacing"/>
        <w:ind w:firstLine="720"/>
      </w:pPr>
      <w:r w:rsidRPr="00C65919">
        <w:rPr>
          <w:b/>
        </w:rPr>
        <w:t>Parent Class</w:t>
      </w:r>
      <w:r>
        <w:t>: ClassMechanics</w:t>
      </w:r>
    </w:p>
    <w:p w:rsidR="00B6115A" w:rsidRDefault="00B6115A" w:rsidP="00B6115A">
      <w:pPr>
        <w:pStyle w:val="NoSpacing"/>
        <w:ind w:firstLine="720"/>
      </w:pPr>
      <w:r w:rsidRPr="00C31DAA">
        <w:rPr>
          <w:b/>
        </w:rPr>
        <w:t>Location</w:t>
      </w:r>
      <w:r>
        <w:t>: Assets/Ruleset/Scripts/Libraries/ClassMechanics.cs</w:t>
      </w:r>
    </w:p>
    <w:p w:rsidR="00B6115A" w:rsidRDefault="00B6115A" w:rsidP="00B6115A">
      <w:pPr>
        <w:pStyle w:val="NoSpacing"/>
        <w:ind w:left="720"/>
      </w:pPr>
      <w:r w:rsidRPr="00C31DAA">
        <w:rPr>
          <w:b/>
        </w:rPr>
        <w:t>Description</w:t>
      </w:r>
      <w:r>
        <w:t>: Returns an Integer with the Character’s ability Modifier based on the Ability Score you provide.</w:t>
      </w:r>
    </w:p>
    <w:p w:rsidR="00B6115A" w:rsidRDefault="00B6115A" w:rsidP="00B6115A">
      <w:pPr>
        <w:pStyle w:val="NoSpacing"/>
        <w:ind w:firstLine="720"/>
        <w:rPr>
          <w:b/>
        </w:rPr>
      </w:pPr>
      <w:r w:rsidRPr="00C65919">
        <w:rPr>
          <w:b/>
        </w:rPr>
        <w:lastRenderedPageBreak/>
        <w:t>Example:</w:t>
      </w:r>
    </w:p>
    <w:p w:rsidR="00B6115A" w:rsidRPr="00B6115A" w:rsidRDefault="00B6115A" w:rsidP="00B6115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B6115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using</w:t>
      </w:r>
      <w:r w:rsidRPr="00B6115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System.Collections;  </w:t>
      </w:r>
    </w:p>
    <w:p w:rsidR="00B6115A" w:rsidRPr="00B6115A" w:rsidRDefault="00B6115A" w:rsidP="00B6115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B6115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using</w:t>
      </w:r>
      <w:r w:rsidRPr="00B6115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System.Collections.Generic;  </w:t>
      </w:r>
    </w:p>
    <w:p w:rsidR="00B6115A" w:rsidRPr="00B6115A" w:rsidRDefault="00B6115A" w:rsidP="00B6115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B6115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using</w:t>
      </w:r>
      <w:r w:rsidRPr="00B6115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UnityEngine;  </w:t>
      </w:r>
    </w:p>
    <w:p w:rsidR="00B6115A" w:rsidRPr="00B6115A" w:rsidRDefault="00B6115A" w:rsidP="00B6115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B6115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using</w:t>
      </w:r>
      <w:r w:rsidRPr="00B6115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Ruleset;  </w:t>
      </w:r>
    </w:p>
    <w:p w:rsidR="00B6115A" w:rsidRPr="00B6115A" w:rsidRDefault="00B6115A" w:rsidP="00B6115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B6115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:rsidR="00B6115A" w:rsidRPr="00B6115A" w:rsidRDefault="00B6115A" w:rsidP="00B6115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B6115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 w:rsidRPr="00B6115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r w:rsidRPr="00B6115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 w:rsidRPr="00B6115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Test : MonoBehaviour  </w:t>
      </w:r>
    </w:p>
    <w:p w:rsidR="00B6115A" w:rsidRPr="00B6115A" w:rsidRDefault="00B6115A" w:rsidP="00B6115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B6115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{  </w:t>
      </w:r>
    </w:p>
    <w:p w:rsidR="00B6115A" w:rsidRPr="00B6115A" w:rsidRDefault="00B6115A" w:rsidP="00B6115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B6115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B6115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// Start is called before the first frame update</w:t>
      </w:r>
      <w:r w:rsidRPr="00B6115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:rsidR="00B6115A" w:rsidRPr="00B6115A" w:rsidRDefault="00B6115A" w:rsidP="00B6115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B6115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B6115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B6115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Start()  </w:t>
      </w:r>
    </w:p>
    <w:p w:rsidR="00B6115A" w:rsidRPr="00B6115A" w:rsidRDefault="00B6115A" w:rsidP="00B6115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B6115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{  </w:t>
      </w:r>
    </w:p>
    <w:p w:rsidR="00B6115A" w:rsidRPr="00B6115A" w:rsidRDefault="00B6115A" w:rsidP="00B6115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B6115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B6115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//returns the total base modifier for a Might score of 15</w:t>
      </w:r>
      <w:r w:rsidRPr="00B6115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:rsidR="00B6115A" w:rsidRPr="00B6115A" w:rsidRDefault="00B6115A" w:rsidP="00B6115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B6115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B6115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nt</w:t>
      </w:r>
      <w:r w:rsidRPr="00B6115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mightAbilityMod = </w:t>
      </w:r>
      <w:r w:rsidR="001C08F5" w:rsidRPr="001C08F5">
        <w:rPr>
          <w:rFonts w:ascii="Consolas" w:eastAsia="Times New Roman" w:hAnsi="Consolas" w:cs="Times New Roman"/>
          <w:b/>
          <w:color w:val="00B050"/>
          <w:sz w:val="18"/>
          <w:szCs w:val="18"/>
          <w:bdr w:val="none" w:sz="0" w:space="0" w:color="auto" w:frame="1"/>
        </w:rPr>
        <w:t>ClassMechanics</w:t>
      </w:r>
      <w:r w:rsidR="001C08F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.</w:t>
      </w:r>
      <w:r w:rsidRPr="00B6115A">
        <w:rPr>
          <w:rFonts w:ascii="Consolas" w:eastAsia="Times New Roman" w:hAnsi="Consolas" w:cs="Times New Roman"/>
          <w:b/>
          <w:color w:val="000000"/>
          <w:sz w:val="18"/>
          <w:szCs w:val="18"/>
          <w:bdr w:val="none" w:sz="0" w:space="0" w:color="auto" w:frame="1"/>
        </w:rPr>
        <w:t>ReturnAbilityModifier</w:t>
      </w:r>
      <w:r w:rsidRPr="00B6115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15);  </w:t>
      </w:r>
    </w:p>
    <w:p w:rsidR="00B6115A" w:rsidRPr="00B6115A" w:rsidRDefault="00B6115A" w:rsidP="00B6115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B6115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}  </w:t>
      </w:r>
    </w:p>
    <w:p w:rsidR="00B6115A" w:rsidRPr="00B6115A" w:rsidRDefault="00B6115A" w:rsidP="00B6115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B6115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:rsidR="00B6115A" w:rsidRPr="00B6115A" w:rsidRDefault="00B6115A" w:rsidP="00B6115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B6115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B6115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// Update is called once per frame</w:t>
      </w:r>
      <w:r w:rsidRPr="00B6115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:rsidR="00B6115A" w:rsidRPr="00B6115A" w:rsidRDefault="00B6115A" w:rsidP="00B6115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B6115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B6115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B6115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Update()  </w:t>
      </w:r>
    </w:p>
    <w:p w:rsidR="00B6115A" w:rsidRPr="00B6115A" w:rsidRDefault="00B6115A" w:rsidP="00B6115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B6115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{  </w:t>
      </w:r>
    </w:p>
    <w:p w:rsidR="00B6115A" w:rsidRPr="00B6115A" w:rsidRDefault="00B6115A" w:rsidP="00B6115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B6115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</w:t>
      </w:r>
    </w:p>
    <w:p w:rsidR="00B6115A" w:rsidRPr="00B6115A" w:rsidRDefault="00B6115A" w:rsidP="00B6115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B6115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}  </w:t>
      </w:r>
    </w:p>
    <w:p w:rsidR="00B6115A" w:rsidRPr="00B6115A" w:rsidRDefault="00B6115A" w:rsidP="00B6115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B6115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}  </w:t>
      </w:r>
    </w:p>
    <w:p w:rsidR="00B6115A" w:rsidRDefault="00B6115A">
      <w:pPr>
        <w:rPr>
          <w:rFonts w:asciiTheme="majorHAnsi" w:eastAsiaTheme="majorEastAsia" w:hAnsiTheme="majorHAnsi" w:cstheme="majorBidi"/>
          <w:b/>
          <w:color w:val="2E74B5" w:themeColor="accent1" w:themeShade="BF"/>
          <w:sz w:val="26"/>
          <w:szCs w:val="26"/>
        </w:rPr>
      </w:pPr>
    </w:p>
    <w:p w:rsidR="00B6115A" w:rsidRPr="00C65919" w:rsidRDefault="00B6115A" w:rsidP="00B6115A">
      <w:pPr>
        <w:pStyle w:val="Heading2"/>
        <w:rPr>
          <w:b/>
        </w:rPr>
      </w:pPr>
      <w:bookmarkStart w:id="34" w:name="_Toc18596061"/>
      <w:r>
        <w:rPr>
          <w:b/>
        </w:rPr>
        <w:t>GetCurrentLevel</w:t>
      </w:r>
      <w:r w:rsidRPr="00C65919">
        <w:rPr>
          <w:b/>
        </w:rPr>
        <w:t xml:space="preserve">(int </w:t>
      </w:r>
      <w:r>
        <w:rPr>
          <w:b/>
        </w:rPr>
        <w:t>experiencePointsValue</w:t>
      </w:r>
      <w:r w:rsidRPr="00C65919">
        <w:rPr>
          <w:b/>
        </w:rPr>
        <w:t>)</w:t>
      </w:r>
      <w:bookmarkEnd w:id="34"/>
    </w:p>
    <w:p w:rsidR="00B6115A" w:rsidRDefault="00B6115A" w:rsidP="00B6115A">
      <w:pPr>
        <w:pStyle w:val="NoSpacing"/>
        <w:ind w:firstLine="720"/>
      </w:pPr>
      <w:r w:rsidRPr="00EC73E5">
        <w:rPr>
          <w:b/>
        </w:rPr>
        <w:t>Namespace:</w:t>
      </w:r>
      <w:r>
        <w:t xml:space="preserve"> None. </w:t>
      </w:r>
    </w:p>
    <w:p w:rsidR="00B6115A" w:rsidRDefault="00B6115A" w:rsidP="00B6115A">
      <w:pPr>
        <w:pStyle w:val="NoSpacing"/>
        <w:ind w:firstLine="720"/>
      </w:pPr>
      <w:r w:rsidRPr="00C65919">
        <w:rPr>
          <w:b/>
        </w:rPr>
        <w:t>Type</w:t>
      </w:r>
      <w:r>
        <w:t>: Static</w:t>
      </w:r>
    </w:p>
    <w:p w:rsidR="00B6115A" w:rsidRDefault="00B6115A" w:rsidP="00B6115A">
      <w:pPr>
        <w:pStyle w:val="NoSpacing"/>
        <w:ind w:firstLine="720"/>
      </w:pPr>
      <w:r>
        <w:rPr>
          <w:b/>
        </w:rPr>
        <w:t>Return</w:t>
      </w:r>
      <w:r w:rsidRPr="00EC73E5">
        <w:rPr>
          <w:b/>
        </w:rPr>
        <w:t xml:space="preserve"> Type</w:t>
      </w:r>
      <w:r>
        <w:t>: INT</w:t>
      </w:r>
    </w:p>
    <w:p w:rsidR="00B6115A" w:rsidRDefault="00B6115A" w:rsidP="00B6115A">
      <w:pPr>
        <w:pStyle w:val="NoSpacing"/>
        <w:ind w:firstLine="720"/>
      </w:pPr>
      <w:r w:rsidRPr="00C65919">
        <w:rPr>
          <w:b/>
        </w:rPr>
        <w:t>Parent Class</w:t>
      </w:r>
      <w:r>
        <w:t>: ClassMechanics</w:t>
      </w:r>
    </w:p>
    <w:p w:rsidR="00B6115A" w:rsidRDefault="00B6115A" w:rsidP="00B6115A">
      <w:pPr>
        <w:pStyle w:val="NoSpacing"/>
        <w:ind w:firstLine="720"/>
      </w:pPr>
      <w:r w:rsidRPr="00B6115A">
        <w:rPr>
          <w:b/>
        </w:rPr>
        <w:t>Requirements:</w:t>
      </w:r>
      <w:r>
        <w:t xml:space="preserve"> GameMaster Singleton Prefab.</w:t>
      </w:r>
    </w:p>
    <w:p w:rsidR="00B6115A" w:rsidRDefault="00B6115A" w:rsidP="00B6115A">
      <w:pPr>
        <w:pStyle w:val="NoSpacing"/>
        <w:ind w:firstLine="720"/>
      </w:pPr>
      <w:r w:rsidRPr="00C31DAA">
        <w:rPr>
          <w:b/>
        </w:rPr>
        <w:t>Location</w:t>
      </w:r>
      <w:r>
        <w:t>: Assets/Ruleset/Scripts/Libraries/ClassMechanics.cs</w:t>
      </w:r>
    </w:p>
    <w:p w:rsidR="00B6115A" w:rsidRDefault="00B6115A" w:rsidP="00B6115A">
      <w:pPr>
        <w:pStyle w:val="NoSpacing"/>
        <w:ind w:left="720"/>
      </w:pPr>
      <w:r w:rsidRPr="00C31DAA">
        <w:rPr>
          <w:b/>
        </w:rPr>
        <w:t>Description</w:t>
      </w:r>
      <w:r>
        <w:t>: Returns an Integer with the Character’s level according the Experience points you’ve provided. It doesn’t handle level up function nor if the Player has advanced a level.</w:t>
      </w:r>
    </w:p>
    <w:p w:rsidR="00B6115A" w:rsidRDefault="00B6115A" w:rsidP="00B6115A">
      <w:pPr>
        <w:pStyle w:val="NoSpacing"/>
        <w:ind w:firstLine="720"/>
        <w:rPr>
          <w:b/>
        </w:rPr>
      </w:pPr>
      <w:r w:rsidRPr="00C65919">
        <w:rPr>
          <w:b/>
        </w:rPr>
        <w:t>Example:</w:t>
      </w:r>
    </w:p>
    <w:p w:rsidR="00E521A2" w:rsidRPr="00E521A2" w:rsidRDefault="00E521A2" w:rsidP="00E521A2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E521A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using</w:t>
      </w:r>
      <w:r w:rsidRPr="00E521A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System.Collections;  </w:t>
      </w:r>
    </w:p>
    <w:p w:rsidR="00E521A2" w:rsidRPr="00E521A2" w:rsidRDefault="00E521A2" w:rsidP="00E521A2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E521A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using</w:t>
      </w:r>
      <w:r w:rsidRPr="00E521A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System.Collections.Generic;  </w:t>
      </w:r>
    </w:p>
    <w:p w:rsidR="00E521A2" w:rsidRPr="00E521A2" w:rsidRDefault="00E521A2" w:rsidP="00E521A2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E521A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using</w:t>
      </w:r>
      <w:r w:rsidRPr="00E521A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UnityEngine;  </w:t>
      </w:r>
    </w:p>
    <w:p w:rsidR="00E521A2" w:rsidRPr="00E521A2" w:rsidRDefault="00E521A2" w:rsidP="00E521A2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E521A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using</w:t>
      </w:r>
      <w:r w:rsidRPr="00E521A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Ruleset;  </w:t>
      </w:r>
    </w:p>
    <w:p w:rsidR="00E521A2" w:rsidRPr="00E521A2" w:rsidRDefault="00E521A2" w:rsidP="00E521A2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E521A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:rsidR="00E521A2" w:rsidRPr="00E521A2" w:rsidRDefault="00E521A2" w:rsidP="00E521A2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E521A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 w:rsidRPr="00E521A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r w:rsidRPr="00E521A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 w:rsidRPr="00E521A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Test : MonoBehaviour  </w:t>
      </w:r>
    </w:p>
    <w:p w:rsidR="00E521A2" w:rsidRPr="00E521A2" w:rsidRDefault="00E521A2" w:rsidP="00E521A2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E521A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{  </w:t>
      </w:r>
    </w:p>
    <w:p w:rsidR="00E521A2" w:rsidRPr="00E521A2" w:rsidRDefault="00E521A2" w:rsidP="00E521A2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E521A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E521A2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// Start is called before the first frame update</w:t>
      </w:r>
      <w:r w:rsidRPr="00E521A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:rsidR="00E521A2" w:rsidRPr="00E521A2" w:rsidRDefault="00E521A2" w:rsidP="00E521A2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E521A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E521A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E521A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Start()  </w:t>
      </w:r>
    </w:p>
    <w:p w:rsidR="00E521A2" w:rsidRPr="00E521A2" w:rsidRDefault="00E521A2" w:rsidP="00E521A2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E521A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{  </w:t>
      </w:r>
    </w:p>
    <w:p w:rsidR="00E521A2" w:rsidRPr="00E521A2" w:rsidRDefault="00E521A2" w:rsidP="00E521A2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E521A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E521A2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//returns the player's level if he had 600 exp.</w:t>
      </w:r>
      <w:r w:rsidRPr="00E521A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:rsidR="00E521A2" w:rsidRPr="00E521A2" w:rsidRDefault="00E521A2" w:rsidP="00E521A2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E521A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E521A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nt</w:t>
      </w:r>
      <w:r w:rsidRPr="00E521A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playerCurrentLevel = GetCurrentLevel(600);  </w:t>
      </w:r>
    </w:p>
    <w:p w:rsidR="00E521A2" w:rsidRPr="00E521A2" w:rsidRDefault="00E521A2" w:rsidP="00E521A2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E521A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}  </w:t>
      </w:r>
    </w:p>
    <w:p w:rsidR="00E521A2" w:rsidRPr="00CB2B03" w:rsidRDefault="00E521A2" w:rsidP="007533FF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CB2B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}  </w:t>
      </w:r>
    </w:p>
    <w:p w:rsidR="00D55CB1" w:rsidRDefault="00D55CB1">
      <w:pPr>
        <w:rPr>
          <w:rFonts w:asciiTheme="majorHAnsi" w:eastAsiaTheme="majorEastAsia" w:hAnsiTheme="majorHAnsi" w:cstheme="majorBidi"/>
          <w:b/>
          <w:color w:val="2E74B5" w:themeColor="accent1" w:themeShade="BF"/>
          <w:sz w:val="26"/>
          <w:szCs w:val="26"/>
        </w:rPr>
      </w:pPr>
      <w:r>
        <w:rPr>
          <w:b/>
        </w:rPr>
        <w:br w:type="page"/>
      </w:r>
    </w:p>
    <w:p w:rsidR="00FE2EF4" w:rsidRPr="00C65919" w:rsidRDefault="00FE2EF4" w:rsidP="00FE2EF4">
      <w:pPr>
        <w:pStyle w:val="Heading2"/>
        <w:rPr>
          <w:b/>
        </w:rPr>
      </w:pPr>
      <w:bookmarkStart w:id="35" w:name="_Toc18596062"/>
      <w:r>
        <w:rPr>
          <w:b/>
        </w:rPr>
        <w:lastRenderedPageBreak/>
        <w:t xml:space="preserve">ResolveHit </w:t>
      </w:r>
      <w:r w:rsidRPr="00CB2B03">
        <w:rPr>
          <w:b/>
          <w:sz w:val="22"/>
        </w:rPr>
        <w:t>(int attScore, int enemyDef, int enemyDR, float wpnMinDmg, float wpnMaxDmg</w:t>
      </w:r>
      <w:r w:rsidRPr="00C65919">
        <w:rPr>
          <w:b/>
        </w:rPr>
        <w:t>)</w:t>
      </w:r>
      <w:bookmarkEnd w:id="35"/>
    </w:p>
    <w:p w:rsidR="00FE2EF4" w:rsidRDefault="00FE2EF4" w:rsidP="00FE2EF4">
      <w:pPr>
        <w:pStyle w:val="NoSpacing"/>
        <w:ind w:firstLine="720"/>
      </w:pPr>
      <w:r w:rsidRPr="00EC73E5">
        <w:rPr>
          <w:b/>
        </w:rPr>
        <w:t>Namespace:</w:t>
      </w:r>
      <w:r>
        <w:t xml:space="preserve"> </w:t>
      </w:r>
      <w:r w:rsidR="00CB2B03">
        <w:t>Ruleset</w:t>
      </w:r>
      <w:r>
        <w:t xml:space="preserve">. </w:t>
      </w:r>
    </w:p>
    <w:p w:rsidR="00FE2EF4" w:rsidRDefault="00FE2EF4" w:rsidP="00FE2EF4">
      <w:pPr>
        <w:pStyle w:val="NoSpacing"/>
        <w:ind w:firstLine="720"/>
      </w:pPr>
      <w:r w:rsidRPr="00C65919">
        <w:rPr>
          <w:b/>
        </w:rPr>
        <w:t>Type</w:t>
      </w:r>
      <w:r>
        <w:t>: Static</w:t>
      </w:r>
    </w:p>
    <w:p w:rsidR="00FE2EF4" w:rsidRDefault="00FE2EF4" w:rsidP="00FE2EF4">
      <w:pPr>
        <w:pStyle w:val="NoSpacing"/>
        <w:ind w:firstLine="720"/>
      </w:pPr>
      <w:r>
        <w:rPr>
          <w:b/>
        </w:rPr>
        <w:t>Return</w:t>
      </w:r>
      <w:r w:rsidRPr="00EC73E5">
        <w:rPr>
          <w:b/>
        </w:rPr>
        <w:t xml:space="preserve"> Type</w:t>
      </w:r>
      <w:r>
        <w:t xml:space="preserve">: </w:t>
      </w:r>
      <w:r w:rsidR="00CB2B03">
        <w:t>HIT</w:t>
      </w:r>
    </w:p>
    <w:p w:rsidR="00FE2EF4" w:rsidRDefault="00FE2EF4" w:rsidP="00FE2EF4">
      <w:pPr>
        <w:pStyle w:val="NoSpacing"/>
        <w:ind w:firstLine="720"/>
      </w:pPr>
      <w:r w:rsidRPr="00C65919">
        <w:rPr>
          <w:b/>
        </w:rPr>
        <w:t>Parent Class</w:t>
      </w:r>
      <w:r>
        <w:t xml:space="preserve">: </w:t>
      </w:r>
      <w:r w:rsidR="00CB2B03">
        <w:t>CombatMechanics</w:t>
      </w:r>
    </w:p>
    <w:p w:rsidR="00FE2EF4" w:rsidRDefault="00FE2EF4" w:rsidP="00FE2EF4">
      <w:pPr>
        <w:pStyle w:val="NoSpacing"/>
        <w:ind w:firstLine="720"/>
      </w:pPr>
      <w:r w:rsidRPr="00B6115A">
        <w:rPr>
          <w:b/>
        </w:rPr>
        <w:t>Requirements:</w:t>
      </w:r>
      <w:r>
        <w:t xml:space="preserve"> </w:t>
      </w:r>
      <w:r w:rsidR="00D55CB1">
        <w:t>Has 3 Overloads</w:t>
      </w:r>
    </w:p>
    <w:p w:rsidR="00FE2EF4" w:rsidRDefault="00FE2EF4" w:rsidP="00FE2EF4">
      <w:pPr>
        <w:pStyle w:val="NoSpacing"/>
        <w:ind w:firstLine="720"/>
      </w:pPr>
      <w:r w:rsidRPr="00C31DAA">
        <w:rPr>
          <w:b/>
        </w:rPr>
        <w:t>Location</w:t>
      </w:r>
      <w:r>
        <w:t>: Assets/Ruleset/Scripts/Libraries/C</w:t>
      </w:r>
      <w:r w:rsidR="00CB2B03">
        <w:t>ombatMechanics</w:t>
      </w:r>
      <w:r>
        <w:t>.cs</w:t>
      </w:r>
    </w:p>
    <w:p w:rsidR="00FE2EF4" w:rsidRDefault="00FE2EF4" w:rsidP="00FE2EF4">
      <w:pPr>
        <w:pStyle w:val="NoSpacing"/>
        <w:ind w:left="720"/>
      </w:pPr>
      <w:r w:rsidRPr="00C31DAA">
        <w:rPr>
          <w:b/>
        </w:rPr>
        <w:t>Description</w:t>
      </w:r>
      <w:r>
        <w:t>: Returns</w:t>
      </w:r>
      <w:r w:rsidR="00CB2B03">
        <w:t xml:space="preserve"> a class of type HIT</w:t>
      </w:r>
      <w:r>
        <w:t>.</w:t>
      </w:r>
    </w:p>
    <w:p w:rsidR="00FE2EF4" w:rsidRDefault="00FE2EF4" w:rsidP="00FE2EF4">
      <w:pPr>
        <w:pStyle w:val="NoSpacing"/>
        <w:ind w:firstLine="720"/>
        <w:rPr>
          <w:b/>
        </w:rPr>
      </w:pPr>
      <w:r w:rsidRPr="00C65919">
        <w:rPr>
          <w:b/>
        </w:rPr>
        <w:t>Example:</w:t>
      </w:r>
    </w:p>
    <w:p w:rsidR="00CB2B03" w:rsidRPr="00CB2B03" w:rsidRDefault="00CB2B03" w:rsidP="00CB2B03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CB2B0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using</w:t>
      </w:r>
      <w:r w:rsidRPr="00CB2B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System.Collections;  </w:t>
      </w:r>
    </w:p>
    <w:p w:rsidR="00CB2B03" w:rsidRPr="00CB2B03" w:rsidRDefault="00CB2B03" w:rsidP="00CB2B03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CB2B0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using</w:t>
      </w:r>
      <w:r w:rsidRPr="00CB2B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System.Collections.Generic;  </w:t>
      </w:r>
    </w:p>
    <w:p w:rsidR="00CB2B03" w:rsidRPr="00CB2B03" w:rsidRDefault="00CB2B03" w:rsidP="00CB2B03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CB2B0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using</w:t>
      </w:r>
      <w:r w:rsidRPr="00CB2B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UnityEngine;  </w:t>
      </w:r>
    </w:p>
    <w:p w:rsidR="00CB2B03" w:rsidRPr="00CB2B03" w:rsidRDefault="00CB2B03" w:rsidP="00CB2B03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CB2B0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using</w:t>
      </w:r>
      <w:r w:rsidRPr="00CB2B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Ruleset;  </w:t>
      </w:r>
    </w:p>
    <w:p w:rsidR="00CB2B03" w:rsidRPr="00CB2B03" w:rsidRDefault="00CB2B03" w:rsidP="00CB2B03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CB2B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:rsidR="00CB2B03" w:rsidRPr="00CB2B03" w:rsidRDefault="00CB2B03" w:rsidP="00CB2B03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CB2B0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 w:rsidRPr="00CB2B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r w:rsidRPr="00CB2B0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 w:rsidRPr="00CB2B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Test : MonoBehaviour  </w:t>
      </w:r>
    </w:p>
    <w:p w:rsidR="00CB2B03" w:rsidRPr="00CB2B03" w:rsidRDefault="00CB2B03" w:rsidP="00CB2B03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CB2B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{  </w:t>
      </w:r>
    </w:p>
    <w:p w:rsidR="00CB2B03" w:rsidRPr="00CB2B03" w:rsidRDefault="00CB2B03" w:rsidP="00CB2B03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CB2B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  <w:r w:rsidRPr="00CB2B0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 w:rsidRPr="00CB2B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r w:rsidRPr="00CB2B03">
        <w:rPr>
          <w:rFonts w:ascii="Consolas" w:eastAsia="Times New Roman" w:hAnsi="Consolas" w:cs="Times New Roman"/>
          <w:b/>
          <w:color w:val="000000"/>
          <w:sz w:val="18"/>
          <w:szCs w:val="18"/>
          <w:bdr w:val="none" w:sz="0" w:space="0" w:color="auto" w:frame="1"/>
        </w:rPr>
        <w:t>CombatMechanics.Hit</w:t>
      </w:r>
      <w:r w:rsidRPr="00CB2B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hit;  </w:t>
      </w:r>
    </w:p>
    <w:p w:rsidR="00CB2B03" w:rsidRPr="00CB2B03" w:rsidRDefault="00CB2B03" w:rsidP="00CB2B03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CB2B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:rsidR="00CB2B03" w:rsidRPr="00CB2B03" w:rsidRDefault="00CB2B03" w:rsidP="00CB2B03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CB2B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</w:t>
      </w:r>
      <w:r w:rsidRPr="00CB2B0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CB2B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Start()  </w:t>
      </w:r>
    </w:p>
    <w:p w:rsidR="00CB2B03" w:rsidRPr="00CB2B03" w:rsidRDefault="00CB2B03" w:rsidP="00CB2B03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CB2B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{  </w:t>
      </w:r>
    </w:p>
    <w:p w:rsidR="00CB2B03" w:rsidRPr="00CB2B03" w:rsidRDefault="00CB2B03" w:rsidP="007533FF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CB2B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hit = </w:t>
      </w:r>
      <w:r w:rsidRPr="00CB2B03">
        <w:rPr>
          <w:rFonts w:ascii="Consolas" w:eastAsia="Times New Roman" w:hAnsi="Consolas" w:cs="Times New Roman"/>
          <w:b/>
          <w:color w:val="00B050"/>
          <w:sz w:val="18"/>
          <w:szCs w:val="18"/>
          <w:bdr w:val="none" w:sz="0" w:space="0" w:color="auto" w:frame="1"/>
        </w:rPr>
        <w:t>CombatMechanics</w:t>
      </w:r>
      <w:r w:rsidRPr="00CB2B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.</w:t>
      </w:r>
      <w:r w:rsidRPr="00CB2B03">
        <w:rPr>
          <w:rFonts w:ascii="Consolas" w:eastAsia="Times New Roman" w:hAnsi="Consolas" w:cs="Times New Roman"/>
          <w:b/>
          <w:color w:val="000000"/>
          <w:sz w:val="18"/>
          <w:szCs w:val="18"/>
          <w:bdr w:val="none" w:sz="0" w:space="0" w:color="auto" w:frame="1"/>
        </w:rPr>
        <w:t>ResolveHit</w:t>
      </w:r>
      <w:r w:rsidRPr="00CB2B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attScore, defScore, defDR, wpnMin, wpnMax);   }  </w:t>
      </w:r>
    </w:p>
    <w:p w:rsidR="00CB2B03" w:rsidRPr="00CB2B03" w:rsidRDefault="00CB2B03" w:rsidP="00CB2B03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CB2B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}  </w:t>
      </w:r>
    </w:p>
    <w:p w:rsidR="00AA6B75" w:rsidRPr="00C65919" w:rsidRDefault="00AA6B75" w:rsidP="00AA6B75">
      <w:pPr>
        <w:pStyle w:val="Heading2"/>
        <w:rPr>
          <w:b/>
        </w:rPr>
      </w:pPr>
      <w:bookmarkStart w:id="36" w:name="_Toc18596063"/>
      <w:r>
        <w:rPr>
          <w:b/>
        </w:rPr>
        <w:t xml:space="preserve">ResolveHit </w:t>
      </w:r>
      <w:r w:rsidRPr="00CB2B03">
        <w:rPr>
          <w:b/>
          <w:sz w:val="22"/>
        </w:rPr>
        <w:t>(int attScore, int enemyDef, int enemyDR, float wpnMinDmg, float wpnMaxDmg</w:t>
      </w:r>
      <w:r w:rsidRPr="00C65919">
        <w:rPr>
          <w:b/>
        </w:rPr>
        <w:t>)</w:t>
      </w:r>
      <w:bookmarkEnd w:id="36"/>
    </w:p>
    <w:p w:rsidR="00AA6B75" w:rsidRDefault="00AA6B75" w:rsidP="00AA6B75">
      <w:pPr>
        <w:pStyle w:val="NoSpacing"/>
        <w:ind w:firstLine="720"/>
      </w:pPr>
      <w:r w:rsidRPr="00EC73E5">
        <w:rPr>
          <w:b/>
        </w:rPr>
        <w:t>Namespace:</w:t>
      </w:r>
      <w:r>
        <w:t xml:space="preserve"> Ruleset. </w:t>
      </w:r>
    </w:p>
    <w:p w:rsidR="00AA6B75" w:rsidRDefault="00AA6B75" w:rsidP="00AA6B75">
      <w:pPr>
        <w:pStyle w:val="NoSpacing"/>
        <w:ind w:firstLine="720"/>
      </w:pPr>
      <w:r w:rsidRPr="00C65919">
        <w:rPr>
          <w:b/>
        </w:rPr>
        <w:t>Type</w:t>
      </w:r>
      <w:r>
        <w:t>: Static</w:t>
      </w:r>
    </w:p>
    <w:p w:rsidR="00AA6B75" w:rsidRDefault="00AA6B75" w:rsidP="00AA6B75">
      <w:pPr>
        <w:pStyle w:val="NoSpacing"/>
        <w:ind w:firstLine="720"/>
      </w:pPr>
      <w:r>
        <w:rPr>
          <w:b/>
        </w:rPr>
        <w:t>Return</w:t>
      </w:r>
      <w:r w:rsidRPr="00EC73E5">
        <w:rPr>
          <w:b/>
        </w:rPr>
        <w:t xml:space="preserve"> Type</w:t>
      </w:r>
      <w:r>
        <w:t>: HIT</w:t>
      </w:r>
    </w:p>
    <w:p w:rsidR="00AA6B75" w:rsidRDefault="00AA6B75" w:rsidP="00AA6B75">
      <w:pPr>
        <w:pStyle w:val="NoSpacing"/>
        <w:ind w:firstLine="720"/>
      </w:pPr>
      <w:r w:rsidRPr="00C65919">
        <w:rPr>
          <w:b/>
        </w:rPr>
        <w:t>Parent Class</w:t>
      </w:r>
      <w:r>
        <w:t>: CombatMechanics</w:t>
      </w:r>
    </w:p>
    <w:p w:rsidR="00AA6B75" w:rsidRDefault="00AA6B75" w:rsidP="00AA6B75">
      <w:pPr>
        <w:pStyle w:val="NoSpacing"/>
        <w:ind w:firstLine="720"/>
      </w:pPr>
      <w:r w:rsidRPr="00B6115A">
        <w:rPr>
          <w:b/>
        </w:rPr>
        <w:t>Requirements:</w:t>
      </w:r>
      <w:r>
        <w:t xml:space="preserve"> Has 3 Overloads</w:t>
      </w:r>
    </w:p>
    <w:p w:rsidR="00AA6B75" w:rsidRDefault="00AA6B75" w:rsidP="00AA6B75">
      <w:pPr>
        <w:pStyle w:val="NoSpacing"/>
        <w:ind w:firstLine="720"/>
      </w:pPr>
      <w:r w:rsidRPr="00C31DAA">
        <w:rPr>
          <w:b/>
        </w:rPr>
        <w:t>Location</w:t>
      </w:r>
      <w:r>
        <w:t>: Assets/Ruleset/Scripts/Libraries/CombatMechanics.cs</w:t>
      </w:r>
    </w:p>
    <w:p w:rsidR="00AA6B75" w:rsidRDefault="00AA6B75" w:rsidP="00AA6B75">
      <w:pPr>
        <w:pStyle w:val="NoSpacing"/>
        <w:ind w:left="720"/>
      </w:pPr>
      <w:r w:rsidRPr="00C31DAA">
        <w:rPr>
          <w:b/>
        </w:rPr>
        <w:t>Description</w:t>
      </w:r>
      <w:r>
        <w:t>: Returns a class of type HIT.</w:t>
      </w:r>
    </w:p>
    <w:p w:rsidR="00AA6B75" w:rsidRDefault="00AA6B75" w:rsidP="00AA6B75">
      <w:pPr>
        <w:pStyle w:val="NoSpacing"/>
        <w:ind w:firstLine="720"/>
        <w:rPr>
          <w:b/>
        </w:rPr>
      </w:pPr>
      <w:r w:rsidRPr="00C65919">
        <w:rPr>
          <w:b/>
        </w:rPr>
        <w:t>Example:</w:t>
      </w:r>
    </w:p>
    <w:p w:rsidR="00AA6B75" w:rsidRPr="00CB2B03" w:rsidRDefault="00AA6B75" w:rsidP="00AA6B75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CB2B0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using</w:t>
      </w:r>
      <w:r w:rsidRPr="00CB2B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System.Collections;  </w:t>
      </w:r>
    </w:p>
    <w:p w:rsidR="00AA6B75" w:rsidRPr="00CB2B03" w:rsidRDefault="00AA6B75" w:rsidP="00AA6B75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CB2B0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using</w:t>
      </w:r>
      <w:r w:rsidRPr="00CB2B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System.Collections.Generic;  </w:t>
      </w:r>
    </w:p>
    <w:p w:rsidR="00AA6B75" w:rsidRPr="00CB2B03" w:rsidRDefault="00AA6B75" w:rsidP="00AA6B75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CB2B0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using</w:t>
      </w:r>
      <w:r w:rsidRPr="00CB2B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UnityEngine;  </w:t>
      </w:r>
    </w:p>
    <w:p w:rsidR="00AA6B75" w:rsidRPr="00CB2B03" w:rsidRDefault="00AA6B75" w:rsidP="00AA6B75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CB2B0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using</w:t>
      </w:r>
      <w:r w:rsidRPr="00CB2B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Ruleset;  </w:t>
      </w:r>
    </w:p>
    <w:p w:rsidR="00AA6B75" w:rsidRPr="00CB2B03" w:rsidRDefault="00AA6B75" w:rsidP="00AA6B75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CB2B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:rsidR="00AA6B75" w:rsidRPr="00CB2B03" w:rsidRDefault="00AA6B75" w:rsidP="00AA6B75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CB2B0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 w:rsidRPr="00CB2B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r w:rsidRPr="00CB2B0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 w:rsidRPr="00CB2B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Test : MonoBehaviour  </w:t>
      </w:r>
    </w:p>
    <w:p w:rsidR="00AA6B75" w:rsidRPr="00CB2B03" w:rsidRDefault="00AA6B75" w:rsidP="00AA6B75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CB2B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{  </w:t>
      </w:r>
    </w:p>
    <w:p w:rsidR="00AA6B75" w:rsidRPr="00CB2B03" w:rsidRDefault="00AA6B75" w:rsidP="00AA6B75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CB2B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  <w:r w:rsidRPr="00CB2B0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 w:rsidRPr="00CB2B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r w:rsidRPr="00CB2B03">
        <w:rPr>
          <w:rFonts w:ascii="Consolas" w:eastAsia="Times New Roman" w:hAnsi="Consolas" w:cs="Times New Roman"/>
          <w:b/>
          <w:color w:val="000000"/>
          <w:sz w:val="18"/>
          <w:szCs w:val="18"/>
          <w:bdr w:val="none" w:sz="0" w:space="0" w:color="auto" w:frame="1"/>
        </w:rPr>
        <w:t>CombatMechanics.Hit</w:t>
      </w:r>
      <w:r w:rsidRPr="00CB2B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hit;  </w:t>
      </w:r>
    </w:p>
    <w:p w:rsidR="00AA6B75" w:rsidRPr="00CB2B03" w:rsidRDefault="00AA6B75" w:rsidP="00AA6B75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CB2B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:rsidR="00AA6B75" w:rsidRPr="00CB2B03" w:rsidRDefault="00AA6B75" w:rsidP="00AA6B75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CB2B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</w:t>
      </w:r>
      <w:r w:rsidRPr="00CB2B0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CB2B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Start()  </w:t>
      </w:r>
    </w:p>
    <w:p w:rsidR="00AA6B75" w:rsidRPr="00CB2B03" w:rsidRDefault="00AA6B75" w:rsidP="00AA6B75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CB2B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{  </w:t>
      </w:r>
    </w:p>
    <w:p w:rsidR="00AA6B75" w:rsidRPr="00AA6B75" w:rsidRDefault="00AA6B75" w:rsidP="00AA6B75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>
        <w:rPr>
          <w:rFonts w:ascii="Consolas" w:hAnsi="Consolas" w:cs="Consolas"/>
          <w:b/>
          <w:color w:val="00B050"/>
          <w:sz w:val="19"/>
          <w:szCs w:val="19"/>
        </w:rPr>
        <w:t xml:space="preserve">     </w:t>
      </w:r>
      <w:r w:rsidRPr="00AA6B75">
        <w:rPr>
          <w:rFonts w:ascii="Consolas" w:hAnsi="Consolas" w:cs="Consolas"/>
          <w:b/>
          <w:color w:val="00B050"/>
          <w:sz w:val="19"/>
          <w:szCs w:val="19"/>
        </w:rPr>
        <w:t>WeaponUsed</w:t>
      </w:r>
      <w:r w:rsidRPr="00AA6B75">
        <w:rPr>
          <w:rFonts w:ascii="Consolas" w:hAnsi="Consolas" w:cs="Consolas"/>
          <w:color w:val="00B05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 xml:space="preserve">wpnUsed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A6B75">
        <w:rPr>
          <w:rFonts w:ascii="Consolas" w:hAnsi="Consolas" w:cs="Consolas"/>
          <w:color w:val="00B050"/>
          <w:sz w:val="19"/>
          <w:szCs w:val="19"/>
        </w:rPr>
        <w:t>WeaponUsed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Blade"</w:t>
      </w:r>
      <w:r>
        <w:rPr>
          <w:rFonts w:ascii="Consolas" w:hAnsi="Consolas" w:cs="Consolas"/>
          <w:color w:val="000000"/>
          <w:sz w:val="19"/>
          <w:szCs w:val="19"/>
        </w:rPr>
        <w:t>, WeaponDamageTypes.SLASH, 1.0f, 11.0f);</w:t>
      </w:r>
      <w:r w:rsidRPr="00CB2B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</w:p>
    <w:p w:rsidR="00AA6B75" w:rsidRPr="00AA6B75" w:rsidRDefault="00AA6B75" w:rsidP="00AA6B75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 xml:space="preserve">    </w:t>
      </w:r>
      <w:r w:rsidRPr="00CB2B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hit = </w:t>
      </w:r>
      <w:r w:rsidRPr="00CB2B03">
        <w:rPr>
          <w:rFonts w:ascii="Consolas" w:eastAsia="Times New Roman" w:hAnsi="Consolas" w:cs="Times New Roman"/>
          <w:b/>
          <w:color w:val="00B050"/>
          <w:sz w:val="18"/>
          <w:szCs w:val="18"/>
          <w:bdr w:val="none" w:sz="0" w:space="0" w:color="auto" w:frame="1"/>
        </w:rPr>
        <w:t>CombatMechanics</w:t>
      </w:r>
      <w:r w:rsidRPr="00CB2B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.</w:t>
      </w:r>
      <w:r w:rsidRPr="00CB2B03">
        <w:rPr>
          <w:rFonts w:ascii="Consolas" w:eastAsia="Times New Roman" w:hAnsi="Consolas" w:cs="Times New Roman"/>
          <w:b/>
          <w:color w:val="000000"/>
          <w:sz w:val="18"/>
          <w:szCs w:val="18"/>
          <w:bdr w:val="none" w:sz="0" w:space="0" w:color="auto" w:frame="1"/>
        </w:rPr>
        <w:t>ResolveHit</w:t>
      </w:r>
      <w:r w:rsidRPr="00CB2B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attScore, defScore, defDR, 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wpnUsed</w:t>
      </w:r>
      <w:r w:rsidRPr="00CB2B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;   </w:t>
      </w:r>
    </w:p>
    <w:p w:rsidR="00AA6B75" w:rsidRPr="00CB2B03" w:rsidRDefault="00AA6B75" w:rsidP="00AA6B75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 xml:space="preserve">   </w:t>
      </w:r>
      <w:r w:rsidRPr="00CB2B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}  </w:t>
      </w:r>
    </w:p>
    <w:p w:rsidR="00AA6B75" w:rsidRPr="00CB2B03" w:rsidRDefault="00AA6B75" w:rsidP="00AA6B75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CB2B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}  </w:t>
      </w:r>
    </w:p>
    <w:p w:rsidR="00F456A4" w:rsidRDefault="00F456A4">
      <w:pPr>
        <w:rPr>
          <w:rFonts w:asciiTheme="majorHAnsi" w:eastAsiaTheme="majorEastAsia" w:hAnsiTheme="majorHAnsi" w:cstheme="majorBidi"/>
          <w:b/>
          <w:color w:val="2E74B5" w:themeColor="accent1" w:themeShade="BF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color w:val="2E74B5" w:themeColor="accent1" w:themeShade="BF"/>
          <w:sz w:val="26"/>
          <w:szCs w:val="26"/>
        </w:rPr>
        <w:br w:type="page"/>
      </w:r>
    </w:p>
    <w:p w:rsidR="00F456A4" w:rsidRPr="00AB3F58" w:rsidRDefault="00F456A4" w:rsidP="00F456A4">
      <w:pPr>
        <w:pStyle w:val="Heading1"/>
        <w:rPr>
          <w:sz w:val="40"/>
        </w:rPr>
      </w:pPr>
      <w:bookmarkStart w:id="37" w:name="_Toc18596064"/>
      <w:r>
        <w:rPr>
          <w:b/>
          <w:sz w:val="40"/>
        </w:rPr>
        <w:lastRenderedPageBreak/>
        <w:t>Helper Classes</w:t>
      </w:r>
      <w:r w:rsidRPr="00AB3F58">
        <w:rPr>
          <w:sz w:val="40"/>
        </w:rPr>
        <w:t>:</w:t>
      </w:r>
      <w:bookmarkEnd w:id="37"/>
    </w:p>
    <w:p w:rsidR="00F456A4" w:rsidRDefault="00F456A4" w:rsidP="00F456A4">
      <w:pPr>
        <w:pStyle w:val="NoSpacing"/>
      </w:pPr>
    </w:p>
    <w:p w:rsidR="00F456A4" w:rsidRDefault="00F456A4" w:rsidP="00F456A4">
      <w:pPr>
        <w:pStyle w:val="NoSpacing"/>
      </w:pPr>
      <w:bookmarkStart w:id="38" w:name="_Toc18596065"/>
      <w:r>
        <w:rPr>
          <w:rStyle w:val="Heading2Char"/>
          <w:b/>
        </w:rPr>
        <w:t>Hit</w:t>
      </w:r>
      <w:bookmarkEnd w:id="38"/>
      <w:r>
        <w:t xml:space="preserve">: </w:t>
      </w:r>
    </w:p>
    <w:p w:rsidR="00F456A4" w:rsidRDefault="00F456A4" w:rsidP="00F456A4">
      <w:pPr>
        <w:pStyle w:val="NoSpacing"/>
        <w:ind w:firstLine="720"/>
      </w:pPr>
      <w:r w:rsidRPr="00EC73E5">
        <w:rPr>
          <w:b/>
        </w:rPr>
        <w:t>Namespace:</w:t>
      </w:r>
      <w:r>
        <w:t xml:space="preserve"> Ruleset. </w:t>
      </w:r>
    </w:p>
    <w:p w:rsidR="00F456A4" w:rsidRDefault="00F456A4" w:rsidP="00F456A4">
      <w:pPr>
        <w:pStyle w:val="NoSpacing"/>
        <w:ind w:firstLine="720"/>
      </w:pPr>
      <w:r w:rsidRPr="00F456A4">
        <w:rPr>
          <w:b/>
        </w:rPr>
        <w:t>Requirements</w:t>
      </w:r>
      <w:r>
        <w:t>: CombatMechanics</w:t>
      </w:r>
    </w:p>
    <w:p w:rsidR="00F456A4" w:rsidRDefault="00F456A4" w:rsidP="00F456A4">
      <w:pPr>
        <w:pStyle w:val="NoSpacing"/>
        <w:ind w:firstLine="720"/>
      </w:pPr>
      <w:r w:rsidRPr="00F456A4">
        <w:rPr>
          <w:b/>
        </w:rPr>
        <w:t>Returns</w:t>
      </w:r>
      <w:r>
        <w:t>: Hit.hitType, Hit.success, Hit.damageDone.</w:t>
      </w:r>
    </w:p>
    <w:p w:rsidR="00F456A4" w:rsidRDefault="00F456A4" w:rsidP="00F456A4">
      <w:pPr>
        <w:pStyle w:val="NoSpacing"/>
        <w:ind w:firstLine="720"/>
      </w:pPr>
    </w:p>
    <w:p w:rsidR="00F456A4" w:rsidRDefault="00F456A4" w:rsidP="00F456A4">
      <w:pPr>
        <w:pStyle w:val="NoSpacing"/>
      </w:pPr>
      <w:bookmarkStart w:id="39" w:name="_Toc18596066"/>
      <w:r>
        <w:rPr>
          <w:rStyle w:val="Heading2Char"/>
          <w:b/>
        </w:rPr>
        <w:t>WeaponUsed</w:t>
      </w:r>
      <w:bookmarkEnd w:id="39"/>
      <w:r>
        <w:t xml:space="preserve">: </w:t>
      </w:r>
    </w:p>
    <w:p w:rsidR="00F456A4" w:rsidRDefault="00F456A4" w:rsidP="00F456A4">
      <w:pPr>
        <w:pStyle w:val="NoSpacing"/>
        <w:ind w:firstLine="720"/>
      </w:pPr>
      <w:r w:rsidRPr="00EC73E5">
        <w:rPr>
          <w:b/>
        </w:rPr>
        <w:t>Namespace:</w:t>
      </w:r>
      <w:r>
        <w:t xml:space="preserve"> Ruleset. </w:t>
      </w:r>
    </w:p>
    <w:p w:rsidR="00F456A4" w:rsidRDefault="00F456A4" w:rsidP="00F456A4">
      <w:pPr>
        <w:pStyle w:val="NoSpacing"/>
        <w:ind w:left="720"/>
      </w:pPr>
      <w:r w:rsidRPr="00F456A4">
        <w:rPr>
          <w:b/>
        </w:rPr>
        <w:t>Requirements</w:t>
      </w:r>
      <w:r>
        <w:t>: string weaponName, WeaponDamageType dmdType, float minDmg, float maxDmg.</w:t>
      </w:r>
    </w:p>
    <w:p w:rsidR="00F456A4" w:rsidRDefault="00F456A4" w:rsidP="00F456A4">
      <w:pPr>
        <w:pStyle w:val="NoSpacing"/>
        <w:ind w:firstLine="720"/>
      </w:pPr>
      <w:r w:rsidRPr="00F456A4">
        <w:rPr>
          <w:b/>
        </w:rPr>
        <w:t>Returns</w:t>
      </w:r>
      <w:r>
        <w:t>: Null.</w:t>
      </w:r>
    </w:p>
    <w:p w:rsidR="00B6115A" w:rsidRDefault="00B6115A">
      <w:pPr>
        <w:rPr>
          <w:rFonts w:asciiTheme="majorHAnsi" w:eastAsiaTheme="majorEastAsia" w:hAnsiTheme="majorHAnsi" w:cstheme="majorBidi"/>
          <w:b/>
          <w:color w:val="2E74B5" w:themeColor="accent1" w:themeShade="BF"/>
          <w:sz w:val="26"/>
          <w:szCs w:val="26"/>
        </w:rPr>
      </w:pPr>
    </w:p>
    <w:sectPr w:rsidR="00B6115A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99706C"/>
    <w:multiLevelType w:val="multilevel"/>
    <w:tmpl w:val="4D7CF8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A875E0F"/>
    <w:multiLevelType w:val="multilevel"/>
    <w:tmpl w:val="678258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582449"/>
    <w:multiLevelType w:val="multilevel"/>
    <w:tmpl w:val="7160D9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9BE7930"/>
    <w:multiLevelType w:val="multilevel"/>
    <w:tmpl w:val="D5A25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6A84DE3"/>
    <w:multiLevelType w:val="multilevel"/>
    <w:tmpl w:val="AA786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914375B"/>
    <w:multiLevelType w:val="multilevel"/>
    <w:tmpl w:val="CCCE7D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4C3"/>
    <w:rsid w:val="00002173"/>
    <w:rsid w:val="00131710"/>
    <w:rsid w:val="001C08F5"/>
    <w:rsid w:val="00312CE9"/>
    <w:rsid w:val="003B57AB"/>
    <w:rsid w:val="003F2B00"/>
    <w:rsid w:val="00447F68"/>
    <w:rsid w:val="00465C73"/>
    <w:rsid w:val="004F4446"/>
    <w:rsid w:val="00590F21"/>
    <w:rsid w:val="005C7F1C"/>
    <w:rsid w:val="00661849"/>
    <w:rsid w:val="00675FBA"/>
    <w:rsid w:val="0074680F"/>
    <w:rsid w:val="007533FF"/>
    <w:rsid w:val="007D20A0"/>
    <w:rsid w:val="008F049F"/>
    <w:rsid w:val="00913EF2"/>
    <w:rsid w:val="009523E9"/>
    <w:rsid w:val="009E0E6C"/>
    <w:rsid w:val="00A152ED"/>
    <w:rsid w:val="00A34601"/>
    <w:rsid w:val="00AA6B75"/>
    <w:rsid w:val="00AB3F58"/>
    <w:rsid w:val="00AD12CB"/>
    <w:rsid w:val="00AD70A8"/>
    <w:rsid w:val="00B6115A"/>
    <w:rsid w:val="00BA1684"/>
    <w:rsid w:val="00C31DAA"/>
    <w:rsid w:val="00C36BBD"/>
    <w:rsid w:val="00C65919"/>
    <w:rsid w:val="00CB2B03"/>
    <w:rsid w:val="00D11765"/>
    <w:rsid w:val="00D55CB1"/>
    <w:rsid w:val="00DF36BB"/>
    <w:rsid w:val="00E25261"/>
    <w:rsid w:val="00E521A2"/>
    <w:rsid w:val="00E56570"/>
    <w:rsid w:val="00E70960"/>
    <w:rsid w:val="00E804C3"/>
    <w:rsid w:val="00EC73E5"/>
    <w:rsid w:val="00ED2570"/>
    <w:rsid w:val="00ED5D40"/>
    <w:rsid w:val="00F14F6F"/>
    <w:rsid w:val="00F456A4"/>
    <w:rsid w:val="00FE1B58"/>
    <w:rsid w:val="00FE2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2678630-CA1C-4D54-A13B-F18143B0F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B3F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3F5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804C3"/>
    <w:pPr>
      <w:spacing w:after="0" w:line="240" w:lineRule="auto"/>
    </w:pPr>
  </w:style>
  <w:style w:type="character" w:customStyle="1" w:styleId="keyword">
    <w:name w:val="keyword"/>
    <w:basedOn w:val="DefaultParagraphFont"/>
    <w:rsid w:val="00312CE9"/>
  </w:style>
  <w:style w:type="character" w:customStyle="1" w:styleId="comment">
    <w:name w:val="comment"/>
    <w:basedOn w:val="DefaultParagraphFont"/>
    <w:rsid w:val="00312CE9"/>
  </w:style>
  <w:style w:type="character" w:customStyle="1" w:styleId="Heading2Char">
    <w:name w:val="Heading 2 Char"/>
    <w:basedOn w:val="DefaultParagraphFont"/>
    <w:link w:val="Heading2"/>
    <w:uiPriority w:val="9"/>
    <w:rsid w:val="00AB3F5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AB3F5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B3F58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AB3F5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B3F58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AB3F58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238F9754-C6C7-4B4B-AFFD-A87A5A330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9</TotalTime>
  <Pages>17</Pages>
  <Words>2692</Words>
  <Characters>15347</Characters>
  <Application>Microsoft Office Word</Application>
  <DocSecurity>0</DocSecurity>
  <Lines>127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zoulis Georgios (Administrator)</dc:creator>
  <cp:keywords/>
  <dc:description/>
  <cp:lastModifiedBy>Antzoulis Georgios (Administrator)</cp:lastModifiedBy>
  <cp:revision>36</cp:revision>
  <dcterms:created xsi:type="dcterms:W3CDTF">2019-09-02T11:31:00Z</dcterms:created>
  <dcterms:modified xsi:type="dcterms:W3CDTF">2019-09-05T14:14:00Z</dcterms:modified>
</cp:coreProperties>
</file>